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4DD9" w14:textId="316B2A3C" w:rsidR="00034D25" w:rsidRPr="009D6927" w:rsidRDefault="00034D25">
      <w:pPr>
        <w:rPr>
          <w:rFonts w:ascii="Times New Roman" w:hAnsi="Times New Roman" w:cs="Times New Roman"/>
        </w:rPr>
      </w:pPr>
    </w:p>
    <w:p w14:paraId="159A08CC" w14:textId="1BF33A6B" w:rsidR="00213769" w:rsidRDefault="00213769" w:rsidP="00213769">
      <w:pPr>
        <w:pStyle w:val="MainTitle"/>
        <w:ind w:right="-714"/>
        <w:jc w:val="left"/>
        <w:rPr>
          <w:rFonts w:ascii="Times New Roman" w:hAnsi="Times New Roman"/>
          <w:sz w:val="48"/>
          <w:szCs w:val="28"/>
        </w:rPr>
      </w:pPr>
      <w:r w:rsidRPr="00595094">
        <w:rPr>
          <w:rFonts w:ascii="Times New Roman" w:hAnsi="Times New Roman"/>
        </w:rPr>
        <w:t xml:space="preserve">              </w:t>
      </w:r>
      <w:bookmarkStart w:id="0" w:name="_Hlk57633694"/>
      <w:r w:rsidRPr="009C3F08">
        <w:rPr>
          <w:rFonts w:ascii="Times New Roman" w:hAnsi="Times New Roman"/>
          <w:sz w:val="48"/>
          <w:szCs w:val="28"/>
        </w:rPr>
        <w:t xml:space="preserve">Business Requirements Document </w:t>
      </w:r>
      <w:bookmarkEnd w:id="0"/>
    </w:p>
    <w:p w14:paraId="51503813" w14:textId="1785B3FB" w:rsidR="00213769" w:rsidRPr="009C3F08" w:rsidRDefault="00213769" w:rsidP="00213769">
      <w:pPr>
        <w:pStyle w:val="MainTitle"/>
        <w:ind w:right="-714"/>
        <w:jc w:val="left"/>
        <w:rPr>
          <w:rFonts w:ascii="Times New Roman" w:hAnsi="Times New Roman"/>
          <w:sz w:val="48"/>
          <w:szCs w:val="28"/>
        </w:rPr>
      </w:pPr>
      <w:r>
        <w:rPr>
          <w:rFonts w:ascii="Times New Roman" w:hAnsi="Times New Roman"/>
          <w:sz w:val="48"/>
          <w:szCs w:val="28"/>
        </w:rPr>
        <w:tab/>
      </w:r>
      <w:r>
        <w:rPr>
          <w:rFonts w:ascii="Times New Roman" w:hAnsi="Times New Roman"/>
          <w:sz w:val="48"/>
          <w:szCs w:val="28"/>
        </w:rPr>
        <w:tab/>
      </w:r>
      <w:r>
        <w:rPr>
          <w:rFonts w:ascii="Times New Roman" w:hAnsi="Times New Roman"/>
          <w:sz w:val="48"/>
          <w:szCs w:val="28"/>
        </w:rPr>
        <w:tab/>
      </w:r>
      <w:r w:rsidR="0006416D">
        <w:rPr>
          <w:rFonts w:ascii="Times New Roman" w:hAnsi="Times New Roman"/>
          <w:sz w:val="48"/>
          <w:szCs w:val="28"/>
        </w:rPr>
        <w:t xml:space="preserve">       </w:t>
      </w:r>
      <w:r w:rsidRPr="009C3F08">
        <w:rPr>
          <w:rFonts w:ascii="Times New Roman" w:hAnsi="Times New Roman"/>
          <w:sz w:val="24"/>
          <w:szCs w:val="14"/>
        </w:rPr>
        <w:t>(Analysis o</w:t>
      </w:r>
      <w:r w:rsidR="00084A11">
        <w:rPr>
          <w:rFonts w:ascii="Times New Roman" w:hAnsi="Times New Roman"/>
          <w:sz w:val="24"/>
          <w:szCs w:val="14"/>
        </w:rPr>
        <w:t xml:space="preserve">f </w:t>
      </w:r>
      <w:r w:rsidR="0006416D">
        <w:rPr>
          <w:rFonts w:ascii="Times New Roman" w:hAnsi="Times New Roman"/>
          <w:sz w:val="24"/>
          <w:szCs w:val="14"/>
        </w:rPr>
        <w:t>Hotel Dataset</w:t>
      </w:r>
      <w:r w:rsidRPr="009C3F08">
        <w:rPr>
          <w:rFonts w:ascii="Times New Roman" w:hAnsi="Times New Roman"/>
          <w:sz w:val="24"/>
          <w:szCs w:val="14"/>
        </w:rPr>
        <w:t>)</w:t>
      </w:r>
    </w:p>
    <w:p w14:paraId="0D841310" w14:textId="77777777" w:rsidR="00213769" w:rsidRPr="00595094" w:rsidRDefault="00213769" w:rsidP="00213769">
      <w:pPr>
        <w:rPr>
          <w:rFonts w:ascii="Times New Roman" w:hAnsi="Times New Roman" w:cs="Times New Roman"/>
        </w:rPr>
      </w:pPr>
    </w:p>
    <w:p w14:paraId="1EDBFE58" w14:textId="77777777" w:rsidR="00213769" w:rsidRPr="00595094" w:rsidRDefault="00213769" w:rsidP="00213769">
      <w:pPr>
        <w:rPr>
          <w:rFonts w:ascii="Times New Roman" w:hAnsi="Times New Roman" w:cs="Times New Roman"/>
        </w:rPr>
      </w:pPr>
    </w:p>
    <w:p w14:paraId="78B92BEA" w14:textId="77777777" w:rsidR="00213769" w:rsidRPr="00595094" w:rsidRDefault="00213769" w:rsidP="00213769">
      <w:pPr>
        <w:rPr>
          <w:rFonts w:ascii="Times New Roman" w:hAnsi="Times New Roman" w:cs="Times New Roman"/>
        </w:rPr>
      </w:pPr>
    </w:p>
    <w:p w14:paraId="72D6A7D1" w14:textId="77777777" w:rsidR="00213769" w:rsidRPr="00595094" w:rsidRDefault="00213769" w:rsidP="00213769">
      <w:pPr>
        <w:rPr>
          <w:rFonts w:ascii="Times New Roman" w:hAnsi="Times New Roman" w:cs="Times New Roman"/>
        </w:rPr>
      </w:pPr>
    </w:p>
    <w:p w14:paraId="2FF0E7DA" w14:textId="77777777" w:rsidR="00213769" w:rsidRDefault="00213769" w:rsidP="00213769">
      <w:pPr>
        <w:rPr>
          <w:rFonts w:ascii="Times New Roman" w:hAnsi="Times New Roman" w:cs="Times New Roman"/>
          <w:sz w:val="28"/>
          <w:szCs w:val="28"/>
        </w:rPr>
      </w:pPr>
    </w:p>
    <w:p w14:paraId="47FB5177" w14:textId="77777777" w:rsidR="00213769" w:rsidRDefault="00213769" w:rsidP="00213769">
      <w:pPr>
        <w:rPr>
          <w:rFonts w:ascii="Times New Roman" w:hAnsi="Times New Roman" w:cs="Times New Roman"/>
          <w:sz w:val="28"/>
          <w:szCs w:val="28"/>
        </w:rPr>
      </w:pPr>
    </w:p>
    <w:p w14:paraId="0F710FB6" w14:textId="77777777" w:rsidR="00213769" w:rsidRDefault="00213769" w:rsidP="00213769">
      <w:pPr>
        <w:rPr>
          <w:rFonts w:ascii="Times New Roman" w:hAnsi="Times New Roman" w:cs="Times New Roman"/>
          <w:sz w:val="28"/>
          <w:szCs w:val="28"/>
        </w:rPr>
      </w:pPr>
    </w:p>
    <w:p w14:paraId="7F74658C" w14:textId="77777777" w:rsidR="00213769" w:rsidRPr="00595094" w:rsidRDefault="00213769" w:rsidP="00213769">
      <w:pPr>
        <w:rPr>
          <w:rFonts w:ascii="Times New Roman" w:hAnsi="Times New Roman" w:cs="Times New Roman"/>
          <w:sz w:val="28"/>
          <w:szCs w:val="28"/>
        </w:rPr>
      </w:pPr>
    </w:p>
    <w:p w14:paraId="2F68A10C" w14:textId="55733C7A" w:rsidR="00213769" w:rsidRPr="00595094" w:rsidRDefault="00213769" w:rsidP="00213769">
      <w:pPr>
        <w:tabs>
          <w:tab w:val="left" w:pos="3870"/>
        </w:tabs>
        <w:ind w:left="3870" w:right="1620" w:hanging="1890"/>
        <w:rPr>
          <w:rFonts w:ascii="Times New Roman" w:hAnsi="Times New Roman" w:cs="Times New Roman"/>
          <w:bCs/>
          <w:sz w:val="24"/>
          <w:szCs w:val="24"/>
        </w:rPr>
      </w:pPr>
      <w:bookmarkStart w:id="1" w:name="_Hlk57633723"/>
      <w:r w:rsidRPr="00595094">
        <w:rPr>
          <w:rFonts w:ascii="Times New Roman" w:hAnsi="Times New Roman" w:cs="Times New Roman"/>
          <w:b/>
          <w:sz w:val="24"/>
          <w:szCs w:val="24"/>
        </w:rPr>
        <w:t>Prepared by:</w:t>
      </w:r>
      <w:r w:rsidRPr="00595094">
        <w:rPr>
          <w:rFonts w:ascii="Times New Roman" w:hAnsi="Times New Roman" w:cs="Times New Roman"/>
          <w:bCs/>
          <w:sz w:val="24"/>
          <w:szCs w:val="24"/>
        </w:rPr>
        <w:tab/>
      </w:r>
      <w:r w:rsidR="00343697">
        <w:rPr>
          <w:rFonts w:ascii="Times New Roman" w:hAnsi="Times New Roman" w:cs="Times New Roman"/>
          <w:bCs/>
          <w:sz w:val="24"/>
          <w:szCs w:val="24"/>
        </w:rPr>
        <w:t>Nidhi Choudhary &amp; Ritik Sinha</w:t>
      </w:r>
    </w:p>
    <w:p w14:paraId="5BF7267E" w14:textId="2EB2206A" w:rsidR="00213769" w:rsidRPr="00595094" w:rsidRDefault="00213769" w:rsidP="00213769">
      <w:pPr>
        <w:tabs>
          <w:tab w:val="left" w:pos="3870"/>
        </w:tabs>
        <w:ind w:left="3870" w:right="1620" w:hanging="1890"/>
        <w:rPr>
          <w:rFonts w:ascii="Times New Roman" w:hAnsi="Times New Roman" w:cs="Times New Roman"/>
          <w:bCs/>
          <w:sz w:val="24"/>
          <w:szCs w:val="24"/>
        </w:rPr>
      </w:pPr>
      <w:r w:rsidRPr="00595094">
        <w:rPr>
          <w:rFonts w:ascii="Times New Roman" w:hAnsi="Times New Roman" w:cs="Times New Roman"/>
          <w:b/>
          <w:sz w:val="24"/>
          <w:szCs w:val="24"/>
        </w:rPr>
        <w:t>Prepared for:</w:t>
      </w:r>
      <w:r w:rsidRPr="00595094">
        <w:rPr>
          <w:rFonts w:ascii="Times New Roman" w:hAnsi="Times New Roman" w:cs="Times New Roman"/>
          <w:b/>
          <w:sz w:val="24"/>
          <w:szCs w:val="24"/>
        </w:rPr>
        <w:tab/>
      </w:r>
      <w:r w:rsidR="00343697">
        <w:rPr>
          <w:rFonts w:ascii="Times New Roman" w:hAnsi="Times New Roman" w:cs="Times New Roman"/>
          <w:b/>
          <w:sz w:val="24"/>
          <w:szCs w:val="24"/>
        </w:rPr>
        <w:t>Analysing the Business of hotels</w:t>
      </w:r>
    </w:p>
    <w:p w14:paraId="338CA783" w14:textId="16A2F262" w:rsidR="00213769" w:rsidRPr="00595094" w:rsidRDefault="00343697" w:rsidP="00213769">
      <w:pPr>
        <w:tabs>
          <w:tab w:val="left" w:pos="3870"/>
        </w:tabs>
        <w:ind w:left="3870" w:right="1620" w:hanging="189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eated </w:t>
      </w:r>
      <w:r w:rsidR="00213769" w:rsidRPr="00595094">
        <w:rPr>
          <w:rFonts w:ascii="Times New Roman" w:hAnsi="Times New Roman" w:cs="Times New Roman"/>
          <w:b/>
          <w:sz w:val="24"/>
          <w:szCs w:val="24"/>
        </w:rPr>
        <w:t>Date:</w:t>
      </w:r>
      <w:r w:rsidR="00213769" w:rsidRPr="009D6927">
        <w:rPr>
          <w:rFonts w:ascii="Times New Roman" w:hAnsi="Times New Roman" w:cs="Times New Roman"/>
        </w:rPr>
        <w:tab/>
      </w:r>
      <w:r w:rsidR="00571734">
        <w:rPr>
          <w:rFonts w:ascii="Times New Roman" w:hAnsi="Times New Roman" w:cs="Times New Roman"/>
          <w:bCs/>
          <w:sz w:val="24"/>
          <w:szCs w:val="24"/>
        </w:rPr>
        <w:t>3</w:t>
      </w:r>
      <w:r w:rsidR="00571734" w:rsidRPr="00571734">
        <w:rPr>
          <w:rFonts w:ascii="Times New Roman" w:hAnsi="Times New Roman" w:cs="Times New Roman"/>
          <w:bCs/>
          <w:sz w:val="24"/>
          <w:szCs w:val="24"/>
          <w:vertAlign w:val="superscript"/>
        </w:rPr>
        <w:t>rd</w:t>
      </w:r>
      <w:r w:rsidR="0057173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ovember</w:t>
      </w:r>
      <w:r w:rsidR="00213769" w:rsidRPr="00595094">
        <w:rPr>
          <w:rFonts w:ascii="Times New Roman" w:hAnsi="Times New Roman" w:cs="Times New Roman"/>
          <w:bCs/>
          <w:sz w:val="24"/>
          <w:szCs w:val="24"/>
        </w:rPr>
        <w:t xml:space="preserve"> 202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bookmarkEnd w:id="1"/>
    <w:p w14:paraId="36030A1B" w14:textId="77777777" w:rsidR="00213769" w:rsidRPr="00595094" w:rsidRDefault="00213769" w:rsidP="00213769">
      <w:pPr>
        <w:tabs>
          <w:tab w:val="left" w:pos="3870"/>
        </w:tabs>
        <w:ind w:left="3870" w:right="1620" w:hanging="1890"/>
        <w:rPr>
          <w:rFonts w:ascii="Times New Roman" w:hAnsi="Times New Roman" w:cs="Times New Roman"/>
          <w:bCs/>
          <w:sz w:val="20"/>
          <w:szCs w:val="20"/>
        </w:rPr>
      </w:pPr>
    </w:p>
    <w:p w14:paraId="2DA78C85" w14:textId="77777777" w:rsidR="00213769" w:rsidRPr="00595094" w:rsidRDefault="00213769" w:rsidP="00213769">
      <w:pPr>
        <w:tabs>
          <w:tab w:val="left" w:pos="3870"/>
        </w:tabs>
        <w:ind w:left="3870" w:right="1620" w:hanging="1890"/>
        <w:rPr>
          <w:rFonts w:ascii="Times New Roman" w:hAnsi="Times New Roman" w:cs="Times New Roman"/>
          <w:bCs/>
        </w:rPr>
      </w:pPr>
      <w:r w:rsidRPr="00595094">
        <w:rPr>
          <w:rFonts w:ascii="Times New Roman" w:hAnsi="Times New Roman" w:cs="Times New Roman"/>
          <w:b/>
          <w:sz w:val="20"/>
          <w:szCs w:val="20"/>
        </w:rPr>
        <w:tab/>
      </w:r>
    </w:p>
    <w:p w14:paraId="0FC69493" w14:textId="77777777" w:rsidR="00213769" w:rsidRPr="00595094" w:rsidRDefault="00213769" w:rsidP="00213769">
      <w:pPr>
        <w:rPr>
          <w:rFonts w:ascii="Times New Roman" w:hAnsi="Times New Roman" w:cs="Times New Roman"/>
        </w:rPr>
      </w:pPr>
    </w:p>
    <w:p w14:paraId="503E7F1A" w14:textId="22C555D8" w:rsidR="00213769" w:rsidRPr="00595094" w:rsidRDefault="00213769" w:rsidP="00213769">
      <w:pPr>
        <w:rPr>
          <w:rFonts w:ascii="Times New Roman" w:hAnsi="Times New Roman" w:cs="Times New Roman"/>
        </w:rPr>
      </w:pPr>
    </w:p>
    <w:p w14:paraId="089EEF07" w14:textId="71E9FCBD" w:rsidR="00213769" w:rsidRPr="00595094" w:rsidRDefault="00213769" w:rsidP="00213769">
      <w:pPr>
        <w:rPr>
          <w:rFonts w:ascii="Times New Roman" w:hAnsi="Times New Roman" w:cs="Times New Roman"/>
        </w:rPr>
      </w:pPr>
    </w:p>
    <w:p w14:paraId="54448634" w14:textId="26D5864D" w:rsidR="00213769" w:rsidRPr="00595094" w:rsidRDefault="00213769" w:rsidP="00213769">
      <w:pPr>
        <w:rPr>
          <w:rFonts w:ascii="Times New Roman" w:hAnsi="Times New Roman" w:cs="Times New Roman"/>
        </w:rPr>
      </w:pPr>
    </w:p>
    <w:p w14:paraId="63DD6E9A" w14:textId="77AD28F8" w:rsidR="00213769" w:rsidRPr="00595094" w:rsidRDefault="00213769" w:rsidP="00213769">
      <w:pPr>
        <w:rPr>
          <w:rFonts w:ascii="Times New Roman" w:hAnsi="Times New Roman" w:cs="Times New Roman"/>
        </w:rPr>
      </w:pPr>
    </w:p>
    <w:p w14:paraId="40E8F17F" w14:textId="066516BA" w:rsidR="00213769" w:rsidRPr="00595094" w:rsidRDefault="00213769" w:rsidP="00213769">
      <w:pPr>
        <w:rPr>
          <w:rFonts w:ascii="Times New Roman" w:hAnsi="Times New Roman" w:cs="Times New Roman"/>
        </w:rPr>
      </w:pPr>
    </w:p>
    <w:p w14:paraId="43857006" w14:textId="53270D26" w:rsidR="00213769" w:rsidRPr="00595094" w:rsidRDefault="00213769" w:rsidP="00213769">
      <w:pPr>
        <w:jc w:val="center"/>
        <w:rPr>
          <w:rFonts w:ascii="Times New Roman" w:hAnsi="Times New Roman" w:cs="Times New Roman"/>
        </w:rPr>
      </w:pPr>
    </w:p>
    <w:p w14:paraId="6765EEC9" w14:textId="03DE04F1" w:rsidR="002826A6" w:rsidRPr="009D6927" w:rsidRDefault="00213769" w:rsidP="00F0538A">
      <w:pPr>
        <w:rPr>
          <w:rFonts w:ascii="Times New Roman" w:hAnsi="Times New Roman" w:cs="Times New Roman"/>
        </w:rPr>
      </w:pPr>
      <w:r w:rsidRPr="009D6927">
        <w:rPr>
          <w:rFonts w:ascii="Times New Roman" w:hAnsi="Times New Roman" w:cs="Times New Roman"/>
        </w:rPr>
        <w:tab/>
      </w:r>
      <w:r w:rsidRPr="009D6927">
        <w:rPr>
          <w:rFonts w:ascii="Times New Roman" w:hAnsi="Times New Roman" w:cs="Times New Roman"/>
        </w:rPr>
        <w:tab/>
      </w:r>
      <w:r w:rsidRPr="009D6927">
        <w:rPr>
          <w:rFonts w:ascii="Times New Roman" w:hAnsi="Times New Roman" w:cs="Times New Roman"/>
        </w:rPr>
        <w:tab/>
      </w:r>
      <w:r w:rsidRPr="009D6927">
        <w:rPr>
          <w:rFonts w:ascii="Times New Roman" w:hAnsi="Times New Roman" w:cs="Times New Roman"/>
        </w:rPr>
        <w:tab/>
      </w:r>
    </w:p>
    <w:p w14:paraId="5FE416BA" w14:textId="77777777" w:rsidR="002826A6" w:rsidRPr="009D6927" w:rsidRDefault="002826A6" w:rsidP="00F0538A">
      <w:pPr>
        <w:rPr>
          <w:rFonts w:ascii="Times New Roman" w:hAnsi="Times New Roman" w:cs="Times New Roman"/>
        </w:rPr>
      </w:pPr>
    </w:p>
    <w:p w14:paraId="31A1F675" w14:textId="4C868689" w:rsidR="00034D25" w:rsidRDefault="00213769" w:rsidP="00F053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C3B645C" w14:textId="5D85DA43" w:rsidR="00034D25" w:rsidRDefault="00034D25" w:rsidP="00F0538A">
      <w:pPr>
        <w:rPr>
          <w:rFonts w:ascii="Times New Roman" w:hAnsi="Times New Roman" w:cs="Times New Roman"/>
        </w:rPr>
      </w:pPr>
    </w:p>
    <w:p w14:paraId="7313290F" w14:textId="411B13CB" w:rsidR="00034D25" w:rsidRDefault="00034D25" w:rsidP="00F0538A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</w:rPr>
        <w:id w:val="155039756"/>
        <w:docPartObj>
          <w:docPartGallery w:val="Table of Contents"/>
          <w:docPartUnique/>
        </w:docPartObj>
      </w:sdtPr>
      <w:sdtContent>
        <w:p w14:paraId="773FFECF" w14:textId="69DEDC13" w:rsidR="00034D25" w:rsidRPr="009D6927" w:rsidRDefault="00034D25" w:rsidP="00034D25">
          <w:pPr>
            <w:pStyle w:val="TOCHeading"/>
            <w:rPr>
              <w:rFonts w:ascii="Times New Roman" w:hAnsi="Times New Roman" w:cs="Times New Roman"/>
              <w:b/>
            </w:rPr>
          </w:pPr>
          <w:r w:rsidRPr="009D6927">
            <w:rPr>
              <w:rFonts w:ascii="Times New Roman" w:hAnsi="Times New Roman" w:cs="Times New Roman"/>
              <w:b/>
            </w:rPr>
            <w:t>Contents</w:t>
          </w:r>
        </w:p>
        <w:p w14:paraId="25ADBE5D" w14:textId="77777777" w:rsidR="00571734" w:rsidRPr="009D6927" w:rsidRDefault="00571734" w:rsidP="00571734">
          <w:pPr>
            <w:rPr>
              <w:rFonts w:ascii="Times New Roman" w:hAnsi="Times New Roman" w:cs="Times New Roman"/>
            </w:rPr>
          </w:pPr>
        </w:p>
        <w:p w14:paraId="3047F41F" w14:textId="249183EC" w:rsidR="00571734" w:rsidRPr="009D6927" w:rsidRDefault="00034D25" w:rsidP="009D6927">
          <w:pPr>
            <w:pStyle w:val="TOC1"/>
            <w:tabs>
              <w:tab w:val="right" w:leader="dot" w:pos="9350"/>
            </w:tabs>
            <w:spacing w:line="720" w:lineRule="auto"/>
            <w:rPr>
              <w:rFonts w:ascii="Times New Roman" w:eastAsiaTheme="minorEastAsia" w:hAnsi="Times New Roman" w:cs="Times New Roman"/>
            </w:rPr>
          </w:pPr>
          <w:r w:rsidRPr="009D6927">
            <w:rPr>
              <w:rFonts w:ascii="Times New Roman" w:hAnsi="Times New Roman" w:cs="Times New Roman"/>
            </w:rPr>
            <w:fldChar w:fldCharType="begin"/>
          </w:r>
          <w:r w:rsidRPr="009D6927">
            <w:rPr>
              <w:rFonts w:ascii="Times New Roman" w:hAnsi="Times New Roman" w:cs="Times New Roman"/>
            </w:rPr>
            <w:instrText xml:space="preserve"> TOC \o "1-3" \h \z \u </w:instrText>
          </w:r>
          <w:r w:rsidRPr="009D6927">
            <w:rPr>
              <w:rFonts w:ascii="Times New Roman" w:hAnsi="Times New Roman" w:cs="Times New Roman"/>
            </w:rPr>
            <w:fldChar w:fldCharType="separate"/>
          </w:r>
          <w:hyperlink w:anchor="_Toc78816688" w:history="1">
            <w:r w:rsidR="00571734" w:rsidRPr="009D6927">
              <w:rPr>
                <w:rStyle w:val="Hyperlink"/>
                <w:rFonts w:ascii="Times New Roman" w:hAnsi="Times New Roman" w:cs="Times New Roman"/>
              </w:rPr>
              <w:t>Busi</w:t>
            </w:r>
            <w:r w:rsidR="00571734" w:rsidRPr="009D6927">
              <w:rPr>
                <w:rStyle w:val="Hyperlink"/>
                <w:rFonts w:ascii="Times New Roman" w:hAnsi="Times New Roman" w:cs="Times New Roman"/>
              </w:rPr>
              <w:t>n</w:t>
            </w:r>
            <w:r w:rsidR="00571734" w:rsidRPr="009D6927">
              <w:rPr>
                <w:rStyle w:val="Hyperlink"/>
                <w:rFonts w:ascii="Times New Roman" w:hAnsi="Times New Roman" w:cs="Times New Roman"/>
              </w:rPr>
              <w:t>ess Scope</w:t>
            </w:r>
            <w:r w:rsidR="00571734" w:rsidRPr="009D6927">
              <w:rPr>
                <w:rFonts w:ascii="Times New Roman" w:hAnsi="Times New Roman" w:cs="Times New Roman"/>
                <w:webHidden/>
              </w:rPr>
              <w:tab/>
            </w:r>
            <w:r w:rsidR="00571734" w:rsidRPr="009D6927">
              <w:rPr>
                <w:rFonts w:ascii="Times New Roman" w:hAnsi="Times New Roman" w:cs="Times New Roman"/>
                <w:webHidden/>
              </w:rPr>
              <w:fldChar w:fldCharType="begin"/>
            </w:r>
            <w:r w:rsidR="00571734" w:rsidRPr="009D6927">
              <w:rPr>
                <w:rFonts w:ascii="Times New Roman" w:hAnsi="Times New Roman" w:cs="Times New Roman"/>
                <w:webHidden/>
              </w:rPr>
              <w:instrText xml:space="preserve"> PAGEREF _Toc78816688 \h </w:instrText>
            </w:r>
            <w:r w:rsidR="00571734" w:rsidRPr="009D6927">
              <w:rPr>
                <w:rFonts w:ascii="Times New Roman" w:hAnsi="Times New Roman" w:cs="Times New Roman"/>
                <w:webHidden/>
              </w:rPr>
            </w:r>
            <w:r w:rsidR="00571734" w:rsidRPr="009D692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71734" w:rsidRPr="009D6927">
              <w:rPr>
                <w:rFonts w:ascii="Times New Roman" w:hAnsi="Times New Roman" w:cs="Times New Roman"/>
                <w:webHidden/>
              </w:rPr>
              <w:t>3</w:t>
            </w:r>
            <w:r w:rsidR="00571734" w:rsidRPr="009D692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36D201A" w14:textId="0C6121A5" w:rsidR="00571734" w:rsidRPr="009D6927" w:rsidRDefault="00000000" w:rsidP="009D6927">
          <w:pPr>
            <w:pStyle w:val="TOC2"/>
            <w:tabs>
              <w:tab w:val="right" w:leader="dot" w:pos="9350"/>
            </w:tabs>
            <w:spacing w:line="720" w:lineRule="auto"/>
            <w:ind w:left="0"/>
            <w:rPr>
              <w:rFonts w:ascii="Times New Roman" w:eastAsiaTheme="minorEastAsia" w:hAnsi="Times New Roman" w:cs="Times New Roman"/>
            </w:rPr>
          </w:pPr>
          <w:hyperlink w:anchor="_Toc78816689" w:history="1">
            <w:r w:rsidR="00571734" w:rsidRPr="009D6927">
              <w:rPr>
                <w:rStyle w:val="Hyperlink"/>
                <w:rFonts w:ascii="Times New Roman" w:hAnsi="Times New Roman" w:cs="Times New Roman"/>
              </w:rPr>
              <w:t>Problem Statement</w:t>
            </w:r>
            <w:r w:rsidR="00571734" w:rsidRPr="009D6927">
              <w:rPr>
                <w:rFonts w:ascii="Times New Roman" w:hAnsi="Times New Roman" w:cs="Times New Roman"/>
                <w:webHidden/>
              </w:rPr>
              <w:tab/>
            </w:r>
            <w:r w:rsidR="00571734" w:rsidRPr="009D6927">
              <w:rPr>
                <w:rFonts w:ascii="Times New Roman" w:hAnsi="Times New Roman" w:cs="Times New Roman"/>
                <w:webHidden/>
              </w:rPr>
              <w:fldChar w:fldCharType="begin"/>
            </w:r>
            <w:r w:rsidR="00571734" w:rsidRPr="009D6927">
              <w:rPr>
                <w:rFonts w:ascii="Times New Roman" w:hAnsi="Times New Roman" w:cs="Times New Roman"/>
                <w:webHidden/>
              </w:rPr>
              <w:instrText xml:space="preserve"> PAGEREF _Toc78816689 \h </w:instrText>
            </w:r>
            <w:r w:rsidR="00571734" w:rsidRPr="009D6927">
              <w:rPr>
                <w:rFonts w:ascii="Times New Roman" w:hAnsi="Times New Roman" w:cs="Times New Roman"/>
                <w:webHidden/>
              </w:rPr>
            </w:r>
            <w:r w:rsidR="00571734" w:rsidRPr="009D692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71734" w:rsidRPr="009D6927">
              <w:rPr>
                <w:rFonts w:ascii="Times New Roman" w:hAnsi="Times New Roman" w:cs="Times New Roman"/>
                <w:webHidden/>
              </w:rPr>
              <w:t>3</w:t>
            </w:r>
            <w:r w:rsidR="00571734" w:rsidRPr="009D692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C75734B" w14:textId="08037E9C" w:rsidR="00571734" w:rsidRPr="009D6927" w:rsidRDefault="00000000" w:rsidP="009D6927">
          <w:pPr>
            <w:pStyle w:val="TOC1"/>
            <w:tabs>
              <w:tab w:val="right" w:leader="dot" w:pos="9350"/>
            </w:tabs>
            <w:spacing w:line="720" w:lineRule="auto"/>
            <w:rPr>
              <w:rFonts w:ascii="Times New Roman" w:eastAsiaTheme="minorEastAsia" w:hAnsi="Times New Roman" w:cs="Times New Roman"/>
            </w:rPr>
          </w:pPr>
          <w:hyperlink w:anchor="_Toc78816690" w:history="1">
            <w:r w:rsidR="00571734" w:rsidRPr="009D6927">
              <w:rPr>
                <w:rStyle w:val="Hyperlink"/>
                <w:rFonts w:ascii="Times New Roman" w:hAnsi="Times New Roman" w:cs="Times New Roman"/>
              </w:rPr>
              <w:t>Methodology</w:t>
            </w:r>
            <w:r w:rsidR="00571734" w:rsidRPr="009D6927">
              <w:rPr>
                <w:rFonts w:ascii="Times New Roman" w:hAnsi="Times New Roman" w:cs="Times New Roman"/>
                <w:webHidden/>
              </w:rPr>
              <w:tab/>
            </w:r>
            <w:r w:rsidR="00571734" w:rsidRPr="009D6927">
              <w:rPr>
                <w:rFonts w:ascii="Times New Roman" w:hAnsi="Times New Roman" w:cs="Times New Roman"/>
                <w:webHidden/>
              </w:rPr>
              <w:fldChar w:fldCharType="begin"/>
            </w:r>
            <w:r w:rsidR="00571734" w:rsidRPr="009D6927">
              <w:rPr>
                <w:rFonts w:ascii="Times New Roman" w:hAnsi="Times New Roman" w:cs="Times New Roman"/>
                <w:webHidden/>
              </w:rPr>
              <w:instrText xml:space="preserve"> PAGEREF _Toc78816690 \h </w:instrText>
            </w:r>
            <w:r w:rsidR="00571734" w:rsidRPr="009D6927">
              <w:rPr>
                <w:rFonts w:ascii="Times New Roman" w:hAnsi="Times New Roman" w:cs="Times New Roman"/>
                <w:webHidden/>
              </w:rPr>
            </w:r>
            <w:r w:rsidR="00571734" w:rsidRPr="009D692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71734" w:rsidRPr="009D6927">
              <w:rPr>
                <w:rFonts w:ascii="Times New Roman" w:hAnsi="Times New Roman" w:cs="Times New Roman"/>
                <w:webHidden/>
              </w:rPr>
              <w:t>3</w:t>
            </w:r>
            <w:r w:rsidR="00571734" w:rsidRPr="009D692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0D4C2A9" w14:textId="4DFF400D" w:rsidR="00571734" w:rsidRPr="009D6927" w:rsidRDefault="00000000" w:rsidP="009D6927">
          <w:pPr>
            <w:pStyle w:val="TOC1"/>
            <w:tabs>
              <w:tab w:val="right" w:leader="dot" w:pos="9350"/>
            </w:tabs>
            <w:spacing w:line="720" w:lineRule="auto"/>
            <w:rPr>
              <w:rFonts w:ascii="Times New Roman" w:eastAsiaTheme="minorEastAsia" w:hAnsi="Times New Roman" w:cs="Times New Roman"/>
            </w:rPr>
          </w:pPr>
          <w:hyperlink w:anchor="_Toc78816691" w:history="1">
            <w:r w:rsidR="00571734" w:rsidRPr="00252B90">
              <w:rPr>
                <w:rStyle w:val="Hyperlink"/>
                <w:rFonts w:ascii="Times New Roman" w:hAnsi="Times New Roman" w:cs="Times New Roman"/>
                <w:noProof/>
              </w:rPr>
              <w:t>Data Description</w:t>
            </w:r>
            <w:r w:rsidR="00571734" w:rsidRPr="009D6927">
              <w:rPr>
                <w:rFonts w:ascii="Times New Roman" w:hAnsi="Times New Roman" w:cs="Times New Roman"/>
                <w:webHidden/>
              </w:rPr>
              <w:tab/>
            </w:r>
            <w:r w:rsidR="00571734" w:rsidRPr="009D6927">
              <w:rPr>
                <w:rFonts w:ascii="Times New Roman" w:hAnsi="Times New Roman" w:cs="Times New Roman"/>
                <w:webHidden/>
              </w:rPr>
              <w:fldChar w:fldCharType="begin"/>
            </w:r>
            <w:r w:rsidR="00571734" w:rsidRPr="009D6927">
              <w:rPr>
                <w:rFonts w:ascii="Times New Roman" w:hAnsi="Times New Roman" w:cs="Times New Roman"/>
                <w:webHidden/>
              </w:rPr>
              <w:instrText xml:space="preserve"> PAGEREF _Toc78816691 \h </w:instrText>
            </w:r>
            <w:r w:rsidR="00571734" w:rsidRPr="009D6927">
              <w:rPr>
                <w:rFonts w:ascii="Times New Roman" w:hAnsi="Times New Roman" w:cs="Times New Roman"/>
                <w:webHidden/>
              </w:rPr>
            </w:r>
            <w:r w:rsidR="00571734" w:rsidRPr="009D692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71734" w:rsidRPr="009D6927">
              <w:rPr>
                <w:rFonts w:ascii="Times New Roman" w:hAnsi="Times New Roman" w:cs="Times New Roman"/>
                <w:webHidden/>
              </w:rPr>
              <w:t>4</w:t>
            </w:r>
            <w:r w:rsidR="00571734" w:rsidRPr="009D692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D3CB2FF" w14:textId="27889DEA" w:rsidR="00571734" w:rsidRPr="009D6927" w:rsidRDefault="00000000" w:rsidP="009D6927">
          <w:pPr>
            <w:pStyle w:val="TOC1"/>
            <w:tabs>
              <w:tab w:val="right" w:leader="dot" w:pos="9350"/>
            </w:tabs>
            <w:spacing w:line="720" w:lineRule="auto"/>
            <w:rPr>
              <w:rFonts w:ascii="Times New Roman" w:eastAsiaTheme="minorEastAsia" w:hAnsi="Times New Roman" w:cs="Times New Roman"/>
            </w:rPr>
          </w:pPr>
          <w:hyperlink w:anchor="_Toc78816692" w:history="1">
            <w:r w:rsidR="00571734" w:rsidRPr="009D6927">
              <w:rPr>
                <w:rStyle w:val="Hyperlink"/>
                <w:rFonts w:ascii="Times New Roman" w:hAnsi="Times New Roman" w:cs="Times New Roman"/>
              </w:rPr>
              <w:t>Data Preparation</w:t>
            </w:r>
            <w:r w:rsidR="00571734" w:rsidRPr="009D6927">
              <w:rPr>
                <w:rFonts w:ascii="Times New Roman" w:hAnsi="Times New Roman" w:cs="Times New Roman"/>
                <w:webHidden/>
              </w:rPr>
              <w:tab/>
            </w:r>
            <w:r w:rsidR="00571734" w:rsidRPr="009D6927">
              <w:rPr>
                <w:rFonts w:ascii="Times New Roman" w:hAnsi="Times New Roman" w:cs="Times New Roman"/>
                <w:webHidden/>
              </w:rPr>
              <w:fldChar w:fldCharType="begin"/>
            </w:r>
            <w:r w:rsidR="00571734" w:rsidRPr="009D6927">
              <w:rPr>
                <w:rFonts w:ascii="Times New Roman" w:hAnsi="Times New Roman" w:cs="Times New Roman"/>
                <w:webHidden/>
              </w:rPr>
              <w:instrText xml:space="preserve"> PAGEREF _Toc78816692 \h </w:instrText>
            </w:r>
            <w:r w:rsidR="00571734" w:rsidRPr="009D6927">
              <w:rPr>
                <w:rFonts w:ascii="Times New Roman" w:hAnsi="Times New Roman" w:cs="Times New Roman"/>
                <w:webHidden/>
              </w:rPr>
            </w:r>
            <w:r w:rsidR="00571734" w:rsidRPr="009D692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71734" w:rsidRPr="009D6927">
              <w:rPr>
                <w:rFonts w:ascii="Times New Roman" w:hAnsi="Times New Roman" w:cs="Times New Roman"/>
                <w:webHidden/>
              </w:rPr>
              <w:t>6</w:t>
            </w:r>
            <w:r w:rsidR="00571734" w:rsidRPr="009D692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CABC629" w14:textId="5FE0F97D" w:rsidR="00571734" w:rsidRPr="009D6927" w:rsidRDefault="00000000" w:rsidP="009D6927">
          <w:pPr>
            <w:pStyle w:val="TOC1"/>
            <w:tabs>
              <w:tab w:val="right" w:leader="dot" w:pos="9350"/>
            </w:tabs>
            <w:spacing w:line="720" w:lineRule="auto"/>
            <w:rPr>
              <w:rFonts w:ascii="Times New Roman" w:eastAsiaTheme="minorEastAsia" w:hAnsi="Times New Roman" w:cs="Times New Roman"/>
            </w:rPr>
          </w:pPr>
          <w:hyperlink w:anchor="_Toc78816693" w:history="1">
            <w:r w:rsidR="00571734" w:rsidRPr="009D6927">
              <w:rPr>
                <w:rStyle w:val="Hyperlink"/>
                <w:rFonts w:ascii="Times New Roman" w:hAnsi="Times New Roman" w:cs="Times New Roman"/>
              </w:rPr>
              <w:t>Architecture of the Project</w:t>
            </w:r>
            <w:r w:rsidR="00571734" w:rsidRPr="009D6927">
              <w:rPr>
                <w:rFonts w:ascii="Times New Roman" w:hAnsi="Times New Roman" w:cs="Times New Roman"/>
                <w:webHidden/>
              </w:rPr>
              <w:tab/>
            </w:r>
            <w:r w:rsidR="00571734" w:rsidRPr="009D6927">
              <w:rPr>
                <w:rFonts w:ascii="Times New Roman" w:hAnsi="Times New Roman" w:cs="Times New Roman"/>
                <w:webHidden/>
              </w:rPr>
              <w:fldChar w:fldCharType="begin"/>
            </w:r>
            <w:r w:rsidR="00571734" w:rsidRPr="009D6927">
              <w:rPr>
                <w:rFonts w:ascii="Times New Roman" w:hAnsi="Times New Roman" w:cs="Times New Roman"/>
                <w:webHidden/>
              </w:rPr>
              <w:instrText xml:space="preserve"> PAGEREF _Toc78816693 \h </w:instrText>
            </w:r>
            <w:r w:rsidR="00571734" w:rsidRPr="009D6927">
              <w:rPr>
                <w:rFonts w:ascii="Times New Roman" w:hAnsi="Times New Roman" w:cs="Times New Roman"/>
                <w:webHidden/>
              </w:rPr>
            </w:r>
            <w:r w:rsidR="00571734" w:rsidRPr="009D692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71734" w:rsidRPr="009D6927">
              <w:rPr>
                <w:rFonts w:ascii="Times New Roman" w:hAnsi="Times New Roman" w:cs="Times New Roman"/>
                <w:webHidden/>
              </w:rPr>
              <w:t>7</w:t>
            </w:r>
            <w:r w:rsidR="00571734" w:rsidRPr="009D692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4DE17D1" w14:textId="1CC30400" w:rsidR="00571734" w:rsidRPr="009D6927" w:rsidRDefault="00000000" w:rsidP="009D6927">
          <w:pPr>
            <w:pStyle w:val="TOC1"/>
            <w:tabs>
              <w:tab w:val="right" w:leader="dot" w:pos="9350"/>
            </w:tabs>
            <w:spacing w:line="720" w:lineRule="auto"/>
            <w:rPr>
              <w:rFonts w:ascii="Times New Roman" w:eastAsiaTheme="minorEastAsia" w:hAnsi="Times New Roman" w:cs="Times New Roman"/>
            </w:rPr>
          </w:pPr>
          <w:hyperlink w:anchor="_Toc78816694" w:history="1">
            <w:r w:rsidR="00571734" w:rsidRPr="009D6927">
              <w:rPr>
                <w:rStyle w:val="Hyperlink"/>
                <w:rFonts w:ascii="Times New Roman" w:hAnsi="Times New Roman" w:cs="Times New Roman"/>
              </w:rPr>
              <w:t>Visualizations in Power BI</w:t>
            </w:r>
            <w:r w:rsidR="00571734" w:rsidRPr="009D6927">
              <w:rPr>
                <w:rFonts w:ascii="Times New Roman" w:hAnsi="Times New Roman" w:cs="Times New Roman"/>
                <w:webHidden/>
              </w:rPr>
              <w:tab/>
            </w:r>
            <w:r w:rsidR="00571734" w:rsidRPr="009D6927">
              <w:rPr>
                <w:rFonts w:ascii="Times New Roman" w:hAnsi="Times New Roman" w:cs="Times New Roman"/>
                <w:webHidden/>
              </w:rPr>
              <w:fldChar w:fldCharType="begin"/>
            </w:r>
            <w:r w:rsidR="00571734" w:rsidRPr="009D6927">
              <w:rPr>
                <w:rFonts w:ascii="Times New Roman" w:hAnsi="Times New Roman" w:cs="Times New Roman"/>
                <w:webHidden/>
              </w:rPr>
              <w:instrText xml:space="preserve"> PAGEREF _Toc78816694 \h </w:instrText>
            </w:r>
            <w:r w:rsidR="00571734" w:rsidRPr="009D6927">
              <w:rPr>
                <w:rFonts w:ascii="Times New Roman" w:hAnsi="Times New Roman" w:cs="Times New Roman"/>
                <w:webHidden/>
              </w:rPr>
            </w:r>
            <w:r w:rsidR="00571734" w:rsidRPr="009D692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71734" w:rsidRPr="009D6927">
              <w:rPr>
                <w:rFonts w:ascii="Times New Roman" w:hAnsi="Times New Roman" w:cs="Times New Roman"/>
                <w:webHidden/>
              </w:rPr>
              <w:t>8</w:t>
            </w:r>
            <w:r w:rsidR="00571734" w:rsidRPr="009D692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7448FC2" w14:textId="12F11B3E" w:rsidR="00571734" w:rsidRPr="009D6927" w:rsidRDefault="00000000" w:rsidP="009D6927">
          <w:pPr>
            <w:pStyle w:val="TOC1"/>
            <w:tabs>
              <w:tab w:val="right" w:leader="dot" w:pos="9350"/>
            </w:tabs>
            <w:spacing w:line="720" w:lineRule="auto"/>
            <w:rPr>
              <w:rFonts w:ascii="Times New Roman" w:eastAsiaTheme="minorEastAsia" w:hAnsi="Times New Roman" w:cs="Times New Roman"/>
            </w:rPr>
          </w:pPr>
          <w:hyperlink w:anchor="_Toc78816695" w:history="1">
            <w:r w:rsidR="00571734" w:rsidRPr="009D6927">
              <w:rPr>
                <w:rStyle w:val="Hyperlink"/>
                <w:rFonts w:ascii="Times New Roman" w:hAnsi="Times New Roman" w:cs="Times New Roman"/>
              </w:rPr>
              <w:t xml:space="preserve">Team </w:t>
            </w:r>
            <w:r w:rsidR="00571734" w:rsidRPr="009D6927">
              <w:rPr>
                <w:rStyle w:val="Hyperlink"/>
                <w:rFonts w:ascii="Times New Roman" w:hAnsi="Times New Roman" w:cs="Times New Roman"/>
              </w:rPr>
              <w:t>S</w:t>
            </w:r>
            <w:r w:rsidR="00571734" w:rsidRPr="009D6927">
              <w:rPr>
                <w:rStyle w:val="Hyperlink"/>
                <w:rFonts w:ascii="Times New Roman" w:hAnsi="Times New Roman" w:cs="Times New Roman"/>
              </w:rPr>
              <w:t>tructure</w:t>
            </w:r>
            <w:r w:rsidR="00571734" w:rsidRPr="009D6927">
              <w:rPr>
                <w:rFonts w:ascii="Times New Roman" w:hAnsi="Times New Roman" w:cs="Times New Roman"/>
                <w:webHidden/>
              </w:rPr>
              <w:tab/>
            </w:r>
            <w:r w:rsidR="00571734" w:rsidRPr="009D6927">
              <w:rPr>
                <w:rFonts w:ascii="Times New Roman" w:hAnsi="Times New Roman" w:cs="Times New Roman"/>
                <w:webHidden/>
              </w:rPr>
              <w:fldChar w:fldCharType="begin"/>
            </w:r>
            <w:r w:rsidR="00571734" w:rsidRPr="009D6927">
              <w:rPr>
                <w:rFonts w:ascii="Times New Roman" w:hAnsi="Times New Roman" w:cs="Times New Roman"/>
                <w:webHidden/>
              </w:rPr>
              <w:instrText xml:space="preserve"> PAGEREF _Toc78816695 \h </w:instrText>
            </w:r>
            <w:r w:rsidR="00571734" w:rsidRPr="009D6927">
              <w:rPr>
                <w:rFonts w:ascii="Times New Roman" w:hAnsi="Times New Roman" w:cs="Times New Roman"/>
                <w:webHidden/>
              </w:rPr>
            </w:r>
            <w:r w:rsidR="00571734" w:rsidRPr="009D6927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571734" w:rsidRPr="009D6927">
              <w:rPr>
                <w:rFonts w:ascii="Times New Roman" w:hAnsi="Times New Roman" w:cs="Times New Roman"/>
                <w:webHidden/>
              </w:rPr>
              <w:t>9</w:t>
            </w:r>
            <w:r w:rsidR="00571734" w:rsidRPr="009D6927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393264F" w14:textId="5C4BCF5B" w:rsidR="00034D25" w:rsidRPr="009D6927" w:rsidRDefault="00034D25" w:rsidP="00034D25">
          <w:pPr>
            <w:rPr>
              <w:rFonts w:ascii="Times New Roman" w:hAnsi="Times New Roman" w:cs="Times New Roman"/>
              <w:b/>
            </w:rPr>
          </w:pPr>
          <w:r w:rsidRPr="009D6927">
            <w:rPr>
              <w:rFonts w:ascii="Times New Roman" w:hAnsi="Times New Roman" w:cs="Times New Roman"/>
              <w:b/>
            </w:rPr>
            <w:fldChar w:fldCharType="end"/>
          </w:r>
        </w:p>
      </w:sdtContent>
    </w:sdt>
    <w:p w14:paraId="46D32997" w14:textId="2DEF4D57" w:rsidR="00034D25" w:rsidRDefault="00034D25" w:rsidP="00F0538A">
      <w:pPr>
        <w:rPr>
          <w:rFonts w:ascii="Times New Roman" w:hAnsi="Times New Roman" w:cs="Times New Roman"/>
        </w:rPr>
      </w:pPr>
    </w:p>
    <w:p w14:paraId="5076C105" w14:textId="76D7C26B" w:rsidR="00034D25" w:rsidRDefault="00034D25" w:rsidP="00F0538A">
      <w:pPr>
        <w:rPr>
          <w:rFonts w:ascii="Times New Roman" w:hAnsi="Times New Roman" w:cs="Times New Roman"/>
        </w:rPr>
      </w:pPr>
    </w:p>
    <w:p w14:paraId="4E4A6866" w14:textId="1793EFB1" w:rsidR="00034D25" w:rsidRDefault="00034D25" w:rsidP="00F0538A">
      <w:pPr>
        <w:rPr>
          <w:rFonts w:ascii="Times New Roman" w:hAnsi="Times New Roman" w:cs="Times New Roman"/>
        </w:rPr>
      </w:pPr>
    </w:p>
    <w:p w14:paraId="215F1C97" w14:textId="58D884AD" w:rsidR="00034D25" w:rsidRDefault="00034D25" w:rsidP="00F0538A">
      <w:pPr>
        <w:rPr>
          <w:rFonts w:ascii="Times New Roman" w:hAnsi="Times New Roman" w:cs="Times New Roman"/>
        </w:rPr>
      </w:pPr>
    </w:p>
    <w:p w14:paraId="0566C70E" w14:textId="52EF0E45" w:rsidR="00034D25" w:rsidRDefault="00034D25" w:rsidP="00F0538A">
      <w:pPr>
        <w:rPr>
          <w:rFonts w:ascii="Times New Roman" w:hAnsi="Times New Roman" w:cs="Times New Roman"/>
        </w:rPr>
      </w:pPr>
    </w:p>
    <w:p w14:paraId="38035106" w14:textId="7248127E" w:rsidR="00034D25" w:rsidRDefault="00034D25" w:rsidP="00F0538A">
      <w:pPr>
        <w:rPr>
          <w:rFonts w:ascii="Times New Roman" w:hAnsi="Times New Roman" w:cs="Times New Roman"/>
        </w:rPr>
      </w:pPr>
    </w:p>
    <w:p w14:paraId="51FA5845" w14:textId="0C192982" w:rsidR="00034D25" w:rsidRDefault="00034D25" w:rsidP="00F0538A">
      <w:pPr>
        <w:rPr>
          <w:rFonts w:ascii="Times New Roman" w:hAnsi="Times New Roman" w:cs="Times New Roman"/>
        </w:rPr>
      </w:pPr>
    </w:p>
    <w:p w14:paraId="3C5A1CEB" w14:textId="68144227" w:rsidR="00034D25" w:rsidRDefault="00034D25" w:rsidP="00F0538A">
      <w:pPr>
        <w:rPr>
          <w:rFonts w:ascii="Times New Roman" w:hAnsi="Times New Roman" w:cs="Times New Roman"/>
        </w:rPr>
      </w:pPr>
    </w:p>
    <w:p w14:paraId="6C3AC9C0" w14:textId="265AC70F" w:rsidR="00034D25" w:rsidRDefault="00034D25" w:rsidP="00F0538A">
      <w:pPr>
        <w:rPr>
          <w:rFonts w:ascii="Times New Roman" w:hAnsi="Times New Roman" w:cs="Times New Roman"/>
        </w:rPr>
      </w:pPr>
    </w:p>
    <w:p w14:paraId="55688D8B" w14:textId="77777777" w:rsidR="00034D25" w:rsidRDefault="00034D25" w:rsidP="00F0538A">
      <w:pPr>
        <w:rPr>
          <w:rFonts w:ascii="Times New Roman" w:hAnsi="Times New Roman" w:cs="Times New Roman"/>
        </w:rPr>
      </w:pPr>
    </w:p>
    <w:p w14:paraId="1F40120E" w14:textId="7A23BA0F" w:rsidR="001105FC" w:rsidRPr="009D6927" w:rsidRDefault="001105FC" w:rsidP="00034D25">
      <w:pPr>
        <w:pStyle w:val="Heading1"/>
        <w:rPr>
          <w:rFonts w:ascii="Times New Roman" w:hAnsi="Times New Roman" w:cs="Times New Roman"/>
          <w:b/>
        </w:rPr>
      </w:pPr>
      <w:bookmarkStart w:id="2" w:name="_Toc57642706"/>
      <w:bookmarkStart w:id="3" w:name="_Toc78816688"/>
      <w:r w:rsidRPr="009D6927">
        <w:rPr>
          <w:rFonts w:ascii="Times New Roman" w:hAnsi="Times New Roman" w:cs="Times New Roman"/>
          <w:b/>
        </w:rPr>
        <w:lastRenderedPageBreak/>
        <w:t>Business Scope</w:t>
      </w:r>
      <w:bookmarkEnd w:id="2"/>
      <w:bookmarkEnd w:id="3"/>
    </w:p>
    <w:p w14:paraId="16D2626C" w14:textId="77777777" w:rsidR="001414BA" w:rsidRPr="009D6927" w:rsidRDefault="001414BA" w:rsidP="00034D25">
      <w:pPr>
        <w:pStyle w:val="Heading2"/>
        <w:rPr>
          <w:rFonts w:ascii="Times New Roman" w:hAnsi="Times New Roman" w:cs="Times New Roman"/>
        </w:rPr>
      </w:pPr>
      <w:bookmarkStart w:id="4" w:name="_Toc78816689"/>
    </w:p>
    <w:p w14:paraId="2DB39735" w14:textId="67B7F22C" w:rsidR="006B308B" w:rsidRPr="009D6927" w:rsidRDefault="001A0920" w:rsidP="00034D25">
      <w:pPr>
        <w:pStyle w:val="Heading2"/>
        <w:rPr>
          <w:rFonts w:ascii="Times New Roman" w:hAnsi="Times New Roman" w:cs="Times New Roman"/>
        </w:rPr>
      </w:pPr>
      <w:r w:rsidRPr="009D6927">
        <w:rPr>
          <w:rFonts w:ascii="Times New Roman" w:hAnsi="Times New Roman" w:cs="Times New Roman"/>
        </w:rPr>
        <w:t>Problem Statement</w:t>
      </w:r>
      <w:bookmarkEnd w:id="4"/>
    </w:p>
    <w:p w14:paraId="5E81C925" w14:textId="77777777" w:rsidR="00821F38" w:rsidRPr="009D6927" w:rsidRDefault="00821F38" w:rsidP="00821F38">
      <w:pPr>
        <w:rPr>
          <w:rFonts w:ascii="Times New Roman" w:hAnsi="Times New Roman" w:cs="Times New Roman"/>
        </w:rPr>
      </w:pPr>
    </w:p>
    <w:p w14:paraId="09BF08CA" w14:textId="5839BC8A" w:rsidR="008C0567" w:rsidRPr="009D6927" w:rsidRDefault="001105FC" w:rsidP="008C0567">
      <w:pPr>
        <w:rPr>
          <w:rFonts w:ascii="Times New Roman" w:hAnsi="Times New Roman" w:cs="Times New Roman"/>
        </w:rPr>
      </w:pPr>
      <w:r w:rsidRPr="00595094">
        <w:rPr>
          <w:rFonts w:ascii="Times New Roman" w:hAnsi="Times New Roman" w:cs="Times New Roman"/>
        </w:rPr>
        <w:t xml:space="preserve">Prepare the data for analysis </w:t>
      </w:r>
      <w:r w:rsidR="00124D0A">
        <w:rPr>
          <w:rFonts w:ascii="Times New Roman" w:hAnsi="Times New Roman" w:cs="Times New Roman"/>
        </w:rPr>
        <w:t xml:space="preserve">of </w:t>
      </w:r>
      <w:r w:rsidR="008C0567">
        <w:rPr>
          <w:rFonts w:ascii="Times New Roman" w:hAnsi="Times New Roman" w:cs="Times New Roman"/>
        </w:rPr>
        <w:t xml:space="preserve">Hotel Dataset that </w:t>
      </w:r>
      <w:r w:rsidR="008C0567" w:rsidRPr="008C0567">
        <w:rPr>
          <w:rFonts w:ascii="Times New Roman" w:hAnsi="Times New Roman" w:cs="Times New Roman"/>
        </w:rPr>
        <w:t>contains data from two different hotels</w:t>
      </w:r>
      <w:r w:rsidR="007C19C7" w:rsidRPr="009D6927">
        <w:rPr>
          <w:rFonts w:ascii="Times New Roman" w:hAnsi="Times New Roman" w:cs="Times New Roman"/>
        </w:rPr>
        <w:t>:</w:t>
      </w:r>
      <w:r w:rsidR="008C0567" w:rsidRPr="008C0567">
        <w:rPr>
          <w:rFonts w:ascii="Times New Roman" w:hAnsi="Times New Roman" w:cs="Times New Roman"/>
        </w:rPr>
        <w:t xml:space="preserve"> Resort hotel and City hotel.</w:t>
      </w:r>
      <w:r w:rsidR="001414BA" w:rsidRPr="009D6927">
        <w:rPr>
          <w:rFonts w:ascii="Times New Roman" w:hAnsi="Times New Roman" w:cs="Times New Roman"/>
        </w:rPr>
        <w:t xml:space="preserve"> </w:t>
      </w:r>
      <w:r w:rsidR="008C0567" w:rsidRPr="008C0567">
        <w:rPr>
          <w:rFonts w:ascii="Times New Roman" w:hAnsi="Times New Roman" w:cs="Times New Roman"/>
          <w:color w:val="000000" w:themeColor="text1"/>
          <w:shd w:val="clear" w:color="auto" w:fill="FFFFFF"/>
        </w:rPr>
        <w:t>The data contains bookings due to arrive between the 1st of July of 2015 and the 31st of August 2017.</w:t>
      </w:r>
    </w:p>
    <w:p w14:paraId="0F48A9AF" w14:textId="3C07C109" w:rsidR="001A0920" w:rsidRPr="006B308B" w:rsidRDefault="001A0920" w:rsidP="001105FC">
      <w:pPr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27F02329" w14:textId="77777777" w:rsidR="001105FC" w:rsidRPr="00595094" w:rsidRDefault="001105FC" w:rsidP="001105FC">
      <w:pPr>
        <w:rPr>
          <w:rFonts w:ascii="Times New Roman" w:hAnsi="Times New Roman" w:cs="Times New Roman"/>
        </w:rPr>
      </w:pPr>
      <w:r w:rsidRPr="00595094">
        <w:rPr>
          <w:rFonts w:ascii="Times New Roman" w:hAnsi="Times New Roman" w:cs="Times New Roman"/>
        </w:rPr>
        <w:t>The dataset seems to have more categorical columns rather than continuous columns.</w:t>
      </w:r>
    </w:p>
    <w:p w14:paraId="10FF931F" w14:textId="35414BA0" w:rsidR="00F63BB0" w:rsidRDefault="00F63BB0" w:rsidP="001105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F63BB0">
        <w:rPr>
          <w:rFonts w:ascii="Times New Roman" w:hAnsi="Times New Roman" w:cs="Times New Roman"/>
        </w:rPr>
        <w:t>Since</w:t>
      </w:r>
      <w:r>
        <w:rPr>
          <w:rFonts w:ascii="Times New Roman" w:hAnsi="Times New Roman" w:cs="Times New Roman"/>
        </w:rPr>
        <w:t xml:space="preserve"> </w:t>
      </w:r>
      <w:r w:rsidR="00AC1D8F" w:rsidRPr="009D6927">
        <w:rPr>
          <w:rFonts w:ascii="Times New Roman" w:hAnsi="Times New Roman" w:cs="Times New Roman"/>
        </w:rPr>
        <w:t>the data</w:t>
      </w:r>
      <w:r>
        <w:rPr>
          <w:rFonts w:ascii="Times New Roman" w:hAnsi="Times New Roman" w:cs="Times New Roman"/>
        </w:rPr>
        <w:t xml:space="preserve"> </w:t>
      </w:r>
      <w:r w:rsidRPr="00F63BB0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</w:t>
      </w:r>
      <w:r w:rsidR="00AC1D8F" w:rsidRPr="009D6927">
        <w:rPr>
          <w:rFonts w:ascii="Times New Roman" w:hAnsi="Times New Roman" w:cs="Times New Roman"/>
        </w:rPr>
        <w:t>captured in</w:t>
      </w:r>
      <w:r>
        <w:rPr>
          <w:rFonts w:ascii="Times New Roman" w:hAnsi="Times New Roman" w:cs="Times New Roman"/>
        </w:rPr>
        <w:t xml:space="preserve"> </w:t>
      </w:r>
      <w:r w:rsidRPr="00F63BB0">
        <w:rPr>
          <w:rFonts w:ascii="Times New Roman" w:hAnsi="Times New Roman" w:cs="Times New Roman"/>
        </w:rPr>
        <w:t xml:space="preserve">real </w:t>
      </w:r>
      <w:r w:rsidR="007C19C7" w:rsidRPr="009D6927">
        <w:rPr>
          <w:rFonts w:ascii="Times New Roman" w:hAnsi="Times New Roman" w:cs="Times New Roman"/>
        </w:rPr>
        <w:t>tim</w:t>
      </w:r>
      <w:r w:rsidR="00AC1D8F" w:rsidRPr="009D6927">
        <w:rPr>
          <w:rFonts w:ascii="Times New Roman" w:hAnsi="Times New Roman" w:cs="Times New Roman"/>
        </w:rPr>
        <w:t>e</w:t>
      </w:r>
      <w:r w:rsidRPr="00F63BB0">
        <w:rPr>
          <w:rFonts w:ascii="Times New Roman" w:hAnsi="Times New Roman" w:cs="Times New Roman"/>
        </w:rPr>
        <w:t>, all</w:t>
      </w:r>
      <w:r>
        <w:rPr>
          <w:rFonts w:ascii="Times New Roman" w:hAnsi="Times New Roman" w:cs="Times New Roman"/>
        </w:rPr>
        <w:t xml:space="preserve"> </w:t>
      </w:r>
      <w:r w:rsidRPr="00F63BB0">
        <w:rPr>
          <w:rFonts w:ascii="Times New Roman" w:hAnsi="Times New Roman" w:cs="Times New Roman"/>
        </w:rPr>
        <w:t>data</w:t>
      </w:r>
      <w:r>
        <w:rPr>
          <w:rFonts w:ascii="Times New Roman" w:hAnsi="Times New Roman" w:cs="Times New Roman"/>
        </w:rPr>
        <w:t xml:space="preserve"> </w:t>
      </w:r>
      <w:r w:rsidRPr="00F63BB0">
        <w:rPr>
          <w:rFonts w:ascii="Times New Roman" w:hAnsi="Times New Roman" w:cs="Times New Roman"/>
        </w:rPr>
        <w:t>elements</w:t>
      </w:r>
      <w:r>
        <w:rPr>
          <w:rFonts w:ascii="Times New Roman" w:hAnsi="Times New Roman" w:cs="Times New Roman"/>
        </w:rPr>
        <w:t xml:space="preserve"> </w:t>
      </w:r>
      <w:r w:rsidRPr="00F63BB0">
        <w:rPr>
          <w:rFonts w:ascii="Times New Roman" w:hAnsi="Times New Roman" w:cs="Times New Roman"/>
        </w:rPr>
        <w:t>pertaining</w:t>
      </w:r>
      <w:r>
        <w:rPr>
          <w:rFonts w:ascii="Times New Roman" w:hAnsi="Times New Roman" w:cs="Times New Roman"/>
        </w:rPr>
        <w:t xml:space="preserve"> </w:t>
      </w:r>
      <w:r w:rsidRPr="00F63BB0">
        <w:rPr>
          <w:rFonts w:ascii="Times New Roman" w:hAnsi="Times New Roman" w:cs="Times New Roman"/>
        </w:rPr>
        <w:t>hotel</w:t>
      </w:r>
      <w:r>
        <w:rPr>
          <w:rFonts w:ascii="Times New Roman" w:hAnsi="Times New Roman" w:cs="Times New Roman"/>
        </w:rPr>
        <w:t xml:space="preserve"> </w:t>
      </w:r>
      <w:r w:rsidRPr="00F63BB0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</w:t>
      </w:r>
      <w:r w:rsidRPr="00F63BB0">
        <w:rPr>
          <w:rFonts w:ascii="Times New Roman" w:hAnsi="Times New Roman" w:cs="Times New Roman"/>
        </w:rPr>
        <w:t>costumer</w:t>
      </w:r>
      <w:r>
        <w:rPr>
          <w:rFonts w:ascii="Times New Roman" w:hAnsi="Times New Roman" w:cs="Times New Roman"/>
        </w:rPr>
        <w:t xml:space="preserve"> </w:t>
      </w:r>
      <w:r w:rsidRPr="00F63BB0">
        <w:rPr>
          <w:rFonts w:ascii="Times New Roman" w:hAnsi="Times New Roman" w:cs="Times New Roman"/>
        </w:rPr>
        <w:t>identification were</w:t>
      </w:r>
      <w:r>
        <w:rPr>
          <w:rFonts w:ascii="Times New Roman" w:hAnsi="Times New Roman" w:cs="Times New Roman"/>
        </w:rPr>
        <w:t xml:space="preserve"> removed.</w:t>
      </w:r>
    </w:p>
    <w:p w14:paraId="42819A63" w14:textId="364CD8BF" w:rsidR="001105FC" w:rsidRPr="00595094" w:rsidRDefault="008C0567" w:rsidP="001105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C0567">
        <w:rPr>
          <w:rFonts w:ascii="Times New Roman" w:hAnsi="Times New Roman" w:cs="Times New Roman"/>
        </w:rPr>
        <w:t>Used to perform research in different problems like bookings cancellation prediction, customer segmentation, customer satiation, seasonality, among others</w:t>
      </w:r>
      <w:r>
        <w:rPr>
          <w:rFonts w:ascii="Times New Roman" w:hAnsi="Times New Roman" w:cs="Times New Roman"/>
        </w:rPr>
        <w:t>.</w:t>
      </w:r>
    </w:p>
    <w:p w14:paraId="010C8E2D" w14:textId="5CA931C5" w:rsidR="001105FC" w:rsidRPr="00595094" w:rsidRDefault="008C0567" w:rsidP="001105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8C0567">
        <w:rPr>
          <w:rFonts w:ascii="Times New Roman" w:hAnsi="Times New Roman" w:cs="Times New Roman"/>
        </w:rPr>
        <w:t>Descriptive analytics can be employed to further understand patterns, trends, and anomalies in data</w:t>
      </w:r>
      <w:r>
        <w:rPr>
          <w:rFonts w:ascii="Times New Roman" w:hAnsi="Times New Roman" w:cs="Times New Roman"/>
        </w:rPr>
        <w:t>.</w:t>
      </w:r>
    </w:p>
    <w:p w14:paraId="59B70F64" w14:textId="5EE154CE" w:rsidR="001105FC" w:rsidRPr="00595094" w:rsidRDefault="001105FC" w:rsidP="001105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95094">
        <w:rPr>
          <w:rFonts w:ascii="Times New Roman" w:hAnsi="Times New Roman" w:cs="Times New Roman"/>
        </w:rPr>
        <w:t xml:space="preserve">The columns are categorical but can be used to determine proportionality according to </w:t>
      </w:r>
      <w:r w:rsidR="00F63BB0">
        <w:rPr>
          <w:rFonts w:ascii="Times New Roman" w:hAnsi="Times New Roman" w:cs="Times New Roman"/>
        </w:rPr>
        <w:t>need.</w:t>
      </w:r>
      <w:r w:rsidR="00682500" w:rsidRPr="009D6927">
        <w:rPr>
          <w:rFonts w:ascii="Times New Roman" w:hAnsi="Times New Roman" w:cs="Times New Roman"/>
        </w:rPr>
        <w:t xml:space="preserve"> For instance</w:t>
      </w:r>
      <w:r w:rsidR="00127D54" w:rsidRPr="009D6927">
        <w:rPr>
          <w:rFonts w:ascii="Times New Roman" w:hAnsi="Times New Roman" w:cs="Times New Roman"/>
        </w:rPr>
        <w:t>,</w:t>
      </w:r>
      <w:r w:rsidR="00682500" w:rsidRPr="009D6927">
        <w:rPr>
          <w:rFonts w:ascii="Times New Roman" w:hAnsi="Times New Roman" w:cs="Times New Roman"/>
        </w:rPr>
        <w:t xml:space="preserve"> </w:t>
      </w:r>
      <w:r w:rsidR="00682500" w:rsidRPr="009D6927">
        <w:rPr>
          <w:rFonts w:ascii="Times New Roman" w:hAnsi="Times New Roman" w:cs="Times New Roman"/>
          <w:b/>
          <w:bCs/>
        </w:rPr>
        <w:t>‘is_cancelled’, ‘assigned_room_type’</w:t>
      </w:r>
      <w:r w:rsidR="00BB1FCB" w:rsidRPr="009D6927">
        <w:rPr>
          <w:rFonts w:ascii="Times New Roman" w:hAnsi="Times New Roman" w:cs="Times New Roman"/>
          <w:b/>
          <w:bCs/>
        </w:rPr>
        <w:t xml:space="preserve"> </w:t>
      </w:r>
      <w:r w:rsidR="00BB1FCB" w:rsidRPr="009D6927">
        <w:rPr>
          <w:rFonts w:ascii="Times New Roman" w:hAnsi="Times New Roman" w:cs="Times New Roman"/>
        </w:rPr>
        <w:t>and</w:t>
      </w:r>
      <w:r w:rsidR="00682500" w:rsidRPr="009D6927">
        <w:rPr>
          <w:rFonts w:ascii="Times New Roman" w:hAnsi="Times New Roman" w:cs="Times New Roman"/>
          <w:b/>
          <w:bCs/>
        </w:rPr>
        <w:t xml:space="preserve"> ‘country’</w:t>
      </w:r>
      <w:r w:rsidR="00682500" w:rsidRPr="009D6927">
        <w:rPr>
          <w:rFonts w:ascii="Times New Roman" w:hAnsi="Times New Roman" w:cs="Times New Roman"/>
        </w:rPr>
        <w:t xml:space="preserve"> gives us valuable information on the proportion</w:t>
      </w:r>
      <w:r w:rsidR="00A44F39" w:rsidRPr="009D6927">
        <w:rPr>
          <w:rFonts w:ascii="Times New Roman" w:hAnsi="Times New Roman" w:cs="Times New Roman"/>
        </w:rPr>
        <w:t>ality of the guest profiles pertaining to each attribute.</w:t>
      </w:r>
    </w:p>
    <w:p w14:paraId="3F86182F" w14:textId="0F055893" w:rsidR="006E2FB2" w:rsidRPr="009D6927" w:rsidRDefault="00127D54" w:rsidP="001105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565DFDDA">
        <w:rPr>
          <w:rFonts w:ascii="Times New Roman" w:hAnsi="Times New Roman" w:cs="Times New Roman"/>
          <w:b/>
          <w:bCs/>
        </w:rPr>
        <w:t>‘arrived_date</w:t>
      </w:r>
      <w:r w:rsidR="00563B2E" w:rsidRPr="565DFDDA">
        <w:rPr>
          <w:rFonts w:ascii="Times New Roman" w:hAnsi="Times New Roman" w:cs="Times New Roman"/>
          <w:b/>
          <w:bCs/>
        </w:rPr>
        <w:t>_month’</w:t>
      </w:r>
      <w:r w:rsidR="00563B2E" w:rsidRPr="565DFDDA">
        <w:rPr>
          <w:rFonts w:ascii="Times New Roman" w:hAnsi="Times New Roman" w:cs="Times New Roman"/>
        </w:rPr>
        <w:t xml:space="preserve"> gives us valuable insights about monthly trends on analysis of categorical and continuous variables.</w:t>
      </w:r>
    </w:p>
    <w:p w14:paraId="5ED64E43" w14:textId="0296EDDC" w:rsidR="001105FC" w:rsidRPr="00595094" w:rsidRDefault="001105FC" w:rsidP="001105F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95094">
        <w:rPr>
          <w:rFonts w:ascii="Times New Roman" w:hAnsi="Times New Roman" w:cs="Times New Roman"/>
        </w:rPr>
        <w:t>Th</w:t>
      </w:r>
      <w:r w:rsidR="00F63BB0">
        <w:rPr>
          <w:rFonts w:ascii="Times New Roman" w:hAnsi="Times New Roman" w:cs="Times New Roman"/>
        </w:rPr>
        <w:t xml:space="preserve">ere </w:t>
      </w:r>
      <w:r w:rsidR="00396144" w:rsidRPr="009D6927">
        <w:rPr>
          <w:rFonts w:ascii="Times New Roman" w:hAnsi="Times New Roman" w:cs="Times New Roman"/>
        </w:rPr>
        <w:t>was</w:t>
      </w:r>
      <w:r w:rsidR="00150510" w:rsidRPr="009D6927">
        <w:rPr>
          <w:rFonts w:ascii="Times New Roman" w:hAnsi="Times New Roman" w:cs="Times New Roman"/>
        </w:rPr>
        <w:t xml:space="preserve"> a</w:t>
      </w:r>
      <w:r w:rsidR="00F63BB0">
        <w:rPr>
          <w:rFonts w:ascii="Times New Roman" w:hAnsi="Times New Roman" w:cs="Times New Roman"/>
        </w:rPr>
        <w:t xml:space="preserve"> total </w:t>
      </w:r>
      <w:r w:rsidR="00150510" w:rsidRPr="009D6927">
        <w:rPr>
          <w:rFonts w:ascii="Times New Roman" w:hAnsi="Times New Roman" w:cs="Times New Roman"/>
        </w:rPr>
        <w:t xml:space="preserve">of </w:t>
      </w:r>
      <w:r w:rsidR="00F63BB0">
        <w:rPr>
          <w:rFonts w:ascii="Times New Roman" w:hAnsi="Times New Roman" w:cs="Times New Roman"/>
        </w:rPr>
        <w:t xml:space="preserve">32 variables out of which 19 </w:t>
      </w:r>
      <w:r w:rsidR="00AC0376" w:rsidRPr="009D6927">
        <w:rPr>
          <w:rFonts w:ascii="Times New Roman" w:hAnsi="Times New Roman" w:cs="Times New Roman"/>
        </w:rPr>
        <w:t xml:space="preserve">were </w:t>
      </w:r>
      <w:r w:rsidR="00F63BB0">
        <w:rPr>
          <w:rFonts w:ascii="Times New Roman" w:hAnsi="Times New Roman" w:cs="Times New Roman"/>
        </w:rPr>
        <w:t xml:space="preserve">Categorical and 13 </w:t>
      </w:r>
      <w:r w:rsidR="00AC0376" w:rsidRPr="009D6927">
        <w:rPr>
          <w:rFonts w:ascii="Times New Roman" w:hAnsi="Times New Roman" w:cs="Times New Roman"/>
        </w:rPr>
        <w:t>were</w:t>
      </w:r>
      <w:r w:rsidR="00F63BB0">
        <w:rPr>
          <w:rFonts w:ascii="Times New Roman" w:hAnsi="Times New Roman" w:cs="Times New Roman"/>
        </w:rPr>
        <w:t xml:space="preserve"> continuous.</w:t>
      </w:r>
    </w:p>
    <w:p w14:paraId="5E854AF6" w14:textId="4E28EDC0" w:rsidR="001105FC" w:rsidRPr="00595094" w:rsidRDefault="001105FC" w:rsidP="00F63BB0">
      <w:pPr>
        <w:pStyle w:val="ListParagraph"/>
        <w:ind w:left="360"/>
        <w:rPr>
          <w:rFonts w:ascii="Times New Roman" w:hAnsi="Times New Roman" w:cs="Times New Roman"/>
        </w:rPr>
      </w:pPr>
    </w:p>
    <w:p w14:paraId="21598A9A" w14:textId="132591CB" w:rsidR="006B308B" w:rsidRPr="009D6927" w:rsidRDefault="006B308B" w:rsidP="00034D25">
      <w:pPr>
        <w:pStyle w:val="Heading1"/>
        <w:rPr>
          <w:rFonts w:ascii="Times New Roman" w:hAnsi="Times New Roman" w:cs="Times New Roman"/>
          <w:b/>
        </w:rPr>
      </w:pPr>
      <w:bookmarkStart w:id="5" w:name="_Toc57642707"/>
      <w:bookmarkStart w:id="6" w:name="_Toc78816690"/>
      <w:r w:rsidRPr="009D6927">
        <w:rPr>
          <w:rFonts w:ascii="Times New Roman" w:hAnsi="Times New Roman" w:cs="Times New Roman"/>
          <w:b/>
        </w:rPr>
        <w:t>Methodology</w:t>
      </w:r>
      <w:bookmarkEnd w:id="5"/>
      <w:bookmarkEnd w:id="6"/>
    </w:p>
    <w:p w14:paraId="4350C513" w14:textId="77777777" w:rsidR="00B727C9" w:rsidRDefault="00B727C9" w:rsidP="00B727C9">
      <w:pPr>
        <w:jc w:val="both"/>
        <w:rPr>
          <w:rFonts w:ascii="Times New Roman" w:hAnsi="Times New Roman" w:cs="Times New Roman"/>
        </w:rPr>
      </w:pPr>
    </w:p>
    <w:p w14:paraId="01FD60D0" w14:textId="10468BB1" w:rsidR="00F63BB0" w:rsidRPr="00B727C9" w:rsidRDefault="009529A8" w:rsidP="00B727C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al</w:t>
      </w:r>
      <w:r w:rsidR="00563130" w:rsidRPr="00563130">
        <w:rPr>
          <w:rFonts w:ascii="Times New Roman" w:hAnsi="Times New Roman" w:cs="Times New Roman"/>
        </w:rPr>
        <w:t xml:space="preserve"> CSV file </w:t>
      </w:r>
      <w:r>
        <w:rPr>
          <w:rFonts w:ascii="Times New Roman" w:hAnsi="Times New Roman" w:cs="Times New Roman"/>
        </w:rPr>
        <w:t>was</w:t>
      </w:r>
      <w:r w:rsidR="00563130" w:rsidRPr="00563130">
        <w:rPr>
          <w:rFonts w:ascii="Times New Roman" w:hAnsi="Times New Roman" w:cs="Times New Roman"/>
        </w:rPr>
        <w:t xml:space="preserve"> uploaded</w:t>
      </w:r>
      <w:r>
        <w:rPr>
          <w:rFonts w:ascii="Times New Roman" w:hAnsi="Times New Roman" w:cs="Times New Roman"/>
        </w:rPr>
        <w:t xml:space="preserve"> in Azure blob</w:t>
      </w:r>
      <w:r w:rsidR="00771E50">
        <w:rPr>
          <w:rFonts w:ascii="Times New Roman" w:hAnsi="Times New Roman" w:cs="Times New Roman"/>
        </w:rPr>
        <w:t xml:space="preserve"> (storage component of Azure)</w:t>
      </w:r>
    </w:p>
    <w:p w14:paraId="58525E05" w14:textId="3EF744BB" w:rsidR="000C1CFE" w:rsidRDefault="000C1CFE" w:rsidP="0079641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0C1CFE">
        <w:rPr>
          <w:rFonts w:ascii="Times New Roman" w:hAnsi="Times New Roman" w:cs="Times New Roman"/>
        </w:rPr>
        <w:t xml:space="preserve">ontents from the CSV file </w:t>
      </w:r>
      <w:r>
        <w:rPr>
          <w:rFonts w:ascii="Times New Roman" w:hAnsi="Times New Roman" w:cs="Times New Roman"/>
        </w:rPr>
        <w:t>was</w:t>
      </w:r>
      <w:r w:rsidRPr="000C1CFE">
        <w:rPr>
          <w:rFonts w:ascii="Times New Roman" w:hAnsi="Times New Roman" w:cs="Times New Roman"/>
        </w:rPr>
        <w:t xml:space="preserve"> imported</w:t>
      </w:r>
      <w:r>
        <w:rPr>
          <w:rFonts w:ascii="Times New Roman" w:hAnsi="Times New Roman" w:cs="Times New Roman"/>
        </w:rPr>
        <w:t xml:space="preserve"> into a SQL database via a </w:t>
      </w:r>
      <w:r w:rsidR="00A96744">
        <w:rPr>
          <w:rFonts w:ascii="Times New Roman" w:hAnsi="Times New Roman" w:cs="Times New Roman"/>
        </w:rPr>
        <w:t xml:space="preserve">Azure </w:t>
      </w:r>
      <w:r>
        <w:rPr>
          <w:rFonts w:ascii="Times New Roman" w:hAnsi="Times New Roman" w:cs="Times New Roman"/>
        </w:rPr>
        <w:t>pipeline</w:t>
      </w:r>
    </w:p>
    <w:p w14:paraId="27FFB7C0" w14:textId="1EF91066" w:rsidR="00B727C9" w:rsidRPr="00B727C9" w:rsidRDefault="00B727C9" w:rsidP="00B727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D6927">
        <w:rPr>
          <w:rFonts w:ascii="Times New Roman" w:hAnsi="Times New Roman" w:cs="Times New Roman"/>
        </w:rPr>
        <w:t>Created two linked services</w:t>
      </w:r>
      <w:r w:rsidR="00412689">
        <w:rPr>
          <w:rFonts w:ascii="Times New Roman" w:hAnsi="Times New Roman" w:cs="Times New Roman"/>
        </w:rPr>
        <w:t xml:space="preserve">; </w:t>
      </w:r>
      <w:r w:rsidR="00412689" w:rsidRPr="00412689">
        <w:rPr>
          <w:rFonts w:ascii="Times New Roman" w:hAnsi="Times New Roman" w:cs="Times New Roman"/>
        </w:rPr>
        <w:t>each for connecting Azure Blob and SQL database</w:t>
      </w:r>
      <w:r w:rsidR="00412689">
        <w:rPr>
          <w:rFonts w:ascii="Times New Roman" w:hAnsi="Times New Roman" w:cs="Times New Roman"/>
        </w:rPr>
        <w:t xml:space="preserve"> were</w:t>
      </w:r>
      <w:r w:rsidR="00412689" w:rsidRPr="00412689">
        <w:rPr>
          <w:rFonts w:ascii="Times New Roman" w:hAnsi="Times New Roman" w:cs="Times New Roman"/>
        </w:rPr>
        <w:t xml:space="preserve"> created to connect the end files</w:t>
      </w:r>
    </w:p>
    <w:p w14:paraId="5FD8A401" w14:textId="13795CC2" w:rsidR="00B727C9" w:rsidRDefault="00B727C9" w:rsidP="006B308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copy </w:t>
      </w:r>
      <w:r w:rsidR="00905B43">
        <w:rPr>
          <w:rFonts w:ascii="Times New Roman" w:hAnsi="Times New Roman" w:cs="Times New Roman"/>
        </w:rPr>
        <w:t xml:space="preserve">data pipeline </w:t>
      </w:r>
      <w:r>
        <w:rPr>
          <w:rFonts w:ascii="Times New Roman" w:hAnsi="Times New Roman" w:cs="Times New Roman"/>
        </w:rPr>
        <w:t xml:space="preserve">component in </w:t>
      </w:r>
      <w:r w:rsidRPr="00B727C9">
        <w:rPr>
          <w:rFonts w:ascii="Times New Roman" w:hAnsi="Times New Roman" w:cs="Times New Roman"/>
        </w:rPr>
        <w:t>Azure Data Factory</w:t>
      </w:r>
      <w:r>
        <w:rPr>
          <w:rFonts w:ascii="Times New Roman" w:hAnsi="Times New Roman" w:cs="Times New Roman"/>
        </w:rPr>
        <w:t xml:space="preserve"> to clean and transfer the file from </w:t>
      </w:r>
      <w:r w:rsidR="00796411">
        <w:rPr>
          <w:rFonts w:ascii="Times New Roman" w:hAnsi="Times New Roman" w:cs="Times New Roman"/>
        </w:rPr>
        <w:t>BLOB storage</w:t>
      </w:r>
      <w:r>
        <w:rPr>
          <w:rFonts w:ascii="Times New Roman" w:hAnsi="Times New Roman" w:cs="Times New Roman"/>
        </w:rPr>
        <w:t xml:space="preserve"> to </w:t>
      </w:r>
      <w:r w:rsidR="00796411">
        <w:rPr>
          <w:rFonts w:ascii="Times New Roman" w:hAnsi="Times New Roman" w:cs="Times New Roman"/>
        </w:rPr>
        <w:t>SQL</w:t>
      </w:r>
      <w:r>
        <w:rPr>
          <w:rFonts w:ascii="Times New Roman" w:hAnsi="Times New Roman" w:cs="Times New Roman"/>
        </w:rPr>
        <w:t xml:space="preserve"> database</w:t>
      </w:r>
    </w:p>
    <w:p w14:paraId="19059A5F" w14:textId="22D05DCD" w:rsidR="006B308B" w:rsidRPr="00B727C9" w:rsidRDefault="006B308B" w:rsidP="00B727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B7B60">
        <w:rPr>
          <w:rFonts w:ascii="Times New Roman" w:hAnsi="Times New Roman" w:cs="Times New Roman"/>
        </w:rPr>
        <w:t>Upload</w:t>
      </w:r>
      <w:r w:rsidR="00B727C9">
        <w:rPr>
          <w:rFonts w:ascii="Times New Roman" w:hAnsi="Times New Roman" w:cs="Times New Roman"/>
        </w:rPr>
        <w:t xml:space="preserve">ed </w:t>
      </w:r>
      <w:r w:rsidRPr="007B7B60">
        <w:rPr>
          <w:rFonts w:ascii="Times New Roman" w:hAnsi="Times New Roman" w:cs="Times New Roman"/>
        </w:rPr>
        <w:t xml:space="preserve">the data after applying necessary cleaning and transformations </w:t>
      </w:r>
      <w:r w:rsidR="00846C9D">
        <w:rPr>
          <w:rFonts w:ascii="Times New Roman" w:hAnsi="Times New Roman" w:cs="Times New Roman"/>
        </w:rPr>
        <w:t>within</w:t>
      </w:r>
      <w:r w:rsidRPr="007B7B60">
        <w:rPr>
          <w:rFonts w:ascii="Times New Roman" w:hAnsi="Times New Roman" w:cs="Times New Roman"/>
        </w:rPr>
        <w:t xml:space="preserve"> Azure Data Factory</w:t>
      </w:r>
      <w:r w:rsidR="00B727C9">
        <w:rPr>
          <w:rFonts w:ascii="Times New Roman" w:hAnsi="Times New Roman" w:cs="Times New Roman"/>
        </w:rPr>
        <w:t xml:space="preserve"> </w:t>
      </w:r>
      <w:r w:rsidR="00846C9D">
        <w:rPr>
          <w:rFonts w:ascii="Times New Roman" w:hAnsi="Times New Roman" w:cs="Times New Roman"/>
        </w:rPr>
        <w:t>and created</w:t>
      </w:r>
      <w:r w:rsidR="00B727C9">
        <w:rPr>
          <w:rFonts w:ascii="Times New Roman" w:hAnsi="Times New Roman" w:cs="Times New Roman"/>
        </w:rPr>
        <w:t xml:space="preserve"> the Reporting view. </w:t>
      </w:r>
    </w:p>
    <w:p w14:paraId="2DE1176E" w14:textId="028A2586" w:rsidR="00F63BB0" w:rsidRPr="00F63BB0" w:rsidRDefault="00746F18" w:rsidP="00F63B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46F18">
        <w:rPr>
          <w:rFonts w:ascii="Times New Roman" w:hAnsi="Times New Roman" w:cs="Times New Roman"/>
        </w:rPr>
        <w:t xml:space="preserve">After pulling data from reporting view, Power Bi was used to create visualizations to help answer the business problems. </w:t>
      </w:r>
    </w:p>
    <w:p w14:paraId="08CE46CC" w14:textId="5E693631" w:rsidR="00F878AE" w:rsidRPr="009D6927" w:rsidRDefault="00F878AE" w:rsidP="00F878AE">
      <w:pPr>
        <w:pStyle w:val="ListParagraph"/>
        <w:rPr>
          <w:rFonts w:ascii="Times New Roman" w:hAnsi="Times New Roman" w:cs="Times New Roman"/>
        </w:rPr>
      </w:pPr>
    </w:p>
    <w:p w14:paraId="698CA8EF" w14:textId="77777777" w:rsidR="00F63BB0" w:rsidRDefault="00F63BB0" w:rsidP="00B727C9">
      <w:pPr>
        <w:pStyle w:val="ListParagraph"/>
        <w:rPr>
          <w:rFonts w:ascii="Times New Roman" w:hAnsi="Times New Roman" w:cs="Times New Roman"/>
        </w:rPr>
      </w:pPr>
    </w:p>
    <w:p w14:paraId="270D9AFA" w14:textId="59B93093" w:rsidR="007B7B60" w:rsidRDefault="007B7B60" w:rsidP="007B7B60">
      <w:pPr>
        <w:rPr>
          <w:rFonts w:ascii="Times New Roman" w:hAnsi="Times New Roman" w:cs="Times New Roman"/>
        </w:rPr>
      </w:pPr>
    </w:p>
    <w:p w14:paraId="308958AA" w14:textId="73624251" w:rsidR="007B7B60" w:rsidRDefault="007B7B60" w:rsidP="007B7B60">
      <w:pPr>
        <w:rPr>
          <w:rFonts w:ascii="Times New Roman" w:hAnsi="Times New Roman" w:cs="Times New Roman"/>
        </w:rPr>
      </w:pPr>
    </w:p>
    <w:p w14:paraId="1B970C19" w14:textId="517EB230" w:rsidR="007B7B60" w:rsidRDefault="007B7B60" w:rsidP="007B7B60">
      <w:pPr>
        <w:rPr>
          <w:rFonts w:ascii="Times New Roman" w:hAnsi="Times New Roman" w:cs="Times New Roman"/>
        </w:rPr>
      </w:pPr>
    </w:p>
    <w:p w14:paraId="6563B4B6" w14:textId="77777777" w:rsidR="00B23002" w:rsidRPr="009D6927" w:rsidRDefault="00B23002" w:rsidP="00B23002">
      <w:pPr>
        <w:pStyle w:val="Heading1"/>
        <w:rPr>
          <w:rFonts w:ascii="Times New Roman" w:hAnsi="Times New Roman" w:cs="Times New Roman"/>
          <w:b/>
        </w:rPr>
      </w:pPr>
      <w:bookmarkStart w:id="7" w:name="_Toc57645602"/>
      <w:r w:rsidRPr="009D6927">
        <w:rPr>
          <w:rFonts w:ascii="Times New Roman" w:hAnsi="Times New Roman" w:cs="Times New Roman"/>
          <w:b/>
        </w:rPr>
        <w:lastRenderedPageBreak/>
        <w:t>Data Description</w:t>
      </w:r>
      <w:bookmarkEnd w:id="7"/>
    </w:p>
    <w:p w14:paraId="3D18A48D" w14:textId="77777777" w:rsidR="00B23002" w:rsidRPr="009D6927" w:rsidRDefault="00B23002" w:rsidP="00B23002">
      <w:pPr>
        <w:rPr>
          <w:rFonts w:ascii="Times New Roman" w:hAnsi="Times New Roman" w:cs="Times New Roman"/>
        </w:rPr>
      </w:pPr>
    </w:p>
    <w:p w14:paraId="756D876B" w14:textId="77777777" w:rsidR="00B23002" w:rsidRPr="00084A11" w:rsidRDefault="00B23002" w:rsidP="00B23002">
      <w:pPr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 xml:space="preserve">The given dataset for this project contains booking information for a </w:t>
      </w:r>
      <w:r w:rsidRPr="00084A11">
        <w:rPr>
          <w:rFonts w:ascii="Times New Roman" w:eastAsia="Times New Roman" w:hAnsi="Times New Roman" w:cs="Times New Roman"/>
          <w:color w:val="000000"/>
        </w:rPr>
        <w:t>City Hotel and a Resort Hotel</w:t>
      </w:r>
      <w:r w:rsidRPr="00084A11">
        <w:rPr>
          <w:rFonts w:ascii="Times New Roman" w:hAnsi="Times New Roman" w:cs="Times New Roman"/>
        </w:rPr>
        <w:t xml:space="preserve"> in the time span of </w:t>
      </w:r>
      <w:r w:rsidRPr="009D6927">
        <w:rPr>
          <w:rFonts w:ascii="Times New Roman" w:hAnsi="Times New Roman" w:cs="Times New Roman"/>
          <w:b/>
        </w:rPr>
        <w:t>1st of July of 2015</w:t>
      </w:r>
      <w:r w:rsidRPr="00084A11">
        <w:rPr>
          <w:rFonts w:ascii="Times New Roman" w:hAnsi="Times New Roman" w:cs="Times New Roman"/>
        </w:rPr>
        <w:t xml:space="preserve"> and the </w:t>
      </w:r>
      <w:r w:rsidRPr="009D6927">
        <w:rPr>
          <w:rFonts w:ascii="Times New Roman" w:hAnsi="Times New Roman" w:cs="Times New Roman"/>
          <w:b/>
        </w:rPr>
        <w:t>31st of August 2017</w:t>
      </w:r>
      <w:r w:rsidRPr="00084A11">
        <w:rPr>
          <w:rFonts w:ascii="Times New Roman" w:hAnsi="Times New Roman" w:cs="Times New Roman"/>
        </w:rPr>
        <w:t>.</w:t>
      </w:r>
    </w:p>
    <w:p w14:paraId="05F0F7AE" w14:textId="77777777" w:rsidR="00B23002" w:rsidRPr="00084A11" w:rsidRDefault="00B23002" w:rsidP="00B23002">
      <w:pPr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Dataset contains the following details:</w:t>
      </w:r>
    </w:p>
    <w:p w14:paraId="085A7F98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084A11">
        <w:rPr>
          <w:rFonts w:ascii="Times New Roman" w:eastAsia="Times New Roman" w:hAnsi="Times New Roman" w:cs="Times New Roman"/>
          <w:b/>
          <w:bCs/>
          <w:color w:val="000000"/>
        </w:rPr>
        <w:t>hotel</w:t>
      </w:r>
    </w:p>
    <w:p w14:paraId="12DD923C" w14:textId="77777777" w:rsidR="00B23002" w:rsidRPr="00084A11" w:rsidRDefault="00B23002" w:rsidP="00B23002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084A1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84A11">
        <w:rPr>
          <w:rFonts w:ascii="Times New Roman" w:eastAsia="Times New Roman" w:hAnsi="Times New Roman" w:cs="Times New Roman"/>
          <w:color w:val="000000"/>
        </w:rPr>
        <w:t>Categorical Variable)</w:t>
      </w:r>
    </w:p>
    <w:p w14:paraId="593FBB1F" w14:textId="77777777" w:rsidR="00B23002" w:rsidRPr="00084A11" w:rsidRDefault="00B23002" w:rsidP="00B23002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</w:rPr>
      </w:pPr>
      <w:r w:rsidRPr="00084A11">
        <w:rPr>
          <w:rFonts w:ascii="Times New Roman" w:eastAsia="Times New Roman" w:hAnsi="Times New Roman" w:cs="Times New Roman"/>
          <w:color w:val="000000"/>
        </w:rPr>
        <w:t>This column in the data represent whether it as the City Hotel or Resort Hotel</w:t>
      </w:r>
    </w:p>
    <w:p w14:paraId="7CFA7E5B" w14:textId="77777777" w:rsidR="00B23002" w:rsidRPr="00084A11" w:rsidRDefault="00B23002" w:rsidP="00B23002">
      <w:pPr>
        <w:rPr>
          <w:rFonts w:ascii="Times New Roman" w:hAnsi="Times New Roman" w:cs="Times New Roman"/>
        </w:rPr>
      </w:pPr>
    </w:p>
    <w:p w14:paraId="30CE710E" w14:textId="57200BD3" w:rsidR="00B23002" w:rsidRPr="00084A11" w:rsidRDefault="00B23002" w:rsidP="00B23002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 xml:space="preserve">This column is used for the categorization of all </w:t>
      </w:r>
      <w:r w:rsidR="00084A11" w:rsidRPr="00084A11">
        <w:rPr>
          <w:rFonts w:ascii="Times New Roman" w:hAnsi="Times New Roman" w:cs="Times New Roman"/>
        </w:rPr>
        <w:t>visualization-based</w:t>
      </w:r>
      <w:r w:rsidRPr="00084A11">
        <w:rPr>
          <w:rFonts w:ascii="Times New Roman" w:hAnsi="Times New Roman" w:cs="Times New Roman"/>
        </w:rPr>
        <w:t xml:space="preserve"> inferences amongst the City and Resort hotels.</w:t>
      </w:r>
    </w:p>
    <w:p w14:paraId="7AD3F3A2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is_canceled</w:t>
      </w:r>
    </w:p>
    <w:p w14:paraId="30368DFB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84A11">
        <w:rPr>
          <w:rFonts w:ascii="Times New Roman" w:eastAsia="Times New Roman" w:hAnsi="Times New Roman" w:cs="Times New Roman"/>
          <w:color w:val="000000"/>
        </w:rPr>
        <w:t>Categorical Variable)</w:t>
      </w:r>
    </w:p>
    <w:p w14:paraId="37F1A10A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This column indicates whether the booking was canceled or not.</w:t>
      </w:r>
    </w:p>
    <w:p w14:paraId="4BBBC1B7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</w:p>
    <w:p w14:paraId="7D037573" w14:textId="77777777" w:rsidR="00B23002" w:rsidRPr="00084A11" w:rsidRDefault="00B23002" w:rsidP="00B23002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In most of our analysis, bookings that were not canceled were considered, to get actual guest numbers. Else, there would be a quite big difference as there were a lot of cancellations.</w:t>
      </w:r>
    </w:p>
    <w:p w14:paraId="08BDB32B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lead_time</w:t>
      </w:r>
    </w:p>
    <w:p w14:paraId="708F2BCB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This column show the number of days that elapsed between the entering date of the booking into the PMS (Property Management System) and the arrival date.</w:t>
      </w:r>
    </w:p>
    <w:p w14:paraId="3F900D46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arrival_date_year</w:t>
      </w:r>
    </w:p>
    <w:p w14:paraId="1459FA18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84A11">
        <w:rPr>
          <w:rFonts w:ascii="Times New Roman" w:eastAsia="Times New Roman" w:hAnsi="Times New Roman" w:cs="Times New Roman"/>
          <w:color w:val="000000"/>
        </w:rPr>
        <w:t>Categorical Variable)</w:t>
      </w:r>
    </w:p>
    <w:p w14:paraId="5ADC1F04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This column displays the year of arrival date.</w:t>
      </w:r>
    </w:p>
    <w:p w14:paraId="499ED46A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arrival_date_month</w:t>
      </w:r>
    </w:p>
    <w:p w14:paraId="6D47B8ED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84A11">
        <w:rPr>
          <w:rFonts w:ascii="Times New Roman" w:eastAsia="Times New Roman" w:hAnsi="Times New Roman" w:cs="Times New Roman"/>
          <w:color w:val="000000"/>
        </w:rPr>
        <w:t>Categorical Variable)</w:t>
      </w:r>
    </w:p>
    <w:p w14:paraId="738E54CE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This column displays the month of arrival date</w:t>
      </w:r>
    </w:p>
    <w:p w14:paraId="365854A7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arrival_date_week_number</w:t>
      </w:r>
    </w:p>
    <w:p w14:paraId="75B46135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84A11">
        <w:rPr>
          <w:rFonts w:ascii="Times New Roman" w:eastAsia="Times New Roman" w:hAnsi="Times New Roman" w:cs="Times New Roman"/>
          <w:color w:val="000000"/>
        </w:rPr>
        <w:t>Categorical Variable)</w:t>
      </w:r>
    </w:p>
    <w:p w14:paraId="24022697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This column displays the week number of year for arrival date</w:t>
      </w:r>
    </w:p>
    <w:p w14:paraId="018F3DE9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arrival_date_day_of_month</w:t>
      </w:r>
    </w:p>
    <w:p w14:paraId="6F46B8F5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84A11">
        <w:rPr>
          <w:rFonts w:ascii="Times New Roman" w:eastAsia="Times New Roman" w:hAnsi="Times New Roman" w:cs="Times New Roman"/>
          <w:color w:val="000000"/>
        </w:rPr>
        <w:t>Categorical Variable)</w:t>
      </w:r>
    </w:p>
    <w:p w14:paraId="07327A62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This column displays the day of arrival date</w:t>
      </w:r>
    </w:p>
    <w:p w14:paraId="368DA57E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stays_in_weekend_nights</w:t>
      </w:r>
    </w:p>
    <w:p w14:paraId="7312ACD6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(Continuous Variable)</w:t>
      </w:r>
    </w:p>
    <w:p w14:paraId="2E7D7452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It shows the number of weekend nights (Saturday or Sunday) the guest stayed or booked to stay at the hotel</w:t>
      </w:r>
    </w:p>
    <w:p w14:paraId="1DE43AE5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stays_in_week_nights</w:t>
      </w:r>
    </w:p>
    <w:p w14:paraId="57B41325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(Continuous Variable)</w:t>
      </w:r>
    </w:p>
    <w:p w14:paraId="324F55DF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This column shows the number of week nights (Monday to Friday) the guest stayed or booked to stay at the hotel.</w:t>
      </w:r>
    </w:p>
    <w:p w14:paraId="289E2747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adults</w:t>
      </w:r>
    </w:p>
    <w:p w14:paraId="56558B69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(Continuous Variable)</w:t>
      </w:r>
    </w:p>
    <w:p w14:paraId="2AD212F6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It displays the number of adults in the guests. Each row displays the adults present in the particular family.</w:t>
      </w:r>
    </w:p>
    <w:p w14:paraId="582E3CB6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children</w:t>
      </w:r>
    </w:p>
    <w:p w14:paraId="00DBE7B1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lastRenderedPageBreak/>
        <w:t>(Continuous Variable)</w:t>
      </w:r>
    </w:p>
    <w:p w14:paraId="0F540F0D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This column gives the number of children among the guests. Each row displays the children present in the particular family.</w:t>
      </w:r>
    </w:p>
    <w:p w14:paraId="26D21D79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babies</w:t>
      </w:r>
    </w:p>
    <w:p w14:paraId="65C16F54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(Continuous Variable)</w:t>
      </w:r>
    </w:p>
    <w:p w14:paraId="48D8CCD5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This column gives the number of babies among the guests. Each row displays the babies present in the particular family.</w:t>
      </w:r>
    </w:p>
    <w:p w14:paraId="4036EB55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meal</w:t>
      </w:r>
    </w:p>
    <w:p w14:paraId="15EF018F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84A11">
        <w:rPr>
          <w:rFonts w:ascii="Times New Roman" w:eastAsia="Times New Roman" w:hAnsi="Times New Roman" w:cs="Times New Roman"/>
          <w:color w:val="000000"/>
        </w:rPr>
        <w:t>Categorical Variable)</w:t>
      </w:r>
    </w:p>
    <w:p w14:paraId="0D1B9116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 xml:space="preserve">This column gives the information on the type of meal bookedeach family. </w:t>
      </w:r>
    </w:p>
    <w:p w14:paraId="7599AD10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</w:p>
    <w:p w14:paraId="2391483C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 xml:space="preserve">There are four categories in standard hospitality meal packages: </w:t>
      </w:r>
    </w:p>
    <w:p w14:paraId="178CDE5F" w14:textId="77777777" w:rsidR="00B23002" w:rsidRPr="00084A11" w:rsidRDefault="00B23002" w:rsidP="00B23002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Undefined/SC – no meal package</w:t>
      </w:r>
    </w:p>
    <w:p w14:paraId="123B9B4F" w14:textId="77777777" w:rsidR="00B23002" w:rsidRPr="00084A11" w:rsidRDefault="00B23002" w:rsidP="00B23002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BB – Bed &amp; Breakfast</w:t>
      </w:r>
    </w:p>
    <w:p w14:paraId="13C1F367" w14:textId="77777777" w:rsidR="00B23002" w:rsidRPr="00084A11" w:rsidRDefault="00B23002" w:rsidP="00B23002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HB – Half board (breakfast and one other meal – usually dinner)</w:t>
      </w:r>
    </w:p>
    <w:p w14:paraId="12A377C2" w14:textId="77777777" w:rsidR="00B23002" w:rsidRPr="00084A11" w:rsidRDefault="00B23002" w:rsidP="00B23002">
      <w:pPr>
        <w:pStyle w:val="ListParagraph"/>
        <w:numPr>
          <w:ilvl w:val="0"/>
          <w:numId w:val="25"/>
        </w:numPr>
        <w:spacing w:line="256" w:lineRule="auto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FB – Full board (breakfast, lunch and dinner)</w:t>
      </w:r>
    </w:p>
    <w:p w14:paraId="24360FF1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country</w:t>
      </w:r>
    </w:p>
    <w:p w14:paraId="490E4872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84A11">
        <w:rPr>
          <w:rFonts w:ascii="Times New Roman" w:eastAsia="Times New Roman" w:hAnsi="Times New Roman" w:cs="Times New Roman"/>
          <w:color w:val="000000"/>
        </w:rPr>
        <w:t>Categorical Variable)</w:t>
      </w:r>
    </w:p>
    <w:p w14:paraId="43FE2A96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This shows the country of origin of each family/guests. Categories are represented in the ISO 3155–3:2013 format. There are guests whose country of origin is not recorded.</w:t>
      </w:r>
    </w:p>
    <w:p w14:paraId="08B488EC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market_segment</w:t>
      </w:r>
    </w:p>
    <w:p w14:paraId="10F583B4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84A11">
        <w:rPr>
          <w:rFonts w:ascii="Times New Roman" w:eastAsia="Times New Roman" w:hAnsi="Times New Roman" w:cs="Times New Roman"/>
          <w:color w:val="000000"/>
        </w:rPr>
        <w:t>Categorical Variable)</w:t>
      </w:r>
    </w:p>
    <w:p w14:paraId="35CA4C2F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 xml:space="preserve">This column shows the market segment designation. </w:t>
      </w:r>
    </w:p>
    <w:p w14:paraId="2CD97EF7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</w:p>
    <w:p w14:paraId="2EE8A60B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 xml:space="preserve">There are two categories for market segments </w:t>
      </w:r>
    </w:p>
    <w:p w14:paraId="2E36C572" w14:textId="77777777" w:rsidR="00B23002" w:rsidRPr="00084A11" w:rsidRDefault="00B23002" w:rsidP="00B23002">
      <w:pPr>
        <w:pStyle w:val="ListParagraph"/>
        <w:numPr>
          <w:ilvl w:val="0"/>
          <w:numId w:val="26"/>
        </w:numPr>
        <w:spacing w:line="256" w:lineRule="auto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 xml:space="preserve">TA - “Travel Agents” </w:t>
      </w:r>
    </w:p>
    <w:p w14:paraId="06416AE7" w14:textId="77777777" w:rsidR="00B23002" w:rsidRPr="00084A11" w:rsidRDefault="00B23002" w:rsidP="00B23002">
      <w:pPr>
        <w:pStyle w:val="ListParagraph"/>
        <w:numPr>
          <w:ilvl w:val="0"/>
          <w:numId w:val="26"/>
        </w:numPr>
        <w:spacing w:line="256" w:lineRule="auto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TO -  “Tour Operators”</w:t>
      </w:r>
    </w:p>
    <w:p w14:paraId="16AED425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distribution_channel</w:t>
      </w:r>
    </w:p>
    <w:p w14:paraId="4C0D5A12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84A11">
        <w:rPr>
          <w:rFonts w:ascii="Times New Roman" w:eastAsia="Times New Roman" w:hAnsi="Times New Roman" w:cs="Times New Roman"/>
          <w:color w:val="000000"/>
        </w:rPr>
        <w:t>Categorical Variable)</w:t>
      </w:r>
    </w:p>
    <w:p w14:paraId="37453B15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 xml:space="preserve">This refers to the booking distribution channel that the guests took to do their booking. </w:t>
      </w:r>
    </w:p>
    <w:p w14:paraId="75F86699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 xml:space="preserve">The two categories present are </w:t>
      </w:r>
    </w:p>
    <w:p w14:paraId="5584F0D8" w14:textId="77777777" w:rsidR="00B23002" w:rsidRPr="00084A11" w:rsidRDefault="00B23002" w:rsidP="00B23002">
      <w:pPr>
        <w:pStyle w:val="ListParagraph"/>
        <w:numPr>
          <w:ilvl w:val="0"/>
          <w:numId w:val="27"/>
        </w:numPr>
        <w:spacing w:line="256" w:lineRule="auto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 xml:space="preserve">TA - “Travel Agents” </w:t>
      </w:r>
    </w:p>
    <w:p w14:paraId="681872A5" w14:textId="77777777" w:rsidR="00B23002" w:rsidRPr="00084A11" w:rsidRDefault="00B23002" w:rsidP="00B23002">
      <w:pPr>
        <w:pStyle w:val="ListParagraph"/>
        <w:numPr>
          <w:ilvl w:val="0"/>
          <w:numId w:val="27"/>
        </w:numPr>
        <w:spacing w:line="256" w:lineRule="auto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TO - “Tour Operators”</w:t>
      </w:r>
    </w:p>
    <w:p w14:paraId="0CF31E87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is_repeated_guest</w:t>
      </w:r>
    </w:p>
    <w:p w14:paraId="65E6DAD0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84A11">
        <w:rPr>
          <w:rFonts w:ascii="Times New Roman" w:eastAsia="Times New Roman" w:hAnsi="Times New Roman" w:cs="Times New Roman"/>
          <w:color w:val="000000"/>
        </w:rPr>
        <w:t>Categorical Variable)</w:t>
      </w:r>
    </w:p>
    <w:p w14:paraId="6465391F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This column shows whether the booking was from a repeated guest or not.</w:t>
      </w:r>
    </w:p>
    <w:p w14:paraId="1A4D591E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previous_cancellations</w:t>
      </w:r>
    </w:p>
    <w:p w14:paraId="24609B3B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(Continuous Variable)</w:t>
      </w:r>
    </w:p>
    <w:p w14:paraId="292FFD47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</w:rPr>
        <w:t>It shows the number of previous bookings that were cancelled by the customer prior to the current booking.</w:t>
      </w:r>
    </w:p>
    <w:p w14:paraId="31145447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previous_bookings_not_canceled</w:t>
      </w:r>
    </w:p>
    <w:p w14:paraId="73F1E635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(Continuous Variable)</w:t>
      </w:r>
    </w:p>
    <w:p w14:paraId="221964DC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The rows under this head gives the number of previous bookings not cancelled by the customer prior to the current booking.</w:t>
      </w:r>
    </w:p>
    <w:p w14:paraId="433F0B16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reserved_room_type</w:t>
      </w:r>
    </w:p>
    <w:p w14:paraId="6499298D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84A11">
        <w:rPr>
          <w:rFonts w:ascii="Times New Roman" w:eastAsia="Times New Roman" w:hAnsi="Times New Roman" w:cs="Times New Roman"/>
          <w:color w:val="000000"/>
        </w:rPr>
        <w:t>Categorical Variable)</w:t>
      </w:r>
    </w:p>
    <w:p w14:paraId="62DBE8E7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lastRenderedPageBreak/>
        <w:t>This column shows the code of room type reserved by the guests. Here, the code is presented instead of designation for anonymity reasons.</w:t>
      </w:r>
    </w:p>
    <w:p w14:paraId="2982C83A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assigned_room_type</w:t>
      </w:r>
    </w:p>
    <w:p w14:paraId="1948188A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84A11">
        <w:rPr>
          <w:rFonts w:ascii="Times New Roman" w:eastAsia="Times New Roman" w:hAnsi="Times New Roman" w:cs="Times New Roman"/>
          <w:color w:val="000000"/>
        </w:rPr>
        <w:t>Categorical Variable)</w:t>
      </w:r>
    </w:p>
    <w:p w14:paraId="7DE213D6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It displays the code for the type of room finally assigned to the booking. Here too, code is presented instead of designation for anonymity reasons.</w:t>
      </w:r>
    </w:p>
    <w:p w14:paraId="651FF14D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</w:p>
    <w:p w14:paraId="1578FADB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 xml:space="preserve">Sometimes the assigned room type differs from the reserved room type due to hotel operation reasons (e.g. overbooking) or by customer request itself. </w:t>
      </w:r>
    </w:p>
    <w:p w14:paraId="5D3C5BE7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booking_changes</w:t>
      </w:r>
    </w:p>
    <w:p w14:paraId="6F9E9D88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(Continuous Variable)</w:t>
      </w:r>
    </w:p>
    <w:p w14:paraId="330E6AD6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This shows the number of changes or amendments made to the booking from the moment the booking was entered on the PMS until the moment of check-in or cancellation.</w:t>
      </w:r>
    </w:p>
    <w:p w14:paraId="4B25541B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deposit_type</w:t>
      </w:r>
    </w:p>
    <w:p w14:paraId="72186AC5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84A11">
        <w:rPr>
          <w:rFonts w:ascii="Times New Roman" w:eastAsia="Times New Roman" w:hAnsi="Times New Roman" w:cs="Times New Roman"/>
          <w:color w:val="000000"/>
        </w:rPr>
        <w:t>Categorical Variable)</w:t>
      </w:r>
    </w:p>
    <w:p w14:paraId="2DC4F50A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 xml:space="preserve">This column is an indication on if the customer made a deposit to guarantee the booking. </w:t>
      </w:r>
    </w:p>
    <w:p w14:paraId="77F942A4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</w:p>
    <w:p w14:paraId="307E8EC1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 xml:space="preserve">This column can assume three categories: </w:t>
      </w:r>
    </w:p>
    <w:p w14:paraId="023761A7" w14:textId="77777777" w:rsidR="00B23002" w:rsidRPr="00084A11" w:rsidRDefault="00B23002" w:rsidP="00B23002">
      <w:pPr>
        <w:pStyle w:val="ListParagraph"/>
        <w:numPr>
          <w:ilvl w:val="0"/>
          <w:numId w:val="28"/>
        </w:numPr>
        <w:spacing w:line="256" w:lineRule="auto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No Deposit – no deposit was made</w:t>
      </w:r>
    </w:p>
    <w:p w14:paraId="21A9E77C" w14:textId="77777777" w:rsidR="00B23002" w:rsidRPr="00084A11" w:rsidRDefault="00B23002" w:rsidP="00B23002">
      <w:pPr>
        <w:pStyle w:val="ListParagraph"/>
        <w:numPr>
          <w:ilvl w:val="0"/>
          <w:numId w:val="28"/>
        </w:numPr>
        <w:spacing w:line="256" w:lineRule="auto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Non Refund – a deposit was made in the value of the total stay cost</w:t>
      </w:r>
    </w:p>
    <w:p w14:paraId="0E225326" w14:textId="77777777" w:rsidR="00B23002" w:rsidRPr="00084A11" w:rsidRDefault="00B23002" w:rsidP="00B23002">
      <w:pPr>
        <w:pStyle w:val="ListParagraph"/>
        <w:numPr>
          <w:ilvl w:val="0"/>
          <w:numId w:val="28"/>
        </w:numPr>
        <w:spacing w:line="256" w:lineRule="auto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Refundable – a deposit was made with a value under the total cost of stay.</w:t>
      </w:r>
    </w:p>
    <w:p w14:paraId="55DC8DC7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agent</w:t>
      </w:r>
    </w:p>
    <w:p w14:paraId="0937F53F" w14:textId="77777777" w:rsidR="00B23002" w:rsidRPr="00084A11" w:rsidRDefault="00B23002" w:rsidP="00B23002">
      <w:pPr>
        <w:pStyle w:val="ListParagraph"/>
        <w:ind w:left="360"/>
        <w:rPr>
          <w:rFonts w:ascii="Times New Roman" w:eastAsia="Times New Roman" w:hAnsi="Times New Roman" w:cs="Times New Roman"/>
          <w:color w:val="000000"/>
        </w:rPr>
      </w:pPr>
      <w:r w:rsidRPr="00084A1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84A11">
        <w:rPr>
          <w:rFonts w:ascii="Times New Roman" w:eastAsia="Times New Roman" w:hAnsi="Times New Roman" w:cs="Times New Roman"/>
          <w:color w:val="000000"/>
        </w:rPr>
        <w:t>Categorical Variable)</w:t>
      </w:r>
    </w:p>
    <w:p w14:paraId="42C81F38" w14:textId="77777777" w:rsidR="00B23002" w:rsidRPr="00084A11" w:rsidRDefault="00B23002" w:rsidP="00B23002">
      <w:pPr>
        <w:pStyle w:val="ListParagraph"/>
        <w:ind w:left="360"/>
        <w:rPr>
          <w:rFonts w:ascii="Times New Roman" w:eastAsia="Times New Roman" w:hAnsi="Times New Roman" w:cs="Times New Roman"/>
          <w:color w:val="000000"/>
        </w:rPr>
      </w:pPr>
      <w:r w:rsidRPr="00084A11">
        <w:rPr>
          <w:rFonts w:ascii="Times New Roman" w:hAnsi="Times New Roman" w:cs="Times New Roman"/>
        </w:rPr>
        <w:t>This column gives the ID of the travel agency that made the booking for the guests.</w:t>
      </w:r>
    </w:p>
    <w:p w14:paraId="12627D11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company</w:t>
      </w:r>
    </w:p>
    <w:p w14:paraId="6764A0DB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84A11">
        <w:rPr>
          <w:rFonts w:ascii="Times New Roman" w:eastAsia="Times New Roman" w:hAnsi="Times New Roman" w:cs="Times New Roman"/>
          <w:color w:val="000000"/>
        </w:rPr>
        <w:t>Categorical Variable)</w:t>
      </w:r>
    </w:p>
    <w:p w14:paraId="1A7BEDCB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Here, the ID of the company or entity that made the booking or responsible for paying the booking is displayed. ID is presented instead of designation for anonymity reasons.</w:t>
      </w:r>
    </w:p>
    <w:p w14:paraId="1F5E3E5E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days_in_waiting_list</w:t>
      </w:r>
    </w:p>
    <w:p w14:paraId="7D8B69C5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(Continuous Variable)</w:t>
      </w:r>
    </w:p>
    <w:p w14:paraId="6865B1A9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</w:rPr>
        <w:t>Here the customer type is mentioned based on the type of booking made.</w:t>
      </w:r>
    </w:p>
    <w:p w14:paraId="205D8D6B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</w:p>
    <w:p w14:paraId="4007005D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There are four categories:</w:t>
      </w:r>
    </w:p>
    <w:p w14:paraId="67A5B5FE" w14:textId="77777777" w:rsidR="00B23002" w:rsidRPr="00084A11" w:rsidRDefault="00B23002" w:rsidP="00B23002">
      <w:pPr>
        <w:pStyle w:val="ListParagraph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 xml:space="preserve">Contract - when the booking has an allotment or other type of contract associated to it </w:t>
      </w:r>
    </w:p>
    <w:p w14:paraId="5B43B2AE" w14:textId="77777777" w:rsidR="00B23002" w:rsidRPr="00084A11" w:rsidRDefault="00B23002" w:rsidP="00B23002">
      <w:pPr>
        <w:pStyle w:val="ListParagraph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Group – when the booking is associated to a group</w:t>
      </w:r>
    </w:p>
    <w:p w14:paraId="4F2A9C25" w14:textId="77777777" w:rsidR="00B23002" w:rsidRPr="00084A11" w:rsidRDefault="00B23002" w:rsidP="00B23002">
      <w:pPr>
        <w:pStyle w:val="ListParagraph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Transient – when the booking is not part of a group or contract, and is not associated to other transient booking</w:t>
      </w:r>
    </w:p>
    <w:p w14:paraId="30B5169A" w14:textId="77777777" w:rsidR="00B23002" w:rsidRPr="00084A11" w:rsidRDefault="00B23002" w:rsidP="00B23002">
      <w:pPr>
        <w:pStyle w:val="ListParagraph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Transient-party – when the booking is transient, but is associated to at least other transient booking</w:t>
      </w:r>
    </w:p>
    <w:p w14:paraId="2E30DFA6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customer_type</w:t>
      </w:r>
    </w:p>
    <w:p w14:paraId="2400A4A5" w14:textId="77777777" w:rsidR="00B23002" w:rsidRPr="00084A11" w:rsidRDefault="00B23002" w:rsidP="00B23002">
      <w:pPr>
        <w:pStyle w:val="ListParagraph"/>
        <w:ind w:left="360"/>
        <w:rPr>
          <w:rFonts w:ascii="Times New Roman" w:eastAsia="Times New Roman" w:hAnsi="Times New Roman" w:cs="Times New Roman"/>
          <w:color w:val="000000"/>
        </w:rPr>
      </w:pPr>
      <w:r w:rsidRPr="00084A1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84A11">
        <w:rPr>
          <w:rFonts w:ascii="Times New Roman" w:eastAsia="Times New Roman" w:hAnsi="Times New Roman" w:cs="Times New Roman"/>
          <w:color w:val="000000"/>
        </w:rPr>
        <w:t>Categorical Variable)</w:t>
      </w:r>
    </w:p>
    <w:p w14:paraId="47B91067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</w:rPr>
        <w:t>Customer is classified based on the type of booking made</w:t>
      </w:r>
    </w:p>
    <w:p w14:paraId="21B71DAE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There are four categories:</w:t>
      </w:r>
    </w:p>
    <w:p w14:paraId="08FA6306" w14:textId="77777777" w:rsidR="00B23002" w:rsidRPr="00084A11" w:rsidRDefault="00B23002" w:rsidP="00B23002">
      <w:pPr>
        <w:pStyle w:val="ListParagraph"/>
        <w:numPr>
          <w:ilvl w:val="0"/>
          <w:numId w:val="30"/>
        </w:numPr>
        <w:spacing w:line="256" w:lineRule="auto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Contract - when the booking has an allotment or other type of contract associated to it</w:t>
      </w:r>
    </w:p>
    <w:p w14:paraId="08B5833F" w14:textId="77777777" w:rsidR="00B23002" w:rsidRPr="00084A11" w:rsidRDefault="00B23002" w:rsidP="00B23002">
      <w:pPr>
        <w:pStyle w:val="ListParagraph"/>
        <w:numPr>
          <w:ilvl w:val="0"/>
          <w:numId w:val="30"/>
        </w:numPr>
        <w:spacing w:line="256" w:lineRule="auto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Group – when the booking is associated to a group</w:t>
      </w:r>
    </w:p>
    <w:p w14:paraId="3678C5DA" w14:textId="77777777" w:rsidR="00B23002" w:rsidRPr="00084A11" w:rsidRDefault="00B23002" w:rsidP="00B23002">
      <w:pPr>
        <w:pStyle w:val="ListParagraph"/>
        <w:numPr>
          <w:ilvl w:val="0"/>
          <w:numId w:val="30"/>
        </w:numPr>
        <w:spacing w:line="256" w:lineRule="auto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Transient – when the booking is not part of a group or contract, and is not associated to other transient booking</w:t>
      </w:r>
    </w:p>
    <w:p w14:paraId="524B1E5A" w14:textId="77777777" w:rsidR="00B23002" w:rsidRPr="00084A11" w:rsidRDefault="00B23002" w:rsidP="00B23002">
      <w:pPr>
        <w:pStyle w:val="ListParagraph"/>
        <w:numPr>
          <w:ilvl w:val="0"/>
          <w:numId w:val="30"/>
        </w:numPr>
        <w:spacing w:line="256" w:lineRule="auto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lastRenderedPageBreak/>
        <w:t>Transient-party – when the booking is transient, but is associated to at least other transient booking</w:t>
      </w:r>
    </w:p>
    <w:p w14:paraId="26D83A97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 xml:space="preserve">adr </w:t>
      </w:r>
    </w:p>
    <w:p w14:paraId="504C68CE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(Continuous Variable)</w:t>
      </w:r>
    </w:p>
    <w:p w14:paraId="1E5D7849" w14:textId="60A62254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</w:rPr>
        <w:t>This column gives the values of ADR (Average Daily Rate). It is defined as the ratio of the sum of all lodging transactions to the total number of staying nights.</w:t>
      </w:r>
    </w:p>
    <w:p w14:paraId="02DC4D02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required_car_parking_spaces</w:t>
      </w:r>
    </w:p>
    <w:p w14:paraId="5882F9F3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(Continuous Variable)</w:t>
      </w:r>
    </w:p>
    <w:p w14:paraId="33BBD046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This column displays the number of car parking spaces required by the customer.</w:t>
      </w:r>
    </w:p>
    <w:p w14:paraId="4731D49D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total_of_special_requests</w:t>
      </w:r>
    </w:p>
    <w:p w14:paraId="5DB653F0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(Continuous Variable)</w:t>
      </w:r>
    </w:p>
    <w:p w14:paraId="36BF1446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Number of special requests made by the customer such as requirement of twin beds or high floor e.t.c is displayed in this column.</w:t>
      </w:r>
    </w:p>
    <w:p w14:paraId="5B79A575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reservation_status</w:t>
      </w:r>
    </w:p>
    <w:p w14:paraId="64CD6626" w14:textId="77777777" w:rsidR="00B23002" w:rsidRPr="00084A11" w:rsidRDefault="00B23002" w:rsidP="00B23002">
      <w:pPr>
        <w:pStyle w:val="ListParagraph"/>
        <w:ind w:left="360"/>
        <w:rPr>
          <w:rFonts w:ascii="Times New Roman" w:eastAsia="Times New Roman" w:hAnsi="Times New Roman" w:cs="Times New Roman"/>
          <w:color w:val="000000"/>
        </w:rPr>
      </w:pPr>
      <w:r w:rsidRPr="00084A1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84A11">
        <w:rPr>
          <w:rFonts w:ascii="Times New Roman" w:eastAsia="Times New Roman" w:hAnsi="Times New Roman" w:cs="Times New Roman"/>
          <w:color w:val="000000"/>
        </w:rPr>
        <w:t>Categorical Variable)</w:t>
      </w:r>
    </w:p>
    <w:p w14:paraId="36D4A82E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</w:rPr>
        <w:t>This column shows the last status of the reservations.</w:t>
      </w:r>
    </w:p>
    <w:p w14:paraId="1744C787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</w:p>
    <w:p w14:paraId="44A73F37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 xml:space="preserve">There are three categories: </w:t>
      </w:r>
    </w:p>
    <w:p w14:paraId="5F30EB28" w14:textId="77777777" w:rsidR="00B23002" w:rsidRPr="00084A11" w:rsidRDefault="00B23002" w:rsidP="00B23002">
      <w:pPr>
        <w:pStyle w:val="ListParagraph"/>
        <w:numPr>
          <w:ilvl w:val="0"/>
          <w:numId w:val="31"/>
        </w:numPr>
        <w:spacing w:line="256" w:lineRule="auto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Canceled – booking was canceled by the customer</w:t>
      </w:r>
    </w:p>
    <w:p w14:paraId="72BA56FD" w14:textId="77777777" w:rsidR="00B23002" w:rsidRPr="00084A11" w:rsidRDefault="00B23002" w:rsidP="00B23002">
      <w:pPr>
        <w:pStyle w:val="ListParagraph"/>
        <w:numPr>
          <w:ilvl w:val="0"/>
          <w:numId w:val="31"/>
        </w:numPr>
        <w:spacing w:line="256" w:lineRule="auto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Check-Out – customer has checked in but already departed</w:t>
      </w:r>
    </w:p>
    <w:p w14:paraId="71A8129B" w14:textId="77777777" w:rsidR="00B23002" w:rsidRPr="00084A11" w:rsidRDefault="00B23002" w:rsidP="00B23002">
      <w:pPr>
        <w:pStyle w:val="ListParagraph"/>
        <w:numPr>
          <w:ilvl w:val="0"/>
          <w:numId w:val="31"/>
        </w:numPr>
        <w:spacing w:line="256" w:lineRule="auto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>No-Show – customer did not check-in and did inform the hotel of the reason why</w:t>
      </w:r>
    </w:p>
    <w:p w14:paraId="57DEB753" w14:textId="77777777" w:rsidR="00B23002" w:rsidRPr="00084A11" w:rsidRDefault="00B23002" w:rsidP="00B23002">
      <w:pPr>
        <w:pStyle w:val="ListParagraph"/>
        <w:numPr>
          <w:ilvl w:val="0"/>
          <w:numId w:val="24"/>
        </w:numPr>
        <w:spacing w:line="256" w:lineRule="auto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hAnsi="Times New Roman" w:cs="Times New Roman"/>
          <w:b/>
          <w:bCs/>
        </w:rPr>
        <w:t>reservation_status_date</w:t>
      </w:r>
    </w:p>
    <w:p w14:paraId="162BBE1A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  <w:b/>
          <w:bCs/>
        </w:rPr>
      </w:pPr>
      <w:r w:rsidRPr="00084A11">
        <w:rPr>
          <w:rFonts w:ascii="Times New Roman" w:eastAsia="Times New Roman" w:hAnsi="Times New Roman" w:cs="Times New Roman"/>
          <w:b/>
          <w:bCs/>
          <w:color w:val="000000"/>
        </w:rPr>
        <w:t>(</w:t>
      </w:r>
      <w:r w:rsidRPr="00084A11">
        <w:rPr>
          <w:rFonts w:ascii="Times New Roman" w:eastAsia="Times New Roman" w:hAnsi="Times New Roman" w:cs="Times New Roman"/>
          <w:color w:val="000000"/>
        </w:rPr>
        <w:t>Categorical Variable)</w:t>
      </w:r>
    </w:p>
    <w:p w14:paraId="2728A1D8" w14:textId="77777777" w:rsidR="00B23002" w:rsidRPr="00084A11" w:rsidRDefault="00B23002" w:rsidP="00B23002">
      <w:pPr>
        <w:pStyle w:val="ListParagraph"/>
        <w:ind w:left="360"/>
        <w:rPr>
          <w:rFonts w:ascii="Times New Roman" w:hAnsi="Times New Roman" w:cs="Times New Roman"/>
        </w:rPr>
      </w:pPr>
      <w:r w:rsidRPr="00084A11">
        <w:rPr>
          <w:rFonts w:ascii="Times New Roman" w:hAnsi="Times New Roman" w:cs="Times New Roman"/>
        </w:rPr>
        <w:t xml:space="preserve">This column shows the date at which the last status was set. </w:t>
      </w:r>
    </w:p>
    <w:p w14:paraId="395BE635" w14:textId="7E4FABD1" w:rsidR="00F0538A" w:rsidRPr="009D6927" w:rsidRDefault="00B23002" w:rsidP="00417DA2">
      <w:pPr>
        <w:pStyle w:val="ListParagraph"/>
        <w:ind w:left="360"/>
        <w:rPr>
          <w:rFonts w:ascii="Times New Roman" w:hAnsi="Times New Roman" w:cs="Times New Roman"/>
          <w:b/>
        </w:rPr>
      </w:pPr>
      <w:r w:rsidRPr="00084A11">
        <w:rPr>
          <w:rFonts w:ascii="Times New Roman" w:hAnsi="Times New Roman" w:cs="Times New Roman"/>
        </w:rPr>
        <w:t>This variable can be used in conjunction with the reservation_status to understand when was the booking canceled or when did the customer checked-out of the hotel.</w:t>
      </w:r>
    </w:p>
    <w:p w14:paraId="05454D6B" w14:textId="77777777" w:rsidR="00F0538A" w:rsidRPr="00595094" w:rsidRDefault="00F0538A" w:rsidP="00F0538A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14:paraId="5B17791A" w14:textId="6682ACD4" w:rsidR="00ED0787" w:rsidRPr="009D6927" w:rsidRDefault="003B43A8" w:rsidP="00034D25">
      <w:pPr>
        <w:pStyle w:val="Heading1"/>
        <w:rPr>
          <w:rFonts w:ascii="Times New Roman" w:hAnsi="Times New Roman" w:cs="Times New Roman"/>
          <w:b/>
        </w:rPr>
      </w:pPr>
      <w:bookmarkStart w:id="8" w:name="_Toc57642710"/>
      <w:bookmarkStart w:id="9" w:name="_Toc78816692"/>
      <w:r w:rsidRPr="009D6927">
        <w:rPr>
          <w:rFonts w:ascii="Times New Roman" w:hAnsi="Times New Roman" w:cs="Times New Roman"/>
          <w:b/>
        </w:rPr>
        <w:t>Data Preparation</w:t>
      </w:r>
      <w:bookmarkEnd w:id="8"/>
      <w:bookmarkEnd w:id="9"/>
    </w:p>
    <w:p w14:paraId="2191C172" w14:textId="77777777" w:rsidR="00B1323B" w:rsidRPr="009D6927" w:rsidRDefault="00B1323B" w:rsidP="00B1323B">
      <w:pPr>
        <w:rPr>
          <w:rFonts w:ascii="Times New Roman" w:hAnsi="Times New Roman" w:cs="Times New Roman"/>
        </w:rPr>
      </w:pPr>
    </w:p>
    <w:p w14:paraId="40877A63" w14:textId="57384ECA" w:rsidR="003B43A8" w:rsidRPr="00B1323B" w:rsidRDefault="003B43A8" w:rsidP="00F0538A">
      <w:pPr>
        <w:rPr>
          <w:rFonts w:ascii="Times New Roman" w:hAnsi="Times New Roman" w:cs="Times New Roman"/>
        </w:rPr>
      </w:pPr>
      <w:r w:rsidRPr="00B1323B">
        <w:rPr>
          <w:rFonts w:ascii="Times New Roman" w:hAnsi="Times New Roman" w:cs="Times New Roman"/>
        </w:rPr>
        <w:t xml:space="preserve">The dataset </w:t>
      </w:r>
      <w:r w:rsidR="00A526C8" w:rsidRPr="00B1323B">
        <w:rPr>
          <w:rFonts w:ascii="Times New Roman" w:hAnsi="Times New Roman" w:cs="Times New Roman"/>
        </w:rPr>
        <w:t>should be cleane</w:t>
      </w:r>
      <w:r w:rsidR="00B1323B" w:rsidRPr="00B1323B">
        <w:rPr>
          <w:rFonts w:ascii="Times New Roman" w:hAnsi="Times New Roman" w:cs="Times New Roman"/>
        </w:rPr>
        <w:t xml:space="preserve">d </w:t>
      </w:r>
      <w:r w:rsidRPr="00B1323B">
        <w:rPr>
          <w:rFonts w:ascii="Times New Roman" w:hAnsi="Times New Roman" w:cs="Times New Roman"/>
        </w:rPr>
        <w:t>for</w:t>
      </w:r>
      <w:r w:rsidR="00A526C8" w:rsidRPr="00B1323B">
        <w:rPr>
          <w:rFonts w:ascii="Times New Roman" w:hAnsi="Times New Roman" w:cs="Times New Roman"/>
        </w:rPr>
        <w:t xml:space="preserve"> further</w:t>
      </w:r>
      <w:r w:rsidRPr="00B1323B">
        <w:rPr>
          <w:rFonts w:ascii="Times New Roman" w:hAnsi="Times New Roman" w:cs="Times New Roman"/>
        </w:rPr>
        <w:t xml:space="preserve"> analysis </w:t>
      </w:r>
      <w:r w:rsidR="00A526C8" w:rsidRPr="00B1323B">
        <w:rPr>
          <w:rFonts w:ascii="Times New Roman" w:hAnsi="Times New Roman" w:cs="Times New Roman"/>
        </w:rPr>
        <w:t>as below anomalies are present in the data.</w:t>
      </w:r>
    </w:p>
    <w:p w14:paraId="65CFF980" w14:textId="77777777" w:rsidR="006E5E11" w:rsidRPr="006E5E11" w:rsidRDefault="006E5E11" w:rsidP="006E5E1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9D6927">
        <w:rPr>
          <w:rStyle w:val="eop"/>
          <w:rFonts w:eastAsiaTheme="majorEastAsia"/>
          <w:sz w:val="19"/>
          <w:szCs w:val="19"/>
        </w:rPr>
        <w:t>​</w:t>
      </w:r>
    </w:p>
    <w:p w14:paraId="788C776F" w14:textId="77777777" w:rsidR="006E5E11" w:rsidRPr="006E5E11" w:rsidRDefault="006E5E11" w:rsidP="006E5E1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6E5E11">
        <w:rPr>
          <w:rStyle w:val="normaltextrun"/>
          <w:color w:val="000000"/>
          <w:sz w:val="22"/>
          <w:szCs w:val="22"/>
        </w:rPr>
        <w:t xml:space="preserve">There were a lot of </w:t>
      </w:r>
      <w:r w:rsidRPr="0078430F">
        <w:rPr>
          <w:rStyle w:val="normaltextrun"/>
          <w:b/>
          <w:color w:val="000000"/>
          <w:sz w:val="22"/>
          <w:szCs w:val="22"/>
        </w:rPr>
        <w:t>true duplicates</w:t>
      </w:r>
      <w:r w:rsidRPr="006E5E11">
        <w:rPr>
          <w:rStyle w:val="normaltextrun"/>
          <w:color w:val="000000"/>
          <w:sz w:val="22"/>
          <w:szCs w:val="22"/>
        </w:rPr>
        <w:t xml:space="preserve"> present in the data set, which infers there are no identifiers for the data, as all personally identifying information were removed from the data before-hand. Primary key was absent.</w:t>
      </w:r>
      <w:r w:rsidRPr="006E5E11">
        <w:rPr>
          <w:rStyle w:val="eop"/>
          <w:rFonts w:eastAsiaTheme="majorEastAsia"/>
          <w:sz w:val="22"/>
          <w:szCs w:val="22"/>
        </w:rPr>
        <w:t>​</w:t>
      </w:r>
    </w:p>
    <w:p w14:paraId="5B4170AD" w14:textId="7BCDCFF7" w:rsidR="006E5E11" w:rsidRPr="006E5E11" w:rsidRDefault="006E5E11" w:rsidP="006E5E11">
      <w:pPr>
        <w:pStyle w:val="paragraph"/>
        <w:spacing w:before="0" w:beforeAutospacing="0" w:after="0" w:afterAutospacing="0"/>
        <w:textAlignment w:val="baseline"/>
        <w:rPr>
          <w:rStyle w:val="normaltextrun"/>
          <w:sz w:val="22"/>
          <w:szCs w:val="22"/>
        </w:rPr>
      </w:pPr>
      <w:r w:rsidRPr="006E5E11">
        <w:rPr>
          <w:rStyle w:val="eop"/>
          <w:rFonts w:eastAsiaTheme="majorEastAsia"/>
          <w:sz w:val="22"/>
          <w:szCs w:val="22"/>
        </w:rPr>
        <w:t>​</w:t>
      </w:r>
    </w:p>
    <w:p w14:paraId="7F0A6E39" w14:textId="1DFD9A29" w:rsidR="006E5E11" w:rsidRPr="006E5E11" w:rsidRDefault="006E5E11" w:rsidP="006E5E1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6E5E11">
        <w:rPr>
          <w:rStyle w:val="normaltextrun"/>
          <w:color w:val="000000"/>
          <w:sz w:val="22"/>
          <w:szCs w:val="22"/>
        </w:rPr>
        <w:t>Null values in</w:t>
      </w:r>
      <w:r w:rsidRPr="006E5E11">
        <w:rPr>
          <w:rStyle w:val="normaltextrun"/>
          <w:b/>
          <w:bCs/>
          <w:color w:val="000000"/>
          <w:sz w:val="22"/>
          <w:szCs w:val="22"/>
        </w:rPr>
        <w:t xml:space="preserve"> country</w:t>
      </w:r>
      <w:r w:rsidRPr="006E5E11">
        <w:rPr>
          <w:rStyle w:val="normaltextrun"/>
          <w:color w:val="000000"/>
          <w:sz w:val="22"/>
          <w:szCs w:val="22"/>
        </w:rPr>
        <w:t xml:space="preserve"> table </w:t>
      </w:r>
      <w:r w:rsidRPr="009D6927">
        <w:rPr>
          <w:rStyle w:val="normaltextrun"/>
          <w:color w:val="000000"/>
          <w:sz w:val="22"/>
          <w:szCs w:val="22"/>
        </w:rPr>
        <w:t>w</w:t>
      </w:r>
      <w:r w:rsidR="000F348F" w:rsidRPr="009D6927">
        <w:rPr>
          <w:rStyle w:val="normaltextrun"/>
          <w:color w:val="000000"/>
          <w:sz w:val="22"/>
          <w:szCs w:val="22"/>
        </w:rPr>
        <w:t>ere</w:t>
      </w:r>
      <w:r w:rsidRPr="006E5E11">
        <w:rPr>
          <w:rStyle w:val="normaltextrun"/>
          <w:color w:val="000000"/>
          <w:sz w:val="22"/>
          <w:szCs w:val="22"/>
        </w:rPr>
        <w:t xml:space="preserve"> replaced by "unassigned" while Azure data cleansing </w:t>
      </w:r>
      <w:r w:rsidRPr="006E5E11">
        <w:rPr>
          <w:rStyle w:val="spellingerror"/>
          <w:color w:val="000000"/>
          <w:sz w:val="22"/>
          <w:szCs w:val="22"/>
        </w:rPr>
        <w:t>w</w:t>
      </w:r>
      <w:r>
        <w:rPr>
          <w:rStyle w:val="spellingerror"/>
          <w:color w:val="000000"/>
          <w:sz w:val="22"/>
          <w:szCs w:val="22"/>
        </w:rPr>
        <w:t>as</w:t>
      </w:r>
      <w:r w:rsidRPr="006E5E11">
        <w:rPr>
          <w:rStyle w:val="normaltextrun"/>
          <w:color w:val="000000"/>
          <w:sz w:val="22"/>
          <w:szCs w:val="22"/>
        </w:rPr>
        <w:t> done.</w:t>
      </w:r>
      <w:r w:rsidRPr="006E5E11">
        <w:rPr>
          <w:rStyle w:val="eop"/>
          <w:rFonts w:eastAsiaTheme="majorEastAsia"/>
          <w:sz w:val="22"/>
          <w:szCs w:val="22"/>
        </w:rPr>
        <w:t>​</w:t>
      </w:r>
    </w:p>
    <w:p w14:paraId="0FACEC90" w14:textId="6A78E284" w:rsidR="006E5E11" w:rsidRPr="006E5E11" w:rsidRDefault="006E5E11" w:rsidP="006E5E11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</w:p>
    <w:p w14:paraId="77FC18EA" w14:textId="4E995BE9" w:rsidR="006E5E11" w:rsidRPr="00504352" w:rsidRDefault="006E5E11" w:rsidP="006E5E1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6E5E11">
        <w:rPr>
          <w:rStyle w:val="normaltextrun"/>
          <w:b/>
          <w:bCs/>
          <w:color w:val="000000"/>
          <w:sz w:val="22"/>
          <w:szCs w:val="22"/>
        </w:rPr>
        <w:t>Average Daily Rate</w:t>
      </w:r>
      <w:r>
        <w:rPr>
          <w:rStyle w:val="normaltextrun"/>
          <w:b/>
          <w:bCs/>
          <w:color w:val="000000"/>
          <w:sz w:val="22"/>
          <w:szCs w:val="22"/>
        </w:rPr>
        <w:t xml:space="preserve"> (adr)</w:t>
      </w:r>
      <w:r w:rsidRPr="006E5E11">
        <w:rPr>
          <w:rStyle w:val="normaltextrun"/>
          <w:color w:val="000000"/>
          <w:sz w:val="22"/>
          <w:szCs w:val="22"/>
        </w:rPr>
        <w:t xml:space="preserve"> is the ratio of sum of all lodging transactions and the total number of staying nights. This cannot be negative. Hence negative</w:t>
      </w:r>
      <w:r w:rsidRPr="006E5E11">
        <w:rPr>
          <w:rStyle w:val="normaltextrun"/>
          <w:b/>
          <w:bCs/>
          <w:color w:val="000000"/>
          <w:sz w:val="22"/>
          <w:szCs w:val="22"/>
        </w:rPr>
        <w:t> </w:t>
      </w:r>
      <w:r w:rsidRPr="006E5E11">
        <w:rPr>
          <w:rStyle w:val="spellingerror"/>
          <w:b/>
          <w:bCs/>
          <w:color w:val="000000"/>
          <w:sz w:val="22"/>
          <w:szCs w:val="22"/>
        </w:rPr>
        <w:t>adr</w:t>
      </w:r>
      <w:r w:rsidRPr="006E5E11">
        <w:rPr>
          <w:rStyle w:val="normaltextrun"/>
          <w:color w:val="000000"/>
          <w:sz w:val="22"/>
          <w:szCs w:val="22"/>
        </w:rPr>
        <w:t xml:space="preserve"> values were removed. There </w:t>
      </w:r>
      <w:r w:rsidR="0078430F">
        <w:rPr>
          <w:rStyle w:val="normaltextrun"/>
          <w:color w:val="000000"/>
          <w:sz w:val="22"/>
          <w:szCs w:val="22"/>
        </w:rPr>
        <w:t>was</w:t>
      </w:r>
      <w:r w:rsidRPr="006E5E11">
        <w:rPr>
          <w:rStyle w:val="normaltextrun"/>
          <w:color w:val="000000"/>
          <w:sz w:val="22"/>
          <w:szCs w:val="22"/>
        </w:rPr>
        <w:t xml:space="preserve"> only a single row with negative </w:t>
      </w:r>
      <w:r w:rsidRPr="006E5E11">
        <w:rPr>
          <w:rStyle w:val="spellingerror"/>
          <w:color w:val="000000"/>
          <w:sz w:val="22"/>
          <w:szCs w:val="22"/>
        </w:rPr>
        <w:t>adr</w:t>
      </w:r>
      <w:r w:rsidRPr="006E5E11">
        <w:rPr>
          <w:rStyle w:val="normaltextrun"/>
          <w:color w:val="000000"/>
          <w:sz w:val="22"/>
          <w:szCs w:val="22"/>
        </w:rPr>
        <w:t>. This can be treated as a system error. </w:t>
      </w:r>
      <w:r w:rsidRPr="006E5E11">
        <w:rPr>
          <w:rStyle w:val="eop"/>
          <w:rFonts w:eastAsiaTheme="majorEastAsia"/>
          <w:sz w:val="22"/>
          <w:szCs w:val="22"/>
        </w:rPr>
        <w:t>​</w:t>
      </w:r>
    </w:p>
    <w:p w14:paraId="6714C31D" w14:textId="77777777" w:rsidR="00504352" w:rsidRDefault="00504352" w:rsidP="00504352">
      <w:pPr>
        <w:pStyle w:val="ListParagraph"/>
      </w:pPr>
    </w:p>
    <w:p w14:paraId="1D54C996" w14:textId="52913A0B" w:rsidR="006E5E11" w:rsidRPr="009C1F4E" w:rsidRDefault="009C1F4E" w:rsidP="009C1F4E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9C1F4E">
        <w:rPr>
          <w:sz w:val="22"/>
          <w:szCs w:val="22"/>
        </w:rPr>
        <w:t xml:space="preserve">Rows having </w:t>
      </w:r>
      <w:r w:rsidRPr="00917805">
        <w:rPr>
          <w:b/>
          <w:bCs/>
          <w:sz w:val="22"/>
          <w:szCs w:val="22"/>
        </w:rPr>
        <w:t>zero occupants in the room were deleted</w:t>
      </w:r>
      <w:r w:rsidRPr="009C1F4E">
        <w:rPr>
          <w:sz w:val="22"/>
          <w:szCs w:val="22"/>
        </w:rPr>
        <w:t xml:space="preserve"> since you can’t book and bill the rooms without any occupant</w:t>
      </w:r>
    </w:p>
    <w:p w14:paraId="58C64DA4" w14:textId="02AB0945" w:rsidR="006E5E11" w:rsidRPr="006E5E11" w:rsidRDefault="006E5E11" w:rsidP="006E5E1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6E5E11">
        <w:rPr>
          <w:rStyle w:val="normaltextrun"/>
          <w:color w:val="000000"/>
          <w:sz w:val="22"/>
          <w:szCs w:val="22"/>
        </w:rPr>
        <w:lastRenderedPageBreak/>
        <w:t xml:space="preserve">The columns </w:t>
      </w:r>
      <w:r w:rsidRPr="006E5E11">
        <w:rPr>
          <w:rStyle w:val="normaltextrun"/>
          <w:b/>
          <w:bCs/>
          <w:color w:val="000000"/>
          <w:sz w:val="22"/>
          <w:szCs w:val="22"/>
        </w:rPr>
        <w:t>'</w:t>
      </w:r>
      <w:r w:rsidRPr="006E5E11">
        <w:rPr>
          <w:rStyle w:val="spellingerror"/>
          <w:b/>
          <w:bCs/>
          <w:color w:val="000000"/>
          <w:sz w:val="22"/>
          <w:szCs w:val="22"/>
        </w:rPr>
        <w:t>stays_in_weekend_nights</w:t>
      </w:r>
      <w:r w:rsidRPr="006E5E11">
        <w:rPr>
          <w:rStyle w:val="normaltextrun"/>
          <w:b/>
          <w:bCs/>
          <w:color w:val="000000"/>
          <w:sz w:val="22"/>
          <w:szCs w:val="22"/>
        </w:rPr>
        <w:t>'</w:t>
      </w:r>
      <w:r w:rsidRPr="006E5E11">
        <w:rPr>
          <w:rStyle w:val="normaltextrun"/>
          <w:color w:val="000000"/>
          <w:sz w:val="22"/>
          <w:szCs w:val="22"/>
        </w:rPr>
        <w:t xml:space="preserve"> and </w:t>
      </w:r>
      <w:r w:rsidRPr="006E5E11">
        <w:rPr>
          <w:rStyle w:val="normaltextrun"/>
          <w:b/>
          <w:bCs/>
          <w:color w:val="000000"/>
          <w:sz w:val="22"/>
          <w:szCs w:val="22"/>
        </w:rPr>
        <w:t>'</w:t>
      </w:r>
      <w:r w:rsidRPr="006E5E11">
        <w:rPr>
          <w:rStyle w:val="spellingerror"/>
          <w:b/>
          <w:bCs/>
          <w:color w:val="000000"/>
          <w:sz w:val="22"/>
          <w:szCs w:val="22"/>
        </w:rPr>
        <w:t>stays_in_week_nights</w:t>
      </w:r>
      <w:r w:rsidRPr="006E5E11">
        <w:rPr>
          <w:rStyle w:val="normaltextrun"/>
          <w:b/>
          <w:bCs/>
          <w:color w:val="000000"/>
          <w:sz w:val="22"/>
          <w:szCs w:val="22"/>
        </w:rPr>
        <w:t>'</w:t>
      </w:r>
      <w:r w:rsidRPr="006E5E11">
        <w:rPr>
          <w:rStyle w:val="normaltextrun"/>
          <w:color w:val="000000"/>
          <w:sz w:val="22"/>
          <w:szCs w:val="22"/>
        </w:rPr>
        <w:t xml:space="preserve"> were combined to give the </w:t>
      </w:r>
      <w:r w:rsidR="00F1757C" w:rsidRPr="008536DC">
        <w:rPr>
          <w:rStyle w:val="normaltextrun"/>
          <w:b/>
          <w:bCs/>
          <w:color w:val="000000"/>
          <w:sz w:val="22"/>
          <w:szCs w:val="22"/>
        </w:rPr>
        <w:t>‘</w:t>
      </w:r>
      <w:r w:rsidRPr="008536DC">
        <w:rPr>
          <w:rStyle w:val="normaltextrun"/>
          <w:b/>
          <w:color w:val="000000"/>
          <w:sz w:val="22"/>
          <w:szCs w:val="22"/>
        </w:rPr>
        <w:t xml:space="preserve">total </w:t>
      </w:r>
      <w:r w:rsidRPr="008536DC">
        <w:rPr>
          <w:rStyle w:val="normaltextrun"/>
          <w:b/>
          <w:bCs/>
          <w:color w:val="000000"/>
          <w:sz w:val="22"/>
          <w:szCs w:val="22"/>
        </w:rPr>
        <w:t>stays</w:t>
      </w:r>
      <w:r w:rsidR="008536DC" w:rsidRPr="008536DC">
        <w:rPr>
          <w:rStyle w:val="normaltextrun"/>
          <w:b/>
          <w:bCs/>
          <w:color w:val="000000"/>
          <w:sz w:val="22"/>
          <w:szCs w:val="22"/>
        </w:rPr>
        <w:t>’</w:t>
      </w:r>
      <w:r w:rsidRPr="006E5E11">
        <w:rPr>
          <w:rStyle w:val="normaltextrun"/>
          <w:color w:val="000000"/>
          <w:sz w:val="22"/>
          <w:szCs w:val="22"/>
        </w:rPr>
        <w:t xml:space="preserve"> in a week and columns </w:t>
      </w:r>
      <w:r w:rsidRPr="006E5E11">
        <w:rPr>
          <w:rStyle w:val="normaltextrun"/>
          <w:b/>
          <w:bCs/>
          <w:color w:val="000000"/>
          <w:sz w:val="22"/>
          <w:szCs w:val="22"/>
        </w:rPr>
        <w:t>'adults'</w:t>
      </w:r>
      <w:r w:rsidRPr="006E5E11">
        <w:rPr>
          <w:rStyle w:val="normaltextrun"/>
          <w:color w:val="000000"/>
          <w:sz w:val="22"/>
          <w:szCs w:val="22"/>
        </w:rPr>
        <w:t>, '</w:t>
      </w:r>
      <w:r w:rsidRPr="006E5E11">
        <w:rPr>
          <w:rStyle w:val="normaltextrun"/>
          <w:b/>
          <w:bCs/>
          <w:color w:val="000000"/>
          <w:sz w:val="22"/>
          <w:szCs w:val="22"/>
        </w:rPr>
        <w:t>children</w:t>
      </w:r>
      <w:r w:rsidRPr="006E5E11">
        <w:rPr>
          <w:rStyle w:val="normaltextrun"/>
          <w:color w:val="000000"/>
          <w:sz w:val="22"/>
          <w:szCs w:val="22"/>
        </w:rPr>
        <w:t>' and '</w:t>
      </w:r>
      <w:r w:rsidRPr="006E5E11">
        <w:rPr>
          <w:rStyle w:val="normaltextrun"/>
          <w:b/>
          <w:bCs/>
          <w:color w:val="000000"/>
          <w:sz w:val="22"/>
          <w:szCs w:val="22"/>
        </w:rPr>
        <w:t>babies'</w:t>
      </w:r>
      <w:r w:rsidRPr="006E5E11">
        <w:rPr>
          <w:rStyle w:val="normaltextrun"/>
          <w:color w:val="000000"/>
          <w:sz w:val="22"/>
          <w:szCs w:val="22"/>
        </w:rPr>
        <w:t xml:space="preserve"> were combined to</w:t>
      </w:r>
      <w:r w:rsidR="008536DC">
        <w:rPr>
          <w:rStyle w:val="normaltextrun"/>
          <w:color w:val="000000"/>
          <w:sz w:val="22"/>
          <w:szCs w:val="22"/>
        </w:rPr>
        <w:t xml:space="preserve"> form</w:t>
      </w:r>
      <w:r w:rsidRPr="006E5E11">
        <w:rPr>
          <w:rStyle w:val="normaltextrun"/>
          <w:color w:val="000000"/>
          <w:sz w:val="22"/>
          <w:szCs w:val="22"/>
        </w:rPr>
        <w:t> </w:t>
      </w:r>
      <w:r w:rsidRPr="006E5E11">
        <w:rPr>
          <w:rStyle w:val="normaltextrun"/>
          <w:b/>
          <w:bCs/>
          <w:color w:val="000000"/>
          <w:sz w:val="22"/>
          <w:szCs w:val="22"/>
        </w:rPr>
        <w:t>'</w:t>
      </w:r>
      <w:r w:rsidRPr="006E5E11">
        <w:rPr>
          <w:rStyle w:val="spellingerror"/>
          <w:b/>
          <w:bCs/>
          <w:color w:val="000000"/>
          <w:sz w:val="22"/>
          <w:szCs w:val="22"/>
        </w:rPr>
        <w:t>total_occupants</w:t>
      </w:r>
      <w:r w:rsidRPr="006E5E11">
        <w:rPr>
          <w:rStyle w:val="normaltextrun"/>
          <w:b/>
          <w:bCs/>
          <w:color w:val="000000"/>
          <w:sz w:val="22"/>
          <w:szCs w:val="22"/>
        </w:rPr>
        <w:t>'</w:t>
      </w:r>
      <w:r w:rsidRPr="006E5E11">
        <w:rPr>
          <w:rStyle w:val="normaltextrun"/>
          <w:color w:val="000000"/>
          <w:sz w:val="22"/>
          <w:szCs w:val="22"/>
        </w:rPr>
        <w:t xml:space="preserve">  </w:t>
      </w:r>
      <w:r w:rsidR="008536DC">
        <w:rPr>
          <w:rStyle w:val="normaltextrun"/>
          <w:color w:val="000000"/>
          <w:sz w:val="22"/>
          <w:szCs w:val="22"/>
        </w:rPr>
        <w:t>to make our</w:t>
      </w:r>
      <w:r w:rsidRPr="006E5E11">
        <w:rPr>
          <w:rStyle w:val="normaltextrun"/>
          <w:color w:val="000000"/>
          <w:sz w:val="22"/>
          <w:szCs w:val="22"/>
        </w:rPr>
        <w:t xml:space="preserve"> analysis </w:t>
      </w:r>
      <w:r w:rsidR="008536DC">
        <w:rPr>
          <w:rStyle w:val="normaltextrun"/>
          <w:color w:val="000000"/>
          <w:sz w:val="22"/>
          <w:szCs w:val="22"/>
        </w:rPr>
        <w:t>efficient.</w:t>
      </w:r>
    </w:p>
    <w:p w14:paraId="4A9D77BA" w14:textId="3A96D378" w:rsidR="006E5E11" w:rsidRPr="006E5E11" w:rsidRDefault="006E5E11" w:rsidP="006E5E11">
      <w:pPr>
        <w:pStyle w:val="paragraph"/>
        <w:spacing w:before="0" w:beforeAutospacing="0" w:after="0" w:afterAutospacing="0"/>
        <w:ind w:left="986"/>
        <w:textAlignment w:val="baseline"/>
        <w:rPr>
          <w:sz w:val="22"/>
          <w:szCs w:val="22"/>
        </w:rPr>
      </w:pPr>
    </w:p>
    <w:p w14:paraId="1606EAAC" w14:textId="21BB3C00" w:rsidR="006E5E11" w:rsidRPr="00BB322A" w:rsidRDefault="006E5E11" w:rsidP="006E5E11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6E5E11">
        <w:rPr>
          <w:rStyle w:val="normaltextrun"/>
          <w:color w:val="000000"/>
          <w:sz w:val="22"/>
          <w:szCs w:val="22"/>
        </w:rPr>
        <w:t>The column </w:t>
      </w:r>
      <w:r w:rsidRPr="006E5E11">
        <w:rPr>
          <w:rStyle w:val="normaltextrun"/>
          <w:b/>
          <w:bCs/>
          <w:color w:val="000000"/>
          <w:sz w:val="22"/>
          <w:szCs w:val="22"/>
        </w:rPr>
        <w:t>'</w:t>
      </w:r>
      <w:r w:rsidRPr="006E5E11">
        <w:rPr>
          <w:rStyle w:val="spellingerror"/>
          <w:b/>
          <w:bCs/>
          <w:color w:val="000000"/>
          <w:sz w:val="22"/>
          <w:szCs w:val="22"/>
        </w:rPr>
        <w:t>is_cancelled</w:t>
      </w:r>
      <w:r w:rsidRPr="006E5E11">
        <w:rPr>
          <w:rStyle w:val="normaltextrun"/>
          <w:b/>
          <w:bCs/>
          <w:color w:val="000000"/>
          <w:sz w:val="22"/>
          <w:szCs w:val="22"/>
        </w:rPr>
        <w:t>'</w:t>
      </w:r>
      <w:r w:rsidRPr="006E5E11">
        <w:rPr>
          <w:rStyle w:val="normaltextrun"/>
          <w:color w:val="000000"/>
          <w:sz w:val="22"/>
          <w:szCs w:val="22"/>
        </w:rPr>
        <w:t xml:space="preserve"> was counted and grouped with respect to year and month, to get </w:t>
      </w:r>
      <w:r w:rsidRPr="006E5E11">
        <w:rPr>
          <w:rStyle w:val="spellingerror"/>
          <w:color w:val="000000"/>
          <w:sz w:val="22"/>
          <w:szCs w:val="22"/>
        </w:rPr>
        <w:t>exact</w:t>
      </w:r>
      <w:r w:rsidRPr="006E5E11">
        <w:rPr>
          <w:rStyle w:val="normaltextrun"/>
          <w:color w:val="000000"/>
          <w:sz w:val="22"/>
          <w:szCs w:val="22"/>
        </w:rPr>
        <w:t> count of cancellations in particular month of a particular year.</w:t>
      </w:r>
      <w:r w:rsidRPr="006E5E11">
        <w:rPr>
          <w:rStyle w:val="eop"/>
          <w:rFonts w:eastAsiaTheme="majorEastAsia"/>
          <w:sz w:val="22"/>
          <w:szCs w:val="22"/>
        </w:rPr>
        <w:t>​</w:t>
      </w:r>
    </w:p>
    <w:p w14:paraId="26F9A278" w14:textId="77777777" w:rsidR="00BB322A" w:rsidRPr="006E5E11" w:rsidRDefault="00BB322A" w:rsidP="00504352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32C3E0D5" w14:textId="77777777" w:rsidR="006E5E11" w:rsidRPr="009D6927" w:rsidRDefault="006E5E11" w:rsidP="006E5E11">
      <w:pPr>
        <w:pStyle w:val="ListParagraph"/>
        <w:rPr>
          <w:rFonts w:ascii="Times New Roman" w:hAnsi="Times New Roman" w:cs="Times New Roman"/>
        </w:rPr>
      </w:pPr>
    </w:p>
    <w:p w14:paraId="264DF912" w14:textId="07541B3D" w:rsidR="00ED0787" w:rsidRPr="009D6927" w:rsidRDefault="006E5E11" w:rsidP="00355E04">
      <w:pPr>
        <w:pStyle w:val="paragraph"/>
        <w:numPr>
          <w:ilvl w:val="0"/>
          <w:numId w:val="13"/>
        </w:numPr>
        <w:spacing w:after="0"/>
        <w:textAlignment w:val="baseline"/>
      </w:pPr>
      <w:r>
        <w:rPr>
          <w:sz w:val="22"/>
          <w:szCs w:val="22"/>
        </w:rPr>
        <w:t>We have taken</w:t>
      </w:r>
      <w:r w:rsidR="002100A4">
        <w:rPr>
          <w:sz w:val="22"/>
          <w:szCs w:val="22"/>
        </w:rPr>
        <w:t xml:space="preserve"> only</w:t>
      </w:r>
      <w:r>
        <w:rPr>
          <w:sz w:val="22"/>
          <w:szCs w:val="22"/>
        </w:rPr>
        <w:t xml:space="preserve"> selected number of fields: </w:t>
      </w:r>
      <w:r w:rsidRPr="002100A4">
        <w:rPr>
          <w:b/>
          <w:bCs/>
        </w:rPr>
        <w:t>hotel,</w:t>
      </w:r>
      <w:r w:rsidRPr="006E5E11">
        <w:t xml:space="preserve"> </w:t>
      </w:r>
      <w:r w:rsidRPr="006E5E11">
        <w:rPr>
          <w:b/>
          <w:bCs/>
        </w:rPr>
        <w:t>is_canceled, arrival_date_year, arrival_date_month, arrival_date_week_number, stays_in_weekend_nights ,stays_in_week_nights, country, market_segment, assigned_room_type ,deposit_type, adr</w:t>
      </w:r>
      <w:r>
        <w:t xml:space="preserve"> for reporting in Power BI.</w:t>
      </w:r>
    </w:p>
    <w:p w14:paraId="17D86FFF" w14:textId="2B469C3B" w:rsidR="00474C74" w:rsidRPr="009D6927" w:rsidRDefault="00474C74" w:rsidP="00034D25">
      <w:pPr>
        <w:pStyle w:val="Heading1"/>
        <w:rPr>
          <w:rFonts w:ascii="Times New Roman" w:hAnsi="Times New Roman" w:cs="Times New Roman"/>
          <w:b/>
        </w:rPr>
      </w:pPr>
      <w:bookmarkStart w:id="10" w:name="_Toc57642711"/>
      <w:bookmarkStart w:id="11" w:name="_Toc78816693"/>
      <w:r w:rsidRPr="009D6927">
        <w:rPr>
          <w:rFonts w:ascii="Times New Roman" w:hAnsi="Times New Roman" w:cs="Times New Roman"/>
          <w:b/>
        </w:rPr>
        <w:t>Architecture</w:t>
      </w:r>
      <w:r w:rsidR="00124D0A" w:rsidRPr="009D6927">
        <w:rPr>
          <w:rFonts w:ascii="Times New Roman" w:hAnsi="Times New Roman" w:cs="Times New Roman"/>
          <w:b/>
        </w:rPr>
        <w:t xml:space="preserve"> of the Project</w:t>
      </w:r>
      <w:bookmarkEnd w:id="10"/>
      <w:bookmarkEnd w:id="11"/>
    </w:p>
    <w:p w14:paraId="18ED61E3" w14:textId="77777777" w:rsidR="00474C74" w:rsidRPr="00595094" w:rsidRDefault="00474C74" w:rsidP="00474C74">
      <w:pPr>
        <w:rPr>
          <w:rFonts w:ascii="Times New Roman" w:hAnsi="Times New Roman" w:cs="Times New Roman"/>
        </w:rPr>
      </w:pPr>
    </w:p>
    <w:p w14:paraId="709D040F" w14:textId="76DCA582" w:rsidR="00474C74" w:rsidRPr="00595094" w:rsidRDefault="00474C74" w:rsidP="00474C74">
      <w:pPr>
        <w:rPr>
          <w:rFonts w:ascii="Times New Roman" w:hAnsi="Times New Roman" w:cs="Times New Roman"/>
        </w:rPr>
      </w:pPr>
      <w:r w:rsidRPr="00595094">
        <w:rPr>
          <w:rFonts w:ascii="Times New Roman" w:hAnsi="Times New Roman" w:cs="Times New Roman"/>
        </w:rPr>
        <w:t xml:space="preserve">In this project we are working </w:t>
      </w:r>
      <w:r w:rsidR="002100A4">
        <w:rPr>
          <w:rFonts w:ascii="Times New Roman" w:hAnsi="Times New Roman" w:cs="Times New Roman"/>
        </w:rPr>
        <w:t>on</w:t>
      </w:r>
      <w:r w:rsidRPr="00595094">
        <w:rPr>
          <w:rFonts w:ascii="Times New Roman" w:hAnsi="Times New Roman" w:cs="Times New Roman"/>
        </w:rPr>
        <w:t xml:space="preserve"> azure resources. We </w:t>
      </w:r>
      <w:r w:rsidR="003E1E76" w:rsidRPr="009D6927">
        <w:rPr>
          <w:rFonts w:ascii="Times New Roman" w:hAnsi="Times New Roman" w:cs="Times New Roman"/>
        </w:rPr>
        <w:t>had</w:t>
      </w:r>
      <w:r w:rsidR="002100A4">
        <w:rPr>
          <w:rFonts w:ascii="Times New Roman" w:hAnsi="Times New Roman" w:cs="Times New Roman"/>
        </w:rPr>
        <w:t xml:space="preserve"> </w:t>
      </w:r>
      <w:r w:rsidRPr="00595094">
        <w:rPr>
          <w:rFonts w:ascii="Times New Roman" w:hAnsi="Times New Roman" w:cs="Times New Roman"/>
        </w:rPr>
        <w:t>to build pipeline in</w:t>
      </w:r>
      <w:r w:rsidR="002100A4">
        <w:rPr>
          <w:rFonts w:ascii="Times New Roman" w:hAnsi="Times New Roman" w:cs="Times New Roman"/>
        </w:rPr>
        <w:t xml:space="preserve"> Azure</w:t>
      </w:r>
      <w:r w:rsidRPr="00595094">
        <w:rPr>
          <w:rFonts w:ascii="Times New Roman" w:hAnsi="Times New Roman" w:cs="Times New Roman"/>
        </w:rPr>
        <w:t xml:space="preserve"> data factory which can read, transform and write data to SQL Database.</w:t>
      </w:r>
    </w:p>
    <w:p w14:paraId="52B1983A" w14:textId="6FB75879" w:rsidR="00474C74" w:rsidRDefault="003E1E76" w:rsidP="00474C74">
      <w:pPr>
        <w:rPr>
          <w:rFonts w:ascii="Times New Roman" w:hAnsi="Times New Roman" w:cs="Times New Roman"/>
        </w:rPr>
      </w:pPr>
      <w:r w:rsidRPr="009D692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2" behindDoc="0" locked="0" layoutInCell="1" allowOverlap="1" wp14:anchorId="70F43727" wp14:editId="61017121">
            <wp:simplePos x="0" y="0"/>
            <wp:positionH relativeFrom="margin">
              <wp:posOffset>-273050</wp:posOffset>
            </wp:positionH>
            <wp:positionV relativeFrom="paragraph">
              <wp:posOffset>348615</wp:posOffset>
            </wp:positionV>
            <wp:extent cx="6741795" cy="3340100"/>
            <wp:effectExtent l="76200" t="76200" r="135255" b="127000"/>
            <wp:wrapThrough wrapText="bothSides">
              <wp:wrapPolygon edited="0">
                <wp:start x="-122" y="-493"/>
                <wp:lineTo x="-244" y="-370"/>
                <wp:lineTo x="-244" y="21805"/>
                <wp:lineTo x="-122" y="22298"/>
                <wp:lineTo x="21850" y="22298"/>
                <wp:lineTo x="21972" y="21436"/>
                <wp:lineTo x="21972" y="1602"/>
                <wp:lineTo x="21850" y="-246"/>
                <wp:lineTo x="21850" y="-493"/>
                <wp:lineTo x="-122" y="-493"/>
              </wp:wrapPolygon>
            </wp:wrapThrough>
            <wp:docPr id="2" name="Picture 2" descr="Graphical user interface, diagram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795" cy="3340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4C74" w:rsidRPr="00595094">
        <w:rPr>
          <w:rFonts w:ascii="Times New Roman" w:hAnsi="Times New Roman" w:cs="Times New Roman"/>
        </w:rPr>
        <w:t>We are going to follow below setup: -</w:t>
      </w:r>
    </w:p>
    <w:p w14:paraId="71874924" w14:textId="0801D529" w:rsidR="00A5411C" w:rsidRPr="0078430F" w:rsidRDefault="00A5411C" w:rsidP="00034D25">
      <w:pPr>
        <w:pStyle w:val="Heading1"/>
        <w:rPr>
          <w:rFonts w:ascii="Times New Roman" w:hAnsi="Times New Roman" w:cs="Times New Roman"/>
          <w:b/>
        </w:rPr>
      </w:pPr>
      <w:bookmarkStart w:id="12" w:name="_Toc57642718"/>
      <w:bookmarkStart w:id="13" w:name="_Toc78816694"/>
      <w:r w:rsidRPr="0078430F">
        <w:rPr>
          <w:rFonts w:ascii="Times New Roman" w:hAnsi="Times New Roman" w:cs="Times New Roman"/>
          <w:b/>
        </w:rPr>
        <w:t>Visual</w:t>
      </w:r>
      <w:r w:rsidR="00356F13" w:rsidRPr="0078430F">
        <w:rPr>
          <w:rFonts w:ascii="Times New Roman" w:hAnsi="Times New Roman" w:cs="Times New Roman"/>
          <w:b/>
        </w:rPr>
        <w:t>izations</w:t>
      </w:r>
      <w:r w:rsidR="00081192" w:rsidRPr="0078430F">
        <w:rPr>
          <w:rFonts w:ascii="Times New Roman" w:hAnsi="Times New Roman" w:cs="Times New Roman"/>
          <w:b/>
        </w:rPr>
        <w:t xml:space="preserve"> </w:t>
      </w:r>
      <w:r w:rsidR="00034D25" w:rsidRPr="0078430F">
        <w:rPr>
          <w:rFonts w:ascii="Times New Roman" w:hAnsi="Times New Roman" w:cs="Times New Roman"/>
          <w:b/>
        </w:rPr>
        <w:t>i</w:t>
      </w:r>
      <w:r w:rsidR="00124D0A" w:rsidRPr="0078430F">
        <w:rPr>
          <w:rFonts w:ascii="Times New Roman" w:hAnsi="Times New Roman" w:cs="Times New Roman"/>
          <w:b/>
        </w:rPr>
        <w:t>n Power BI</w:t>
      </w:r>
      <w:bookmarkEnd w:id="12"/>
      <w:bookmarkEnd w:id="13"/>
      <w:r w:rsidR="00124D0A" w:rsidRPr="0078430F">
        <w:rPr>
          <w:rFonts w:ascii="Times New Roman" w:hAnsi="Times New Roman" w:cs="Times New Roman"/>
          <w:b/>
        </w:rPr>
        <w:t xml:space="preserve"> </w:t>
      </w:r>
    </w:p>
    <w:p w14:paraId="1D56335D" w14:textId="77777777" w:rsidR="00595094" w:rsidRPr="009D6927" w:rsidRDefault="00595094" w:rsidP="00595094">
      <w:pPr>
        <w:rPr>
          <w:rFonts w:ascii="Times New Roman" w:hAnsi="Times New Roman" w:cs="Times New Roman"/>
        </w:rPr>
      </w:pPr>
    </w:p>
    <w:p w14:paraId="42C965FF" w14:textId="3010AB81" w:rsidR="00595094" w:rsidRDefault="00124D0A" w:rsidP="002100A4">
      <w:pPr>
        <w:rPr>
          <w:rFonts w:ascii="Times New Roman" w:hAnsi="Times New Roman" w:cs="Times New Roman"/>
        </w:rPr>
      </w:pPr>
      <w:r w:rsidRPr="00A526C8">
        <w:rPr>
          <w:rFonts w:ascii="Times New Roman" w:hAnsi="Times New Roman" w:cs="Times New Roman"/>
        </w:rPr>
        <w:lastRenderedPageBreak/>
        <w:t xml:space="preserve">Once the data is prepared in Azure, it is connected to power BI and </w:t>
      </w:r>
      <w:r w:rsidR="00A526C8" w:rsidRPr="00A526C8">
        <w:rPr>
          <w:rFonts w:ascii="Times New Roman" w:hAnsi="Times New Roman" w:cs="Times New Roman"/>
        </w:rPr>
        <w:t>below visualization is allowed for further analysis and interpretation</w:t>
      </w:r>
      <w:r w:rsidR="002100A4">
        <w:rPr>
          <w:rFonts w:ascii="Times New Roman" w:hAnsi="Times New Roman" w:cs="Times New Roman"/>
        </w:rPr>
        <w:t>.</w:t>
      </w:r>
    </w:p>
    <w:p w14:paraId="0A904FE1" w14:textId="404F8587" w:rsidR="002100A4" w:rsidRDefault="00AA736C" w:rsidP="0057173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9D6927">
        <w:rPr>
          <w:rFonts w:ascii="Times New Roman" w:hAnsi="Times New Roman" w:cs="Times New Roman"/>
        </w:rPr>
        <w:t>Proportion of guests coming from different countries</w:t>
      </w:r>
    </w:p>
    <w:p w14:paraId="45C2588B" w14:textId="03455AD8" w:rsidR="00AA736C" w:rsidRPr="009D6927" w:rsidRDefault="00773996" w:rsidP="0057173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9D6927">
        <w:rPr>
          <w:rFonts w:ascii="Times New Roman" w:hAnsi="Times New Roman" w:cs="Times New Roman"/>
        </w:rPr>
        <w:t>Average cost of room per night with insights on their variation according to hotel types</w:t>
      </w:r>
    </w:p>
    <w:p w14:paraId="16BACC0A" w14:textId="3C146D53" w:rsidR="00773996" w:rsidRPr="009D6927" w:rsidRDefault="001D46D6" w:rsidP="0057173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9D6927">
        <w:rPr>
          <w:rFonts w:ascii="Times New Roman" w:hAnsi="Times New Roman" w:cs="Times New Roman"/>
        </w:rPr>
        <w:t>Average cost of room per night’s trend over months</w:t>
      </w:r>
    </w:p>
    <w:p w14:paraId="76B2D98C" w14:textId="73A4C07A" w:rsidR="001D46D6" w:rsidRPr="009D6927" w:rsidRDefault="00777B94" w:rsidP="0057173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9D6927">
        <w:rPr>
          <w:rFonts w:ascii="Times New Roman" w:hAnsi="Times New Roman" w:cs="Times New Roman"/>
        </w:rPr>
        <w:t>Busiest months of hotels with respect to months</w:t>
      </w:r>
    </w:p>
    <w:p w14:paraId="12790B86" w14:textId="3F91FE9C" w:rsidR="00777B94" w:rsidRPr="009D6927" w:rsidRDefault="006A7916" w:rsidP="0057173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9D6927">
        <w:rPr>
          <w:rFonts w:ascii="Times New Roman" w:hAnsi="Times New Roman" w:cs="Times New Roman"/>
        </w:rPr>
        <w:t>Preferred number of days to stay in a particular hotel</w:t>
      </w:r>
    </w:p>
    <w:p w14:paraId="5EE17B1D" w14:textId="368CD9AD" w:rsidR="006A7916" w:rsidRPr="009D6927" w:rsidRDefault="006248BC" w:rsidP="0057173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9D6927">
        <w:rPr>
          <w:rFonts w:ascii="Times New Roman" w:hAnsi="Times New Roman" w:cs="Times New Roman"/>
        </w:rPr>
        <w:t>Bookings by market segment</w:t>
      </w:r>
    </w:p>
    <w:p w14:paraId="5487A19B" w14:textId="6E009DEA" w:rsidR="008F613D" w:rsidRPr="009D6927" w:rsidRDefault="00D76082" w:rsidP="0057173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9D6927">
        <w:rPr>
          <w:rFonts w:ascii="Times New Roman" w:hAnsi="Times New Roman" w:cs="Times New Roman"/>
        </w:rPr>
        <w:t>Proportion of cancelled bookings with respect to month</w:t>
      </w:r>
    </w:p>
    <w:p w14:paraId="05061938" w14:textId="1A3A5C96" w:rsidR="00E92BD1" w:rsidRDefault="0065457D" w:rsidP="00D7608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9D6927">
        <w:rPr>
          <w:rFonts w:ascii="Times New Roman" w:hAnsi="Times New Roman" w:cs="Times New Roman"/>
        </w:rPr>
        <w:t xml:space="preserve">Monthly proportion of </w:t>
      </w:r>
      <w:r w:rsidR="00E92BD1" w:rsidRPr="009D6927">
        <w:rPr>
          <w:rFonts w:ascii="Times New Roman" w:hAnsi="Times New Roman" w:cs="Times New Roman"/>
        </w:rPr>
        <w:t>booking cancellations</w:t>
      </w:r>
    </w:p>
    <w:p w14:paraId="0D76B0CC" w14:textId="50669FB9" w:rsidR="00A72BC6" w:rsidRDefault="00024A22" w:rsidP="00AD7FEB">
      <w:pPr>
        <w:pStyle w:val="ListParagraph"/>
        <w:rPr>
          <w:rFonts w:ascii="Times New Roman" w:hAnsi="Times New Roman" w:cs="Times New Roman"/>
        </w:rPr>
      </w:pPr>
      <w:r w:rsidRPr="00024A22">
        <w:rPr>
          <w:rFonts w:ascii="Times New Roman" w:hAnsi="Times New Roman" w:cs="Times New Roman"/>
          <w:noProof/>
        </w:rPr>
        <w:drawing>
          <wp:inline distT="0" distB="0" distL="0" distR="0" wp14:anchorId="0C0A542D" wp14:editId="3C6567FD">
            <wp:extent cx="5943600" cy="5104765"/>
            <wp:effectExtent l="38100" t="38100" r="38100" b="3873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1744072-84C7-40EE-948E-CF448561E0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1744072-84C7-40EE-948E-CF448561E0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476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AC1FC" w14:textId="54C0A4EF" w:rsidR="00A72BC6" w:rsidRDefault="00A72BC6" w:rsidP="00AD7FEB">
      <w:pPr>
        <w:pStyle w:val="ListParagraph"/>
        <w:rPr>
          <w:rFonts w:ascii="Times New Roman" w:hAnsi="Times New Roman" w:cs="Times New Roman"/>
        </w:rPr>
      </w:pPr>
    </w:p>
    <w:p w14:paraId="7D844B06" w14:textId="77777777" w:rsidR="00A72BC6" w:rsidRDefault="00A72BC6" w:rsidP="00AD7FEB">
      <w:pPr>
        <w:pStyle w:val="ListParagraph"/>
        <w:rPr>
          <w:rFonts w:ascii="Times New Roman" w:hAnsi="Times New Roman" w:cs="Times New Roman"/>
        </w:rPr>
      </w:pPr>
    </w:p>
    <w:p w14:paraId="4BFEAB44" w14:textId="20351AB6" w:rsidR="00592FAE" w:rsidRDefault="00592FAE" w:rsidP="00AD7FEB">
      <w:pPr>
        <w:pStyle w:val="ListParagraph"/>
        <w:rPr>
          <w:rFonts w:ascii="Times New Roman" w:hAnsi="Times New Roman" w:cs="Times New Roman"/>
        </w:rPr>
      </w:pPr>
    </w:p>
    <w:p w14:paraId="5A86A588" w14:textId="77777777" w:rsidR="00592FAE" w:rsidRDefault="00592FAE" w:rsidP="00592FAE">
      <w:pPr>
        <w:rPr>
          <w:rStyle w:val="Heading1Char"/>
          <w:rFonts w:ascii="Times New Roman" w:hAnsi="Times New Roman" w:cs="Times New Roman"/>
        </w:rPr>
      </w:pPr>
    </w:p>
    <w:p w14:paraId="7CA3F0D9" w14:textId="77777777" w:rsidR="00592FAE" w:rsidRDefault="00592FAE" w:rsidP="00592FAE">
      <w:pPr>
        <w:rPr>
          <w:rStyle w:val="Heading1Char"/>
          <w:rFonts w:ascii="Times New Roman" w:hAnsi="Times New Roman" w:cs="Times New Roman"/>
        </w:rPr>
      </w:pPr>
    </w:p>
    <w:p w14:paraId="2EF28666" w14:textId="77777777" w:rsidR="00592FAE" w:rsidRDefault="00592FAE" w:rsidP="00592FAE">
      <w:pPr>
        <w:rPr>
          <w:rStyle w:val="Heading1Char"/>
          <w:rFonts w:ascii="Times New Roman" w:hAnsi="Times New Roman" w:cs="Times New Roman"/>
        </w:rPr>
      </w:pPr>
    </w:p>
    <w:p w14:paraId="05484D4E" w14:textId="77777777" w:rsidR="00592FAE" w:rsidRDefault="00592FAE" w:rsidP="00592FAE">
      <w:pPr>
        <w:rPr>
          <w:rStyle w:val="Heading1Char"/>
          <w:rFonts w:ascii="Times New Roman" w:hAnsi="Times New Roman" w:cs="Times New Roman"/>
        </w:rPr>
      </w:pPr>
    </w:p>
    <w:p w14:paraId="608D9FF1" w14:textId="291AD41E" w:rsidR="00571734" w:rsidRPr="009D6927" w:rsidRDefault="00034D25" w:rsidP="00034D25">
      <w:pPr>
        <w:rPr>
          <w:rStyle w:val="Heading1Char"/>
          <w:rFonts w:ascii="Times New Roman" w:hAnsi="Times New Roman" w:cs="Times New Roman"/>
        </w:rPr>
      </w:pPr>
      <w:bookmarkStart w:id="14" w:name="_Toc78816695"/>
      <w:bookmarkStart w:id="15" w:name="_Toc57642705"/>
      <w:r w:rsidRPr="009D6927">
        <w:rPr>
          <w:rStyle w:val="Heading1Char"/>
          <w:rFonts w:ascii="Times New Roman" w:hAnsi="Times New Roman" w:cs="Times New Roman"/>
        </w:rPr>
        <w:t>Team Structure</w:t>
      </w:r>
      <w:bookmarkEnd w:id="14"/>
    </w:p>
    <w:p w14:paraId="3DC7E228" w14:textId="54807ECF" w:rsidR="00034D25" w:rsidRPr="009D6927" w:rsidRDefault="00034D25" w:rsidP="00034D25">
      <w:pPr>
        <w:rPr>
          <w:rFonts w:ascii="Times New Roman" w:hAnsi="Times New Roman" w:cs="Times New Roman"/>
          <w:sz w:val="32"/>
          <w:szCs w:val="32"/>
        </w:rPr>
      </w:pPr>
      <w:r w:rsidRPr="009D6927">
        <w:rPr>
          <w:rFonts w:ascii="Times New Roman" w:hAnsi="Times New Roman" w:cs="Times New Roman"/>
          <w:noProof/>
        </w:rPr>
        <w:drawing>
          <wp:inline distT="0" distB="0" distL="0" distR="0" wp14:anchorId="10A542F9" wp14:editId="182A58D9">
            <wp:extent cx="5594350" cy="4451350"/>
            <wp:effectExtent l="0" t="50800" r="0" b="69850"/>
            <wp:docPr id="22" name="Diagram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15"/>
    </w:p>
    <w:p w14:paraId="383BF36C" w14:textId="77777777" w:rsidR="00034D25" w:rsidRPr="00595094" w:rsidRDefault="00034D25" w:rsidP="00034D25">
      <w:pPr>
        <w:rPr>
          <w:rFonts w:ascii="Times New Roman" w:hAnsi="Times New Roman" w:cs="Times New Roman"/>
        </w:rPr>
      </w:pPr>
    </w:p>
    <w:p w14:paraId="6EF6365F" w14:textId="77777777" w:rsidR="00034D25" w:rsidRPr="00595094" w:rsidRDefault="00034D25" w:rsidP="00034D25">
      <w:pPr>
        <w:pStyle w:val="Heading2"/>
        <w:rPr>
          <w:rFonts w:ascii="Times New Roman" w:hAnsi="Times New Roman" w:cs="Times New Roman"/>
          <w:sz w:val="32"/>
          <w:szCs w:val="32"/>
        </w:rPr>
      </w:pPr>
    </w:p>
    <w:p w14:paraId="7690C6EE" w14:textId="77777777" w:rsidR="00034D25" w:rsidRPr="00595094" w:rsidRDefault="00034D25" w:rsidP="00034D25">
      <w:pPr>
        <w:rPr>
          <w:rFonts w:ascii="Times New Roman" w:hAnsi="Times New Roman" w:cs="Times New Roman"/>
        </w:rPr>
      </w:pPr>
    </w:p>
    <w:p w14:paraId="2B2C925F" w14:textId="77777777" w:rsidR="00034D25" w:rsidRPr="00595094" w:rsidRDefault="00034D25" w:rsidP="00034D25">
      <w:pPr>
        <w:rPr>
          <w:rFonts w:ascii="Times New Roman" w:hAnsi="Times New Roman" w:cs="Times New Roman"/>
        </w:rPr>
      </w:pPr>
    </w:p>
    <w:p w14:paraId="2AAB1FC8" w14:textId="77777777" w:rsidR="00034D25" w:rsidRPr="00595094" w:rsidRDefault="00034D25" w:rsidP="00034D25">
      <w:pPr>
        <w:rPr>
          <w:rFonts w:ascii="Times New Roman" w:hAnsi="Times New Roman" w:cs="Times New Roman"/>
        </w:rPr>
      </w:pPr>
    </w:p>
    <w:p w14:paraId="01EEFCB3" w14:textId="77777777" w:rsidR="00034D25" w:rsidRPr="00595094" w:rsidRDefault="00034D25" w:rsidP="00034D25">
      <w:pPr>
        <w:rPr>
          <w:rFonts w:ascii="Times New Roman" w:hAnsi="Times New Roman" w:cs="Times New Roman"/>
        </w:rPr>
      </w:pPr>
    </w:p>
    <w:p w14:paraId="4861059D" w14:textId="77777777" w:rsidR="00034D25" w:rsidRPr="00595094" w:rsidRDefault="00034D25" w:rsidP="00034D25">
      <w:pPr>
        <w:rPr>
          <w:rFonts w:ascii="Times New Roman" w:hAnsi="Times New Roman" w:cs="Times New Roman"/>
        </w:rPr>
      </w:pPr>
    </w:p>
    <w:sectPr w:rsidR="00034D25" w:rsidRPr="00595094" w:rsidSect="00056673">
      <w:footerReference w:type="default" r:id="rId15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0E104" w14:textId="77777777" w:rsidR="00056673" w:rsidRDefault="00056673" w:rsidP="003B43A8">
      <w:pPr>
        <w:spacing w:after="0" w:line="240" w:lineRule="auto"/>
      </w:pPr>
      <w:r>
        <w:separator/>
      </w:r>
    </w:p>
  </w:endnote>
  <w:endnote w:type="continuationSeparator" w:id="0">
    <w:p w14:paraId="688680EE" w14:textId="77777777" w:rsidR="00056673" w:rsidRDefault="00056673" w:rsidP="003B43A8">
      <w:pPr>
        <w:spacing w:after="0" w:line="240" w:lineRule="auto"/>
      </w:pPr>
      <w:r>
        <w:continuationSeparator/>
      </w:r>
    </w:p>
  </w:endnote>
  <w:endnote w:type="continuationNotice" w:id="1">
    <w:p w14:paraId="0ECC5FBE" w14:textId="77777777" w:rsidR="00056673" w:rsidRDefault="000566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7961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86D3E" w14:textId="67D46F07" w:rsidR="001A0920" w:rsidRDefault="001A09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E31CBC" w14:textId="0C56B347" w:rsidR="003B43A8" w:rsidRDefault="003B4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1BEFE" w14:textId="77777777" w:rsidR="00056673" w:rsidRDefault="00056673" w:rsidP="003B43A8">
      <w:pPr>
        <w:spacing w:after="0" w:line="240" w:lineRule="auto"/>
      </w:pPr>
      <w:r>
        <w:separator/>
      </w:r>
    </w:p>
  </w:footnote>
  <w:footnote w:type="continuationSeparator" w:id="0">
    <w:p w14:paraId="0BBF2123" w14:textId="77777777" w:rsidR="00056673" w:rsidRDefault="00056673" w:rsidP="003B43A8">
      <w:pPr>
        <w:spacing w:after="0" w:line="240" w:lineRule="auto"/>
      </w:pPr>
      <w:r>
        <w:continuationSeparator/>
      </w:r>
    </w:p>
  </w:footnote>
  <w:footnote w:type="continuationNotice" w:id="1">
    <w:p w14:paraId="0FCD4723" w14:textId="77777777" w:rsidR="00056673" w:rsidRDefault="000566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E1A"/>
    <w:multiLevelType w:val="hybridMultilevel"/>
    <w:tmpl w:val="966C4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A7C60"/>
    <w:multiLevelType w:val="hybridMultilevel"/>
    <w:tmpl w:val="005C1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3E40"/>
    <w:multiLevelType w:val="hybridMultilevel"/>
    <w:tmpl w:val="B9684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7620"/>
    <w:multiLevelType w:val="hybridMultilevel"/>
    <w:tmpl w:val="0FB28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9C6A03"/>
    <w:multiLevelType w:val="hybridMultilevel"/>
    <w:tmpl w:val="8A624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43747"/>
    <w:multiLevelType w:val="hybridMultilevel"/>
    <w:tmpl w:val="7AB4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B7243"/>
    <w:multiLevelType w:val="multilevel"/>
    <w:tmpl w:val="8E8C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0959D5"/>
    <w:multiLevelType w:val="hybridMultilevel"/>
    <w:tmpl w:val="005C1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D691C"/>
    <w:multiLevelType w:val="hybridMultilevel"/>
    <w:tmpl w:val="64987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8D17E8"/>
    <w:multiLevelType w:val="hybridMultilevel"/>
    <w:tmpl w:val="AE8C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F54704"/>
    <w:multiLevelType w:val="hybridMultilevel"/>
    <w:tmpl w:val="54B0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F7B4D"/>
    <w:multiLevelType w:val="hybridMultilevel"/>
    <w:tmpl w:val="386A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77004"/>
    <w:multiLevelType w:val="hybridMultilevel"/>
    <w:tmpl w:val="9856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E2C0A"/>
    <w:multiLevelType w:val="hybridMultilevel"/>
    <w:tmpl w:val="608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917D7"/>
    <w:multiLevelType w:val="hybridMultilevel"/>
    <w:tmpl w:val="AB50B704"/>
    <w:lvl w:ilvl="0" w:tplc="21AE878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C13638"/>
    <w:multiLevelType w:val="hybridMultilevel"/>
    <w:tmpl w:val="BAC4A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34CFD"/>
    <w:multiLevelType w:val="hybridMultilevel"/>
    <w:tmpl w:val="18D87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245AD"/>
    <w:multiLevelType w:val="hybridMultilevel"/>
    <w:tmpl w:val="892E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877C7"/>
    <w:multiLevelType w:val="hybridMultilevel"/>
    <w:tmpl w:val="DA76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80D2F"/>
    <w:multiLevelType w:val="hybridMultilevel"/>
    <w:tmpl w:val="F8B28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BA7574"/>
    <w:multiLevelType w:val="hybridMultilevel"/>
    <w:tmpl w:val="713C8B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B1172B"/>
    <w:multiLevelType w:val="hybridMultilevel"/>
    <w:tmpl w:val="F2986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783336"/>
    <w:multiLevelType w:val="hybridMultilevel"/>
    <w:tmpl w:val="E9D64A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ED417F"/>
    <w:multiLevelType w:val="hybridMultilevel"/>
    <w:tmpl w:val="BAC4A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11F2E"/>
    <w:multiLevelType w:val="hybridMultilevel"/>
    <w:tmpl w:val="51BAD318"/>
    <w:lvl w:ilvl="0" w:tplc="F4BEB7BC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B3A42"/>
    <w:multiLevelType w:val="hybridMultilevel"/>
    <w:tmpl w:val="53ECE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A636AE"/>
    <w:multiLevelType w:val="hybridMultilevel"/>
    <w:tmpl w:val="FAD8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C1F0D"/>
    <w:multiLevelType w:val="hybridMultilevel"/>
    <w:tmpl w:val="10FAA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86B15"/>
    <w:multiLevelType w:val="hybridMultilevel"/>
    <w:tmpl w:val="8036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D4680"/>
    <w:multiLevelType w:val="hybridMultilevel"/>
    <w:tmpl w:val="A2EE0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242CAD"/>
    <w:multiLevelType w:val="hybridMultilevel"/>
    <w:tmpl w:val="61207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6880808">
    <w:abstractNumId w:val="18"/>
  </w:num>
  <w:num w:numId="2" w16cid:durableId="567346639">
    <w:abstractNumId w:val="9"/>
  </w:num>
  <w:num w:numId="3" w16cid:durableId="2075160181">
    <w:abstractNumId w:val="4"/>
  </w:num>
  <w:num w:numId="4" w16cid:durableId="1056899510">
    <w:abstractNumId w:val="1"/>
  </w:num>
  <w:num w:numId="5" w16cid:durableId="756483607">
    <w:abstractNumId w:val="7"/>
  </w:num>
  <w:num w:numId="6" w16cid:durableId="1159925573">
    <w:abstractNumId w:val="30"/>
  </w:num>
  <w:num w:numId="7" w16cid:durableId="1501042866">
    <w:abstractNumId w:val="15"/>
  </w:num>
  <w:num w:numId="8" w16cid:durableId="19858622">
    <w:abstractNumId w:val="23"/>
  </w:num>
  <w:num w:numId="9" w16cid:durableId="803816129">
    <w:abstractNumId w:val="27"/>
  </w:num>
  <w:num w:numId="10" w16cid:durableId="672151852">
    <w:abstractNumId w:val="16"/>
  </w:num>
  <w:num w:numId="11" w16cid:durableId="445807717">
    <w:abstractNumId w:val="11"/>
  </w:num>
  <w:num w:numId="12" w16cid:durableId="97718128">
    <w:abstractNumId w:val="0"/>
  </w:num>
  <w:num w:numId="13" w16cid:durableId="306856859">
    <w:abstractNumId w:val="5"/>
  </w:num>
  <w:num w:numId="14" w16cid:durableId="262148784">
    <w:abstractNumId w:val="14"/>
  </w:num>
  <w:num w:numId="15" w16cid:durableId="173614247">
    <w:abstractNumId w:val="12"/>
  </w:num>
  <w:num w:numId="16" w16cid:durableId="1744792460">
    <w:abstractNumId w:val="28"/>
  </w:num>
  <w:num w:numId="17" w16cid:durableId="1497914887">
    <w:abstractNumId w:val="24"/>
  </w:num>
  <w:num w:numId="18" w16cid:durableId="1530070677">
    <w:abstractNumId w:val="20"/>
  </w:num>
  <w:num w:numId="19" w16cid:durableId="748622998">
    <w:abstractNumId w:val="17"/>
  </w:num>
  <w:num w:numId="20" w16cid:durableId="608315273">
    <w:abstractNumId w:val="6"/>
  </w:num>
  <w:num w:numId="21" w16cid:durableId="1879512001">
    <w:abstractNumId w:val="10"/>
  </w:num>
  <w:num w:numId="22" w16cid:durableId="1535342191">
    <w:abstractNumId w:val="13"/>
  </w:num>
  <w:num w:numId="23" w16cid:durableId="454640730">
    <w:abstractNumId w:val="2"/>
  </w:num>
  <w:num w:numId="24" w16cid:durableId="3905420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09297434">
    <w:abstractNumId w:val="26"/>
  </w:num>
  <w:num w:numId="26" w16cid:durableId="1126697893">
    <w:abstractNumId w:val="3"/>
  </w:num>
  <w:num w:numId="27" w16cid:durableId="750199136">
    <w:abstractNumId w:val="25"/>
  </w:num>
  <w:num w:numId="28" w16cid:durableId="2061976592">
    <w:abstractNumId w:val="21"/>
  </w:num>
  <w:num w:numId="29" w16cid:durableId="2004385432">
    <w:abstractNumId w:val="29"/>
  </w:num>
  <w:num w:numId="30" w16cid:durableId="2039768259">
    <w:abstractNumId w:val="8"/>
  </w:num>
  <w:num w:numId="31" w16cid:durableId="31106387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50"/>
    <w:rsid w:val="000047D4"/>
    <w:rsid w:val="00024A22"/>
    <w:rsid w:val="00034D25"/>
    <w:rsid w:val="00056673"/>
    <w:rsid w:val="0006416D"/>
    <w:rsid w:val="00081192"/>
    <w:rsid w:val="00084A11"/>
    <w:rsid w:val="000A0251"/>
    <w:rsid w:val="000A6F60"/>
    <w:rsid w:val="000C1CFE"/>
    <w:rsid w:val="000D740D"/>
    <w:rsid w:val="000E2BC5"/>
    <w:rsid w:val="000F348F"/>
    <w:rsid w:val="001105FC"/>
    <w:rsid w:val="00124D0A"/>
    <w:rsid w:val="00127D54"/>
    <w:rsid w:val="001303D1"/>
    <w:rsid w:val="001414BA"/>
    <w:rsid w:val="00150510"/>
    <w:rsid w:val="00164D1B"/>
    <w:rsid w:val="00177DEA"/>
    <w:rsid w:val="001A0920"/>
    <w:rsid w:val="001B299A"/>
    <w:rsid w:val="001B2E3F"/>
    <w:rsid w:val="001D46D6"/>
    <w:rsid w:val="001E0EC8"/>
    <w:rsid w:val="002100A4"/>
    <w:rsid w:val="00213769"/>
    <w:rsid w:val="00233001"/>
    <w:rsid w:val="002360D4"/>
    <w:rsid w:val="002431C2"/>
    <w:rsid w:val="00267BF7"/>
    <w:rsid w:val="002826A6"/>
    <w:rsid w:val="00290CCE"/>
    <w:rsid w:val="002B69C3"/>
    <w:rsid w:val="002C6A0E"/>
    <w:rsid w:val="002D13CB"/>
    <w:rsid w:val="00343697"/>
    <w:rsid w:val="00353237"/>
    <w:rsid w:val="00355E04"/>
    <w:rsid w:val="00356F13"/>
    <w:rsid w:val="00366730"/>
    <w:rsid w:val="00377605"/>
    <w:rsid w:val="00386DD7"/>
    <w:rsid w:val="00387B0D"/>
    <w:rsid w:val="00396144"/>
    <w:rsid w:val="003B43A8"/>
    <w:rsid w:val="003B5EAB"/>
    <w:rsid w:val="003E1E76"/>
    <w:rsid w:val="00412689"/>
    <w:rsid w:val="00417DA2"/>
    <w:rsid w:val="0045750B"/>
    <w:rsid w:val="00474C74"/>
    <w:rsid w:val="004A4508"/>
    <w:rsid w:val="004A5CED"/>
    <w:rsid w:val="004C4718"/>
    <w:rsid w:val="004D230B"/>
    <w:rsid w:val="004D321E"/>
    <w:rsid w:val="004E3D68"/>
    <w:rsid w:val="004E5109"/>
    <w:rsid w:val="00504352"/>
    <w:rsid w:val="0051250B"/>
    <w:rsid w:val="00517877"/>
    <w:rsid w:val="00563130"/>
    <w:rsid w:val="00563B2E"/>
    <w:rsid w:val="00571734"/>
    <w:rsid w:val="00592FAE"/>
    <w:rsid w:val="00593CF5"/>
    <w:rsid w:val="00595094"/>
    <w:rsid w:val="00596E50"/>
    <w:rsid w:val="005A3D94"/>
    <w:rsid w:val="0060032A"/>
    <w:rsid w:val="006069BC"/>
    <w:rsid w:val="006248BC"/>
    <w:rsid w:val="00641EED"/>
    <w:rsid w:val="00644C47"/>
    <w:rsid w:val="006475DF"/>
    <w:rsid w:val="0065291A"/>
    <w:rsid w:val="0065457D"/>
    <w:rsid w:val="00677FFE"/>
    <w:rsid w:val="00682500"/>
    <w:rsid w:val="00695543"/>
    <w:rsid w:val="00695963"/>
    <w:rsid w:val="006A7916"/>
    <w:rsid w:val="006B308B"/>
    <w:rsid w:val="006B79B8"/>
    <w:rsid w:val="006E2FB2"/>
    <w:rsid w:val="006E5E11"/>
    <w:rsid w:val="00746F18"/>
    <w:rsid w:val="00771E50"/>
    <w:rsid w:val="00773996"/>
    <w:rsid w:val="007745EC"/>
    <w:rsid w:val="00777B94"/>
    <w:rsid w:val="007806A1"/>
    <w:rsid w:val="0078430F"/>
    <w:rsid w:val="00796411"/>
    <w:rsid w:val="007A3239"/>
    <w:rsid w:val="007B4642"/>
    <w:rsid w:val="007B7B60"/>
    <w:rsid w:val="007C19C7"/>
    <w:rsid w:val="007D4E22"/>
    <w:rsid w:val="00821F38"/>
    <w:rsid w:val="008300AB"/>
    <w:rsid w:val="008305F7"/>
    <w:rsid w:val="0084019A"/>
    <w:rsid w:val="00846C9D"/>
    <w:rsid w:val="008536DC"/>
    <w:rsid w:val="0085765A"/>
    <w:rsid w:val="00881688"/>
    <w:rsid w:val="00887758"/>
    <w:rsid w:val="008B290B"/>
    <w:rsid w:val="008B36F9"/>
    <w:rsid w:val="008B675A"/>
    <w:rsid w:val="008C0567"/>
    <w:rsid w:val="008C10C3"/>
    <w:rsid w:val="008E2335"/>
    <w:rsid w:val="008F613D"/>
    <w:rsid w:val="009041F9"/>
    <w:rsid w:val="0090558C"/>
    <w:rsid w:val="00905B43"/>
    <w:rsid w:val="00917805"/>
    <w:rsid w:val="009444A6"/>
    <w:rsid w:val="009529A8"/>
    <w:rsid w:val="0096238A"/>
    <w:rsid w:val="00980EC1"/>
    <w:rsid w:val="00993588"/>
    <w:rsid w:val="00994B2E"/>
    <w:rsid w:val="00997C32"/>
    <w:rsid w:val="009B3BAA"/>
    <w:rsid w:val="009C1F4E"/>
    <w:rsid w:val="009C6509"/>
    <w:rsid w:val="009C7042"/>
    <w:rsid w:val="009D3476"/>
    <w:rsid w:val="009D6927"/>
    <w:rsid w:val="009E0802"/>
    <w:rsid w:val="009F2FC2"/>
    <w:rsid w:val="009F6388"/>
    <w:rsid w:val="00A2006D"/>
    <w:rsid w:val="00A44F39"/>
    <w:rsid w:val="00A454B4"/>
    <w:rsid w:val="00A526C8"/>
    <w:rsid w:val="00A5411C"/>
    <w:rsid w:val="00A644F0"/>
    <w:rsid w:val="00A67E79"/>
    <w:rsid w:val="00A72BC6"/>
    <w:rsid w:val="00A96744"/>
    <w:rsid w:val="00AA0365"/>
    <w:rsid w:val="00AA736C"/>
    <w:rsid w:val="00AB6B2E"/>
    <w:rsid w:val="00AC0376"/>
    <w:rsid w:val="00AC1D8F"/>
    <w:rsid w:val="00AC47F7"/>
    <w:rsid w:val="00AD7FEB"/>
    <w:rsid w:val="00AE1274"/>
    <w:rsid w:val="00B1323B"/>
    <w:rsid w:val="00B14E3A"/>
    <w:rsid w:val="00B23002"/>
    <w:rsid w:val="00B40703"/>
    <w:rsid w:val="00B727C9"/>
    <w:rsid w:val="00B769FB"/>
    <w:rsid w:val="00B801EB"/>
    <w:rsid w:val="00B81A10"/>
    <w:rsid w:val="00B83BDD"/>
    <w:rsid w:val="00BB1FCB"/>
    <w:rsid w:val="00BB322A"/>
    <w:rsid w:val="00BD27C7"/>
    <w:rsid w:val="00BE20A9"/>
    <w:rsid w:val="00C0507B"/>
    <w:rsid w:val="00C27B8F"/>
    <w:rsid w:val="00C33695"/>
    <w:rsid w:val="00C52A50"/>
    <w:rsid w:val="00C80C57"/>
    <w:rsid w:val="00C817E6"/>
    <w:rsid w:val="00C94163"/>
    <w:rsid w:val="00CA55EF"/>
    <w:rsid w:val="00CC12F0"/>
    <w:rsid w:val="00CE3E91"/>
    <w:rsid w:val="00CF55A6"/>
    <w:rsid w:val="00D41A0C"/>
    <w:rsid w:val="00D737B1"/>
    <w:rsid w:val="00D76082"/>
    <w:rsid w:val="00DD26FA"/>
    <w:rsid w:val="00DE36E7"/>
    <w:rsid w:val="00E2664F"/>
    <w:rsid w:val="00E324FA"/>
    <w:rsid w:val="00E6054B"/>
    <w:rsid w:val="00E92BD1"/>
    <w:rsid w:val="00EA4CCB"/>
    <w:rsid w:val="00EA5A99"/>
    <w:rsid w:val="00ED0787"/>
    <w:rsid w:val="00ED6DBD"/>
    <w:rsid w:val="00EE10D1"/>
    <w:rsid w:val="00F00A5C"/>
    <w:rsid w:val="00F0173D"/>
    <w:rsid w:val="00F0538A"/>
    <w:rsid w:val="00F10528"/>
    <w:rsid w:val="00F1757C"/>
    <w:rsid w:val="00F36697"/>
    <w:rsid w:val="00F36EAE"/>
    <w:rsid w:val="00F44F00"/>
    <w:rsid w:val="00F50DE2"/>
    <w:rsid w:val="00F63BB0"/>
    <w:rsid w:val="00F878AE"/>
    <w:rsid w:val="00F917C7"/>
    <w:rsid w:val="00F95707"/>
    <w:rsid w:val="00FA1889"/>
    <w:rsid w:val="00FC2CEF"/>
    <w:rsid w:val="00FC68C2"/>
    <w:rsid w:val="00FD78FD"/>
    <w:rsid w:val="00FF1F72"/>
    <w:rsid w:val="00FF6740"/>
    <w:rsid w:val="05FF3CF2"/>
    <w:rsid w:val="323B677F"/>
    <w:rsid w:val="55B5498F"/>
    <w:rsid w:val="565DFDDA"/>
    <w:rsid w:val="75A0A1E7"/>
    <w:rsid w:val="76D0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F50CD"/>
  <w15:chartTrackingRefBased/>
  <w15:docId w15:val="{A63EE112-96B6-4058-A710-4EB38C15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0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32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2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0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24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24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24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24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24FA"/>
    <w:rPr>
      <w:color w:val="0563C1" w:themeColor="hyperlink"/>
      <w:u w:val="single"/>
    </w:rPr>
  </w:style>
  <w:style w:type="paragraph" w:customStyle="1" w:styleId="MainTitle">
    <w:name w:val="Main Title"/>
    <w:basedOn w:val="Normal"/>
    <w:rsid w:val="00A5411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36"/>
      <w:szCs w:val="2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B4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3A8"/>
  </w:style>
  <w:style w:type="paragraph" w:styleId="Footer">
    <w:name w:val="footer"/>
    <w:basedOn w:val="Normal"/>
    <w:link w:val="FooterChar"/>
    <w:uiPriority w:val="99"/>
    <w:unhideWhenUsed/>
    <w:rsid w:val="003B4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3A8"/>
  </w:style>
  <w:style w:type="character" w:styleId="PlaceholderText">
    <w:name w:val="Placeholder Text"/>
    <w:basedOn w:val="DefaultParagraphFont"/>
    <w:uiPriority w:val="99"/>
    <w:semiHidden/>
    <w:rsid w:val="003B43A8"/>
    <w:rPr>
      <w:color w:val="808080"/>
    </w:rPr>
  </w:style>
  <w:style w:type="paragraph" w:styleId="NoSpacing">
    <w:name w:val="No Spacing"/>
    <w:uiPriority w:val="1"/>
    <w:qFormat/>
    <w:rsid w:val="00124D0A"/>
    <w:pPr>
      <w:spacing w:after="0" w:line="240" w:lineRule="auto"/>
    </w:pPr>
  </w:style>
  <w:style w:type="paragraph" w:customStyle="1" w:styleId="paragraph">
    <w:name w:val="paragraph"/>
    <w:basedOn w:val="Normal"/>
    <w:rsid w:val="006E5E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6E5E11"/>
  </w:style>
  <w:style w:type="character" w:customStyle="1" w:styleId="normaltextrun">
    <w:name w:val="normaltextrun"/>
    <w:basedOn w:val="DefaultParagraphFont"/>
    <w:rsid w:val="006E5E11"/>
  </w:style>
  <w:style w:type="character" w:customStyle="1" w:styleId="spellingerror">
    <w:name w:val="spellingerror"/>
    <w:basedOn w:val="DefaultParagraphFont"/>
    <w:rsid w:val="006E5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2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B51B1E-429C-432A-BA1B-00D3717D30B2}" type="doc">
      <dgm:prSet loTypeId="urn:microsoft.com/office/officeart/2005/8/layout/default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521E244-53F8-4AC6-A0E1-FBA8F89C9175}">
      <dgm:prSet phldrT="[Text]"/>
      <dgm:spPr/>
      <dgm:t>
        <a:bodyPr/>
        <a:lstStyle/>
        <a:p>
          <a:r>
            <a:rPr lang="en-US"/>
            <a:t>Nidhi Choudhary</a:t>
          </a:r>
        </a:p>
      </dgm:t>
    </dgm:pt>
    <dgm:pt modelId="{2069CFB8-81DF-46E6-8423-ADD6B4F97124}" type="parTrans" cxnId="{8F0B29A1-AC2E-4810-A620-F30307D55CFD}">
      <dgm:prSet/>
      <dgm:spPr/>
      <dgm:t>
        <a:bodyPr/>
        <a:lstStyle/>
        <a:p>
          <a:endParaRPr lang="en-US"/>
        </a:p>
      </dgm:t>
    </dgm:pt>
    <dgm:pt modelId="{149E46D9-B080-4222-BC8F-69AF96490FD5}" type="sibTrans" cxnId="{8F0B29A1-AC2E-4810-A620-F30307D55CFD}">
      <dgm:prSet/>
      <dgm:spPr/>
      <dgm:t>
        <a:bodyPr/>
        <a:lstStyle/>
        <a:p>
          <a:endParaRPr lang="en-US"/>
        </a:p>
      </dgm:t>
    </dgm:pt>
    <dgm:pt modelId="{F3784ABF-95D5-463A-AA14-C860762558CE}">
      <dgm:prSet phldrT="[Text]"/>
      <dgm:spPr/>
      <dgm:t>
        <a:bodyPr/>
        <a:lstStyle/>
        <a:p>
          <a:r>
            <a:rPr lang="en-US"/>
            <a:t>Power BI Visualization</a:t>
          </a:r>
        </a:p>
      </dgm:t>
    </dgm:pt>
    <dgm:pt modelId="{AC11C72C-698E-4AD4-9B82-3A7C4040EFA3}" type="parTrans" cxnId="{840C0EE0-5AA2-472E-BDD7-7958E7B992D6}">
      <dgm:prSet/>
      <dgm:spPr/>
      <dgm:t>
        <a:bodyPr/>
        <a:lstStyle/>
        <a:p>
          <a:endParaRPr lang="en-US"/>
        </a:p>
      </dgm:t>
    </dgm:pt>
    <dgm:pt modelId="{4AFDEB46-60FF-4D7F-934A-0E3C3C38D04E}" type="sibTrans" cxnId="{840C0EE0-5AA2-472E-BDD7-7958E7B992D6}">
      <dgm:prSet/>
      <dgm:spPr/>
      <dgm:t>
        <a:bodyPr/>
        <a:lstStyle/>
        <a:p>
          <a:endParaRPr lang="en-US"/>
        </a:p>
      </dgm:t>
    </dgm:pt>
    <dgm:pt modelId="{A26CEE62-A2E1-47BF-B692-66641D49D63F}">
      <dgm:prSet phldrT="[Text]"/>
      <dgm:spPr/>
      <dgm:t>
        <a:bodyPr/>
        <a:lstStyle/>
        <a:p>
          <a:r>
            <a:rPr lang="en-US"/>
            <a:t>Azure</a:t>
          </a:r>
        </a:p>
      </dgm:t>
    </dgm:pt>
    <dgm:pt modelId="{906A9B9F-8F4B-4A6F-9829-E5B2987FCE12}" type="parTrans" cxnId="{175321EF-A45D-4245-9C4B-7EDDA20F7EC2}">
      <dgm:prSet/>
      <dgm:spPr/>
      <dgm:t>
        <a:bodyPr/>
        <a:lstStyle/>
        <a:p>
          <a:endParaRPr lang="en-US"/>
        </a:p>
      </dgm:t>
    </dgm:pt>
    <dgm:pt modelId="{9C734F53-949B-4024-9301-138DFA0628A6}" type="sibTrans" cxnId="{175321EF-A45D-4245-9C4B-7EDDA20F7EC2}">
      <dgm:prSet/>
      <dgm:spPr/>
      <dgm:t>
        <a:bodyPr/>
        <a:lstStyle/>
        <a:p>
          <a:endParaRPr lang="en-US"/>
        </a:p>
      </dgm:t>
    </dgm:pt>
    <dgm:pt modelId="{896E1958-9CB6-4E0E-9BE7-A1B6EB6B424E}">
      <dgm:prSet/>
      <dgm:spPr/>
      <dgm:t>
        <a:bodyPr/>
        <a:lstStyle/>
        <a:p>
          <a:r>
            <a:rPr lang="en-US"/>
            <a:t>Presentation</a:t>
          </a:r>
        </a:p>
      </dgm:t>
    </dgm:pt>
    <dgm:pt modelId="{41D8C99A-2FFC-48CA-8D86-FE2C6B116D89}" type="parTrans" cxnId="{6C1AFB63-CB09-481E-856F-2D7C0D8DDDD7}">
      <dgm:prSet/>
      <dgm:spPr/>
      <dgm:t>
        <a:bodyPr/>
        <a:lstStyle/>
        <a:p>
          <a:endParaRPr lang="en-US"/>
        </a:p>
      </dgm:t>
    </dgm:pt>
    <dgm:pt modelId="{253F5BAE-6BBC-4E77-8C8A-9A073693BDF7}" type="sibTrans" cxnId="{6C1AFB63-CB09-481E-856F-2D7C0D8DDDD7}">
      <dgm:prSet/>
      <dgm:spPr/>
      <dgm:t>
        <a:bodyPr/>
        <a:lstStyle/>
        <a:p>
          <a:endParaRPr lang="en-US"/>
        </a:p>
      </dgm:t>
    </dgm:pt>
    <dgm:pt modelId="{65E9F8FC-F460-447D-B16A-B42114958615}">
      <dgm:prSet/>
      <dgm:spPr/>
      <dgm:t>
        <a:bodyPr/>
        <a:lstStyle/>
        <a:p>
          <a:r>
            <a:rPr lang="en-US"/>
            <a:t>Ritik Sinha</a:t>
          </a:r>
        </a:p>
      </dgm:t>
    </dgm:pt>
    <dgm:pt modelId="{570103B5-8BF8-43D3-A9A3-24806E3B5BD9}" type="parTrans" cxnId="{CD996FFD-B09F-4041-AC0B-9EEC37284D90}">
      <dgm:prSet/>
      <dgm:spPr/>
      <dgm:t>
        <a:bodyPr/>
        <a:lstStyle/>
        <a:p>
          <a:endParaRPr lang="en-US"/>
        </a:p>
      </dgm:t>
    </dgm:pt>
    <dgm:pt modelId="{59AA840B-7A6D-439B-8EC0-FAE03071F70E}" type="sibTrans" cxnId="{CD996FFD-B09F-4041-AC0B-9EEC37284D90}">
      <dgm:prSet/>
      <dgm:spPr/>
      <dgm:t>
        <a:bodyPr/>
        <a:lstStyle/>
        <a:p>
          <a:endParaRPr lang="en-US"/>
        </a:p>
      </dgm:t>
    </dgm:pt>
    <dgm:pt modelId="{6851721D-D899-41AB-82C2-26BFC55E4B27}">
      <dgm:prSet phldrT="[Text]"/>
      <dgm:spPr/>
      <dgm:t>
        <a:bodyPr/>
        <a:lstStyle/>
        <a:p>
          <a:r>
            <a:rPr lang="en-US"/>
            <a:t>Power BI Visualization</a:t>
          </a:r>
        </a:p>
      </dgm:t>
    </dgm:pt>
    <dgm:pt modelId="{F9F8C2E8-263F-48DD-9B3D-AB4334E7FF8E}" type="parTrans" cxnId="{1C4BD8C3-80BB-4369-8CD0-874C8BFCFFF4}">
      <dgm:prSet/>
      <dgm:spPr/>
      <dgm:t>
        <a:bodyPr/>
        <a:lstStyle/>
        <a:p>
          <a:endParaRPr lang="en-US"/>
        </a:p>
      </dgm:t>
    </dgm:pt>
    <dgm:pt modelId="{33AA9A2D-1B9E-4B77-A104-A57C9E04180A}" type="sibTrans" cxnId="{1C4BD8C3-80BB-4369-8CD0-874C8BFCFFF4}">
      <dgm:prSet/>
      <dgm:spPr/>
      <dgm:t>
        <a:bodyPr/>
        <a:lstStyle/>
        <a:p>
          <a:endParaRPr lang="en-US"/>
        </a:p>
      </dgm:t>
    </dgm:pt>
    <dgm:pt modelId="{87D119A2-EDC8-471C-88A2-36D8BDEBCB8D}">
      <dgm:prSet phldrT="[Text]"/>
      <dgm:spPr/>
      <dgm:t>
        <a:bodyPr/>
        <a:lstStyle/>
        <a:p>
          <a:r>
            <a:rPr lang="en-US"/>
            <a:t>Presentation</a:t>
          </a:r>
        </a:p>
      </dgm:t>
    </dgm:pt>
    <dgm:pt modelId="{540193E9-2F3F-47A0-87AE-333E29701766}" type="parTrans" cxnId="{30D3521D-FD6C-438B-A029-679FC2114F9D}">
      <dgm:prSet/>
      <dgm:spPr/>
      <dgm:t>
        <a:bodyPr/>
        <a:lstStyle/>
        <a:p>
          <a:endParaRPr lang="en-US"/>
        </a:p>
      </dgm:t>
    </dgm:pt>
    <dgm:pt modelId="{4B788EFE-E3F6-46F0-9509-D478A97F8F3C}" type="sibTrans" cxnId="{30D3521D-FD6C-438B-A029-679FC2114F9D}">
      <dgm:prSet/>
      <dgm:spPr/>
      <dgm:t>
        <a:bodyPr/>
        <a:lstStyle/>
        <a:p>
          <a:endParaRPr lang="en-US"/>
        </a:p>
      </dgm:t>
    </dgm:pt>
    <dgm:pt modelId="{1CCB5ECD-30AD-1A4D-B9C4-56EFDF765077}">
      <dgm:prSet phldrT="[Text]"/>
      <dgm:spPr/>
      <dgm:t>
        <a:bodyPr/>
        <a:lstStyle/>
        <a:p>
          <a:r>
            <a:rPr lang="en-US"/>
            <a:t>Python</a:t>
          </a:r>
        </a:p>
      </dgm:t>
    </dgm:pt>
    <dgm:pt modelId="{643AE6EA-FB19-9B4B-A479-5084FD19D9B8}" type="parTrans" cxnId="{7DE1062F-D564-9A44-8DEC-B2366EA018C7}">
      <dgm:prSet/>
      <dgm:spPr/>
    </dgm:pt>
    <dgm:pt modelId="{9BAD9E27-32BD-1C48-8F18-1F0D746A7ABC}" type="sibTrans" cxnId="{7DE1062F-D564-9A44-8DEC-B2366EA018C7}">
      <dgm:prSet/>
      <dgm:spPr/>
    </dgm:pt>
    <dgm:pt modelId="{0A3B4E11-B728-B143-8D30-B74FE8D3FA23}">
      <dgm:prSet phldrT="[Text]"/>
      <dgm:spPr/>
      <dgm:t>
        <a:bodyPr/>
        <a:lstStyle/>
        <a:p>
          <a:r>
            <a:rPr lang="en-US"/>
            <a:t>Report Documentation</a:t>
          </a:r>
        </a:p>
      </dgm:t>
    </dgm:pt>
    <dgm:pt modelId="{104DAEC9-2C81-FA4A-AFC4-B30F61C25601}" type="parTrans" cxnId="{2708D934-A85C-C943-9002-A0CE86FB3F4B}">
      <dgm:prSet/>
      <dgm:spPr/>
    </dgm:pt>
    <dgm:pt modelId="{AA660351-5128-4143-BC38-95835B6BD921}" type="sibTrans" cxnId="{2708D934-A85C-C943-9002-A0CE86FB3F4B}">
      <dgm:prSet/>
      <dgm:spPr/>
    </dgm:pt>
    <dgm:pt modelId="{E886B4A1-30F0-8743-B489-FCBD68BE813E}">
      <dgm:prSet phldrT="[Text]"/>
      <dgm:spPr/>
      <dgm:t>
        <a:bodyPr/>
        <a:lstStyle/>
        <a:p>
          <a:r>
            <a:rPr lang="en-US"/>
            <a:t>Python</a:t>
          </a:r>
        </a:p>
      </dgm:t>
    </dgm:pt>
    <dgm:pt modelId="{1F09F3DF-4D53-2E46-8514-BE60E9BC32C0}" type="parTrans" cxnId="{1E9EF7B4-2F57-9149-AD02-83028D435DA2}">
      <dgm:prSet/>
      <dgm:spPr/>
    </dgm:pt>
    <dgm:pt modelId="{F54F9D0F-C218-B042-A495-0D79536C1FEF}" type="sibTrans" cxnId="{1E9EF7B4-2F57-9149-AD02-83028D435DA2}">
      <dgm:prSet/>
      <dgm:spPr/>
    </dgm:pt>
    <dgm:pt modelId="{BB4368D8-2DA1-7343-8201-6505DDE1ED78}">
      <dgm:prSet phldrT="[Text]"/>
      <dgm:spPr/>
      <dgm:t>
        <a:bodyPr/>
        <a:lstStyle/>
        <a:p>
          <a:r>
            <a:rPr lang="en-US"/>
            <a:t>Report Documentation</a:t>
          </a:r>
        </a:p>
      </dgm:t>
    </dgm:pt>
    <dgm:pt modelId="{C3B54C1F-FA54-3648-BF89-2269A3347565}" type="parTrans" cxnId="{48CF67E6-D366-7E4A-9C73-627EFB389344}">
      <dgm:prSet/>
      <dgm:spPr/>
    </dgm:pt>
    <dgm:pt modelId="{279318C1-AE4D-BB49-8EA2-6EEC99887DBA}" type="sibTrans" cxnId="{48CF67E6-D366-7E4A-9C73-627EFB389344}">
      <dgm:prSet/>
      <dgm:spPr/>
    </dgm:pt>
    <dgm:pt modelId="{A6BA2A92-B461-42C9-9226-83A5E42AC4E6}" type="pres">
      <dgm:prSet presAssocID="{92B51B1E-429C-432A-BA1B-00D3717D30B2}" presName="diagram" presStyleCnt="0">
        <dgm:presLayoutVars>
          <dgm:dir/>
          <dgm:resizeHandles val="exact"/>
        </dgm:presLayoutVars>
      </dgm:prSet>
      <dgm:spPr/>
    </dgm:pt>
    <dgm:pt modelId="{8373D8A3-F96C-4337-BE3B-F54006328348}" type="pres">
      <dgm:prSet presAssocID="{6521E244-53F8-4AC6-A0E1-FBA8F89C9175}" presName="node" presStyleLbl="node1" presStyleIdx="0" presStyleCnt="2">
        <dgm:presLayoutVars>
          <dgm:bulletEnabled val="1"/>
        </dgm:presLayoutVars>
      </dgm:prSet>
      <dgm:spPr/>
    </dgm:pt>
    <dgm:pt modelId="{91E2388F-19F4-4242-911F-D88A24FAF108}" type="pres">
      <dgm:prSet presAssocID="{149E46D9-B080-4222-BC8F-69AF96490FD5}" presName="sibTrans" presStyleCnt="0"/>
      <dgm:spPr/>
    </dgm:pt>
    <dgm:pt modelId="{FA1F1361-CD2D-4112-89AD-BA7D957C9E5B}" type="pres">
      <dgm:prSet presAssocID="{65E9F8FC-F460-447D-B16A-B42114958615}" presName="node" presStyleLbl="node1" presStyleIdx="1" presStyleCnt="2">
        <dgm:presLayoutVars>
          <dgm:bulletEnabled val="1"/>
        </dgm:presLayoutVars>
      </dgm:prSet>
      <dgm:spPr/>
    </dgm:pt>
  </dgm:ptLst>
  <dgm:cxnLst>
    <dgm:cxn modelId="{30D3521D-FD6C-438B-A029-679FC2114F9D}" srcId="{65E9F8FC-F460-447D-B16A-B42114958615}" destId="{87D119A2-EDC8-471C-88A2-36D8BDEBCB8D}" srcOrd="2" destOrd="0" parTransId="{540193E9-2F3F-47A0-87AE-333E29701766}" sibTransId="{4B788EFE-E3F6-46F0-9509-D478A97F8F3C}"/>
    <dgm:cxn modelId="{7DE1062F-D564-9A44-8DEC-B2366EA018C7}" srcId="{6521E244-53F8-4AC6-A0E1-FBA8F89C9175}" destId="{1CCB5ECD-30AD-1A4D-B9C4-56EFDF765077}" srcOrd="2" destOrd="0" parTransId="{643AE6EA-FB19-9B4B-A479-5084FD19D9B8}" sibTransId="{9BAD9E27-32BD-1C48-8F18-1F0D746A7ABC}"/>
    <dgm:cxn modelId="{2708D934-A85C-C943-9002-A0CE86FB3F4B}" srcId="{6521E244-53F8-4AC6-A0E1-FBA8F89C9175}" destId="{0A3B4E11-B728-B143-8D30-B74FE8D3FA23}" srcOrd="3" destOrd="0" parTransId="{104DAEC9-2C81-FA4A-AFC4-B30F61C25601}" sibTransId="{AA660351-5128-4143-BC38-95835B6BD921}"/>
    <dgm:cxn modelId="{9113AF58-663D-4192-936E-A515D645A711}" type="presOf" srcId="{6521E244-53F8-4AC6-A0E1-FBA8F89C9175}" destId="{8373D8A3-F96C-4337-BE3B-F54006328348}" srcOrd="0" destOrd="0" presId="urn:microsoft.com/office/officeart/2005/8/layout/default"/>
    <dgm:cxn modelId="{6C1AFB63-CB09-481E-856F-2D7C0D8DDDD7}" srcId="{6521E244-53F8-4AC6-A0E1-FBA8F89C9175}" destId="{896E1958-9CB6-4E0E-9BE7-A1B6EB6B424E}" srcOrd="4" destOrd="0" parTransId="{41D8C99A-2FFC-48CA-8D86-FE2C6B116D89}" sibTransId="{253F5BAE-6BBC-4E77-8C8A-9A073693BDF7}"/>
    <dgm:cxn modelId="{5FE2926E-2BA4-DE4F-A859-883E946562BA}" type="presOf" srcId="{0A3B4E11-B728-B143-8D30-B74FE8D3FA23}" destId="{8373D8A3-F96C-4337-BE3B-F54006328348}" srcOrd="0" destOrd="4" presId="urn:microsoft.com/office/officeart/2005/8/layout/default"/>
    <dgm:cxn modelId="{734B2D80-3A1D-48F3-83AD-43B358A09233}" type="presOf" srcId="{65E9F8FC-F460-447D-B16A-B42114958615}" destId="{FA1F1361-CD2D-4112-89AD-BA7D957C9E5B}" srcOrd="0" destOrd="0" presId="urn:microsoft.com/office/officeart/2005/8/layout/default"/>
    <dgm:cxn modelId="{36EFD38E-90BE-416D-BE10-1B770E6456BF}" type="presOf" srcId="{87D119A2-EDC8-471C-88A2-36D8BDEBCB8D}" destId="{FA1F1361-CD2D-4112-89AD-BA7D957C9E5B}" srcOrd="0" destOrd="3" presId="urn:microsoft.com/office/officeart/2005/8/layout/default"/>
    <dgm:cxn modelId="{4D89E993-CA4E-4337-BB59-278CAA46ADB4}" type="presOf" srcId="{6851721D-D899-41AB-82C2-26BFC55E4B27}" destId="{FA1F1361-CD2D-4112-89AD-BA7D957C9E5B}" srcOrd="0" destOrd="2" presId="urn:microsoft.com/office/officeart/2005/8/layout/default"/>
    <dgm:cxn modelId="{B80EC49E-6182-4BAC-9850-537C5A2D6057}" type="presOf" srcId="{F3784ABF-95D5-463A-AA14-C860762558CE}" destId="{8373D8A3-F96C-4337-BE3B-F54006328348}" srcOrd="0" destOrd="1" presId="urn:microsoft.com/office/officeart/2005/8/layout/default"/>
    <dgm:cxn modelId="{8F0B29A1-AC2E-4810-A620-F30307D55CFD}" srcId="{92B51B1E-429C-432A-BA1B-00D3717D30B2}" destId="{6521E244-53F8-4AC6-A0E1-FBA8F89C9175}" srcOrd="0" destOrd="0" parTransId="{2069CFB8-81DF-46E6-8423-ADD6B4F97124}" sibTransId="{149E46D9-B080-4222-BC8F-69AF96490FD5}"/>
    <dgm:cxn modelId="{CFD837A6-CA5A-48CF-ACE1-47DD6A6D6CB5}" type="presOf" srcId="{92B51B1E-429C-432A-BA1B-00D3717D30B2}" destId="{A6BA2A92-B461-42C9-9226-83A5E42AC4E6}" srcOrd="0" destOrd="0" presId="urn:microsoft.com/office/officeart/2005/8/layout/default"/>
    <dgm:cxn modelId="{1E9EF7B4-2F57-9149-AD02-83028D435DA2}" srcId="{65E9F8FC-F460-447D-B16A-B42114958615}" destId="{E886B4A1-30F0-8743-B489-FCBD68BE813E}" srcOrd="0" destOrd="0" parTransId="{1F09F3DF-4D53-2E46-8514-BE60E9BC32C0}" sibTransId="{F54F9D0F-C218-B042-A495-0D79536C1FEF}"/>
    <dgm:cxn modelId="{1C4BD8C3-80BB-4369-8CD0-874C8BFCFFF4}" srcId="{65E9F8FC-F460-447D-B16A-B42114958615}" destId="{6851721D-D899-41AB-82C2-26BFC55E4B27}" srcOrd="1" destOrd="0" parTransId="{F9F8C2E8-263F-48DD-9B3D-AB4334E7FF8E}" sibTransId="{33AA9A2D-1B9E-4B77-A104-A57C9E04180A}"/>
    <dgm:cxn modelId="{6C7285D3-6B24-424C-9055-95946108CB17}" type="presOf" srcId="{896E1958-9CB6-4E0E-9BE7-A1B6EB6B424E}" destId="{8373D8A3-F96C-4337-BE3B-F54006328348}" srcOrd="0" destOrd="5" presId="urn:microsoft.com/office/officeart/2005/8/layout/default"/>
    <dgm:cxn modelId="{B84D70D8-7353-D742-8DB8-72D03848FCF8}" type="presOf" srcId="{E886B4A1-30F0-8743-B489-FCBD68BE813E}" destId="{FA1F1361-CD2D-4112-89AD-BA7D957C9E5B}" srcOrd="0" destOrd="1" presId="urn:microsoft.com/office/officeart/2005/8/layout/default"/>
    <dgm:cxn modelId="{840C0EE0-5AA2-472E-BDD7-7958E7B992D6}" srcId="{6521E244-53F8-4AC6-A0E1-FBA8F89C9175}" destId="{F3784ABF-95D5-463A-AA14-C860762558CE}" srcOrd="0" destOrd="0" parTransId="{AC11C72C-698E-4AD4-9B82-3A7C4040EFA3}" sibTransId="{4AFDEB46-60FF-4D7F-934A-0E3C3C38D04E}"/>
    <dgm:cxn modelId="{A74E23E0-4892-FA49-8191-DA40516C2109}" type="presOf" srcId="{1CCB5ECD-30AD-1A4D-B9C4-56EFDF765077}" destId="{8373D8A3-F96C-4337-BE3B-F54006328348}" srcOrd="0" destOrd="3" presId="urn:microsoft.com/office/officeart/2005/8/layout/default"/>
    <dgm:cxn modelId="{48CF67E6-D366-7E4A-9C73-627EFB389344}" srcId="{65E9F8FC-F460-447D-B16A-B42114958615}" destId="{BB4368D8-2DA1-7343-8201-6505DDE1ED78}" srcOrd="3" destOrd="0" parTransId="{C3B54C1F-FA54-3648-BF89-2269A3347565}" sibTransId="{279318C1-AE4D-BB49-8EA2-6EEC99887DBA}"/>
    <dgm:cxn modelId="{175321EF-A45D-4245-9C4B-7EDDA20F7EC2}" srcId="{6521E244-53F8-4AC6-A0E1-FBA8F89C9175}" destId="{A26CEE62-A2E1-47BF-B692-66641D49D63F}" srcOrd="1" destOrd="0" parTransId="{906A9B9F-8F4B-4A6F-9829-E5B2987FCE12}" sibTransId="{9C734F53-949B-4024-9301-138DFA0628A6}"/>
    <dgm:cxn modelId="{F4A7E6F5-9BA1-4F9C-BA10-62A109D66A87}" type="presOf" srcId="{A26CEE62-A2E1-47BF-B692-66641D49D63F}" destId="{8373D8A3-F96C-4337-BE3B-F54006328348}" srcOrd="0" destOrd="2" presId="urn:microsoft.com/office/officeart/2005/8/layout/default"/>
    <dgm:cxn modelId="{176B3CF6-C5B4-6045-BCB8-D403223CF033}" type="presOf" srcId="{BB4368D8-2DA1-7343-8201-6505DDE1ED78}" destId="{FA1F1361-CD2D-4112-89AD-BA7D957C9E5B}" srcOrd="0" destOrd="4" presId="urn:microsoft.com/office/officeart/2005/8/layout/default"/>
    <dgm:cxn modelId="{CD996FFD-B09F-4041-AC0B-9EEC37284D90}" srcId="{92B51B1E-429C-432A-BA1B-00D3717D30B2}" destId="{65E9F8FC-F460-447D-B16A-B42114958615}" srcOrd="1" destOrd="0" parTransId="{570103B5-8BF8-43D3-A9A3-24806E3B5BD9}" sibTransId="{59AA840B-7A6D-439B-8EC0-FAE03071F70E}"/>
    <dgm:cxn modelId="{FD3744CF-065F-4430-B4F9-55BCB151066F}" type="presParOf" srcId="{A6BA2A92-B461-42C9-9226-83A5E42AC4E6}" destId="{8373D8A3-F96C-4337-BE3B-F54006328348}" srcOrd="0" destOrd="0" presId="urn:microsoft.com/office/officeart/2005/8/layout/default"/>
    <dgm:cxn modelId="{A3221D72-B8A9-4261-8DB7-83C229885D2E}" type="presParOf" srcId="{A6BA2A92-B461-42C9-9226-83A5E42AC4E6}" destId="{91E2388F-19F4-4242-911F-D88A24FAF108}" srcOrd="1" destOrd="0" presId="urn:microsoft.com/office/officeart/2005/8/layout/default"/>
    <dgm:cxn modelId="{E3EEBDF2-1D4D-47FE-B81C-C7FA259C45CE}" type="presParOf" srcId="{A6BA2A92-B461-42C9-9226-83A5E42AC4E6}" destId="{FA1F1361-CD2D-4112-89AD-BA7D957C9E5B}" srcOrd="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73D8A3-F96C-4337-BE3B-F54006328348}">
      <dsp:nvSpPr>
        <dsp:cNvPr id="0" name=""/>
        <dsp:cNvSpPr/>
      </dsp:nvSpPr>
      <dsp:spPr>
        <a:xfrm>
          <a:off x="1087183" y="2685"/>
          <a:ext cx="3419983" cy="20519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t" anchorCtr="0">
          <a:noAutofit/>
        </a:bodyPr>
        <a:lstStyle/>
        <a:p>
          <a:pPr marL="0" lvl="0" indent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Nidhi Choudhary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Power BI Visualization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Azure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Python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Report Documentation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Presentation</a:t>
          </a:r>
        </a:p>
      </dsp:txBody>
      <dsp:txXfrm>
        <a:off x="1087183" y="2685"/>
        <a:ext cx="3419983" cy="2051990"/>
      </dsp:txXfrm>
    </dsp:sp>
    <dsp:sp modelId="{FA1F1361-CD2D-4112-89AD-BA7D957C9E5B}">
      <dsp:nvSpPr>
        <dsp:cNvPr id="0" name=""/>
        <dsp:cNvSpPr/>
      </dsp:nvSpPr>
      <dsp:spPr>
        <a:xfrm>
          <a:off x="1087183" y="2396674"/>
          <a:ext cx="3419983" cy="205199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t" anchorCtr="0">
          <a:noAutofit/>
        </a:bodyPr>
        <a:lstStyle/>
        <a:p>
          <a:pPr marL="0" lvl="0" indent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300" kern="1200"/>
            <a:t>Ritik Sinha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Python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Power BI Visualization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Presentation</a:t>
          </a:r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800" kern="1200"/>
            <a:t>Report Documentation</a:t>
          </a:r>
        </a:p>
      </dsp:txBody>
      <dsp:txXfrm>
        <a:off x="1087183" y="2396674"/>
        <a:ext cx="3419983" cy="20519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CA58-AF3F-4B48-AFE9-0C796B93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785</Words>
  <Characters>10175</Characters>
  <Application>Microsoft Office Word</Application>
  <DocSecurity>0</DocSecurity>
  <Lines>84</Lines>
  <Paragraphs>23</Paragraphs>
  <ScaleCrop>false</ScaleCrop>
  <Company/>
  <LinksUpToDate>false</LinksUpToDate>
  <CharactersWithSpaces>1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nal Prakash</dc:creator>
  <cp:keywords/>
  <dc:description/>
  <cp:lastModifiedBy>Ritik Sinha</cp:lastModifiedBy>
  <cp:revision>13</cp:revision>
  <dcterms:created xsi:type="dcterms:W3CDTF">2021-08-03T13:07:00Z</dcterms:created>
  <dcterms:modified xsi:type="dcterms:W3CDTF">2024-03-20T07:49:00Z</dcterms:modified>
</cp:coreProperties>
</file>